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1B0486C5" w14:textId="77777777" w:rsidTr="006920F8">
        <w:trPr>
          <w:trHeight w:val="12890"/>
        </w:trPr>
        <w:tc>
          <w:tcPr>
            <w:tcW w:w="9072" w:type="dxa"/>
          </w:tcPr>
          <w:p w14:paraId="2B36C84C" w14:textId="77777777" w:rsidR="004273B8" w:rsidRDefault="004273B8">
            <w:pPr>
              <w:ind w:right="120"/>
              <w:rPr>
                <w:sz w:val="24"/>
              </w:rPr>
            </w:pPr>
          </w:p>
          <w:p w14:paraId="6FAECBD2" w14:textId="77777777" w:rsidR="004273B8" w:rsidRDefault="004273B8">
            <w:pPr>
              <w:ind w:right="120"/>
              <w:rPr>
                <w:sz w:val="24"/>
              </w:rPr>
            </w:pPr>
          </w:p>
          <w:p w14:paraId="1FCE2AAE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348248F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41AF6980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016F2E64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1537278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95B2BA8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9A684A3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43B570A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386F97E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C1E2EF6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CFC8B8E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6F82878C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7D96F234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22D6A7E8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1FF4423B" w14:textId="77777777" w:rsidR="004273B8" w:rsidRDefault="004273B8">
            <w:pPr>
              <w:ind w:right="120"/>
              <w:rPr>
                <w:sz w:val="24"/>
              </w:rPr>
            </w:pPr>
          </w:p>
          <w:p w14:paraId="789D87D4" w14:textId="77777777" w:rsidR="004273B8" w:rsidRDefault="004273B8">
            <w:pPr>
              <w:ind w:right="120"/>
              <w:rPr>
                <w:sz w:val="24"/>
              </w:rPr>
            </w:pPr>
          </w:p>
          <w:p w14:paraId="4E70CB46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58330EA0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中央区公共ます設置業務その１</w:t>
            </w:r>
          </w:p>
          <w:p w14:paraId="39C4F3EE" w14:textId="77777777" w:rsidR="004273B8" w:rsidRDefault="004273B8">
            <w:pPr>
              <w:ind w:right="120"/>
              <w:rPr>
                <w:sz w:val="24"/>
              </w:rPr>
            </w:pPr>
          </w:p>
          <w:p w14:paraId="53CEC933" w14:textId="77777777" w:rsidR="004273B8" w:rsidRDefault="004273B8">
            <w:pPr>
              <w:ind w:right="120"/>
              <w:rPr>
                <w:sz w:val="24"/>
              </w:rPr>
            </w:pPr>
          </w:p>
          <w:p w14:paraId="3F099E44" w14:textId="77777777" w:rsidR="004273B8" w:rsidRDefault="004273B8">
            <w:pPr>
              <w:ind w:right="120"/>
              <w:rPr>
                <w:sz w:val="24"/>
              </w:rPr>
            </w:pPr>
          </w:p>
          <w:p w14:paraId="6F097064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5829966D" w14:textId="77777777" w:rsidR="004273B8" w:rsidRDefault="004273B8">
            <w:pPr>
              <w:ind w:right="120"/>
              <w:rPr>
                <w:sz w:val="24"/>
              </w:rPr>
            </w:pPr>
          </w:p>
          <w:p w14:paraId="4E7CB53B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214165E9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4EF6E70" w14:textId="77777777" w:rsidR="004273B8" w:rsidRDefault="004273B8">
            <w:pPr>
              <w:rPr>
                <w:sz w:val="22"/>
              </w:rPr>
            </w:pPr>
          </w:p>
          <w:p w14:paraId="506CB3E0" w14:textId="77777777" w:rsidR="004273B8" w:rsidRPr="00857579" w:rsidRDefault="004273B8">
            <w:pPr>
              <w:rPr>
                <w:sz w:val="22"/>
              </w:rPr>
            </w:pPr>
          </w:p>
          <w:p w14:paraId="753D7582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1D1F3F6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E890865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6A13F756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7B2F5F5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79268EF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6D063C0" w14:textId="77777777" w:rsidR="004273B8" w:rsidRDefault="004273B8">
      <w:pPr>
        <w:rPr>
          <w:sz w:val="22"/>
        </w:rPr>
        <w:sectPr w:rsidR="004273B8" w:rsidSect="004273B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2951F111" w14:textId="77777777" w:rsidTr="006920F8">
        <w:trPr>
          <w:trHeight w:val="12890"/>
        </w:trPr>
        <w:tc>
          <w:tcPr>
            <w:tcW w:w="9072" w:type="dxa"/>
          </w:tcPr>
          <w:p w14:paraId="138FAF2B" w14:textId="77777777" w:rsidR="004273B8" w:rsidRDefault="004273B8">
            <w:pPr>
              <w:ind w:right="120"/>
              <w:rPr>
                <w:sz w:val="24"/>
              </w:rPr>
            </w:pPr>
          </w:p>
          <w:p w14:paraId="0A3FC61D" w14:textId="77777777" w:rsidR="004273B8" w:rsidRDefault="004273B8">
            <w:pPr>
              <w:ind w:right="120"/>
              <w:rPr>
                <w:sz w:val="24"/>
              </w:rPr>
            </w:pPr>
          </w:p>
          <w:p w14:paraId="4B9FF092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51DCE70E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2298F202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6088FC1C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23C9FA8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AC5AF91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CED4F14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76FF9757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465DE615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1B5088AD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B980E8A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1372BF18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419B20B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58D01DEC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4318BCFA" w14:textId="77777777" w:rsidR="004273B8" w:rsidRDefault="004273B8">
            <w:pPr>
              <w:ind w:right="120"/>
              <w:rPr>
                <w:sz w:val="24"/>
              </w:rPr>
            </w:pPr>
          </w:p>
          <w:p w14:paraId="27169F49" w14:textId="77777777" w:rsidR="004273B8" w:rsidRDefault="004273B8">
            <w:pPr>
              <w:ind w:right="120"/>
              <w:rPr>
                <w:sz w:val="24"/>
              </w:rPr>
            </w:pPr>
          </w:p>
          <w:p w14:paraId="29E96C8B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7AF5CCBC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中央区公共ます設置業務その２</w:t>
            </w:r>
          </w:p>
          <w:p w14:paraId="42BC49FF" w14:textId="77777777" w:rsidR="004273B8" w:rsidRDefault="004273B8">
            <w:pPr>
              <w:ind w:right="120"/>
              <w:rPr>
                <w:sz w:val="24"/>
              </w:rPr>
            </w:pPr>
          </w:p>
          <w:p w14:paraId="4C6FA5A9" w14:textId="77777777" w:rsidR="004273B8" w:rsidRDefault="004273B8">
            <w:pPr>
              <w:ind w:right="120"/>
              <w:rPr>
                <w:sz w:val="24"/>
              </w:rPr>
            </w:pPr>
          </w:p>
          <w:p w14:paraId="72331F0E" w14:textId="77777777" w:rsidR="004273B8" w:rsidRDefault="004273B8">
            <w:pPr>
              <w:ind w:right="120"/>
              <w:rPr>
                <w:sz w:val="24"/>
              </w:rPr>
            </w:pPr>
          </w:p>
          <w:p w14:paraId="2E3B540C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351422DB" w14:textId="77777777" w:rsidR="004273B8" w:rsidRDefault="004273B8">
            <w:pPr>
              <w:ind w:right="120"/>
              <w:rPr>
                <w:sz w:val="24"/>
              </w:rPr>
            </w:pPr>
          </w:p>
          <w:p w14:paraId="608A04DF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29E9CCA2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95C32BB" w14:textId="77777777" w:rsidR="004273B8" w:rsidRDefault="004273B8">
            <w:pPr>
              <w:rPr>
                <w:sz w:val="22"/>
              </w:rPr>
            </w:pPr>
          </w:p>
          <w:p w14:paraId="3112D52D" w14:textId="77777777" w:rsidR="004273B8" w:rsidRPr="00857579" w:rsidRDefault="004273B8">
            <w:pPr>
              <w:rPr>
                <w:sz w:val="22"/>
              </w:rPr>
            </w:pPr>
          </w:p>
          <w:p w14:paraId="3A88DD64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FA20817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61D2E1F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87F5E4F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799D006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72CE4E84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6FA72412" w14:textId="77777777" w:rsidR="004273B8" w:rsidRDefault="004273B8">
      <w:pPr>
        <w:rPr>
          <w:sz w:val="22"/>
        </w:rPr>
        <w:sectPr w:rsidR="004273B8" w:rsidSect="004273B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0F97AE17" w14:textId="77777777" w:rsidTr="006920F8">
        <w:trPr>
          <w:trHeight w:val="12890"/>
        </w:trPr>
        <w:tc>
          <w:tcPr>
            <w:tcW w:w="9072" w:type="dxa"/>
          </w:tcPr>
          <w:p w14:paraId="7A1FCC22" w14:textId="77777777" w:rsidR="004273B8" w:rsidRDefault="004273B8">
            <w:pPr>
              <w:ind w:right="120"/>
              <w:rPr>
                <w:sz w:val="24"/>
              </w:rPr>
            </w:pPr>
          </w:p>
          <w:p w14:paraId="30E72F76" w14:textId="77777777" w:rsidR="004273B8" w:rsidRDefault="004273B8">
            <w:pPr>
              <w:ind w:right="120"/>
              <w:rPr>
                <w:sz w:val="24"/>
              </w:rPr>
            </w:pPr>
          </w:p>
          <w:p w14:paraId="30148621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E6A65AD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2CB4E79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C8E73BC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7FFAF631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9C3C297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60D0062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7BD48E28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245E9D94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CCFF2C8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30A1CF74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4AA06517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0652F5EE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37B16562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2B8B23BD" w14:textId="77777777" w:rsidR="004273B8" w:rsidRDefault="004273B8">
            <w:pPr>
              <w:ind w:right="120"/>
              <w:rPr>
                <w:sz w:val="24"/>
              </w:rPr>
            </w:pPr>
          </w:p>
          <w:p w14:paraId="13E6D9E9" w14:textId="77777777" w:rsidR="004273B8" w:rsidRDefault="004273B8">
            <w:pPr>
              <w:ind w:right="120"/>
              <w:rPr>
                <w:sz w:val="24"/>
              </w:rPr>
            </w:pPr>
          </w:p>
          <w:p w14:paraId="1A4287BA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055DBA5F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北区公共ます設置業務その１</w:t>
            </w:r>
          </w:p>
          <w:p w14:paraId="77C39325" w14:textId="77777777" w:rsidR="004273B8" w:rsidRDefault="004273B8">
            <w:pPr>
              <w:ind w:right="120"/>
              <w:rPr>
                <w:sz w:val="24"/>
              </w:rPr>
            </w:pPr>
          </w:p>
          <w:p w14:paraId="24F0DAF8" w14:textId="77777777" w:rsidR="004273B8" w:rsidRDefault="004273B8">
            <w:pPr>
              <w:ind w:right="120"/>
              <w:rPr>
                <w:sz w:val="24"/>
              </w:rPr>
            </w:pPr>
          </w:p>
          <w:p w14:paraId="470D1E8E" w14:textId="77777777" w:rsidR="004273B8" w:rsidRDefault="004273B8">
            <w:pPr>
              <w:ind w:right="120"/>
              <w:rPr>
                <w:sz w:val="24"/>
              </w:rPr>
            </w:pPr>
          </w:p>
          <w:p w14:paraId="5D5A0BD8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62854AA3" w14:textId="77777777" w:rsidR="004273B8" w:rsidRDefault="004273B8">
            <w:pPr>
              <w:ind w:right="120"/>
              <w:rPr>
                <w:sz w:val="24"/>
              </w:rPr>
            </w:pPr>
          </w:p>
          <w:p w14:paraId="2E8D4202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7C2A04B0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302DC74" w14:textId="77777777" w:rsidR="004273B8" w:rsidRDefault="004273B8">
            <w:pPr>
              <w:rPr>
                <w:sz w:val="22"/>
              </w:rPr>
            </w:pPr>
          </w:p>
          <w:p w14:paraId="4FD04C8B" w14:textId="77777777" w:rsidR="004273B8" w:rsidRPr="00857579" w:rsidRDefault="004273B8">
            <w:pPr>
              <w:rPr>
                <w:sz w:val="22"/>
              </w:rPr>
            </w:pPr>
          </w:p>
          <w:p w14:paraId="05155AD3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F49FA77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41A6857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3421CBE4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8FE6E0A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63D04C9F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9186B8B" w14:textId="77777777" w:rsidR="004273B8" w:rsidRDefault="004273B8">
      <w:pPr>
        <w:rPr>
          <w:sz w:val="22"/>
        </w:rPr>
        <w:sectPr w:rsidR="004273B8" w:rsidSect="004273B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56531F6E" w14:textId="77777777" w:rsidTr="006920F8">
        <w:trPr>
          <w:trHeight w:val="12890"/>
        </w:trPr>
        <w:tc>
          <w:tcPr>
            <w:tcW w:w="9072" w:type="dxa"/>
          </w:tcPr>
          <w:p w14:paraId="48E29008" w14:textId="77777777" w:rsidR="004273B8" w:rsidRDefault="004273B8">
            <w:pPr>
              <w:ind w:right="120"/>
              <w:rPr>
                <w:sz w:val="24"/>
              </w:rPr>
            </w:pPr>
          </w:p>
          <w:p w14:paraId="36BC6942" w14:textId="77777777" w:rsidR="004273B8" w:rsidRDefault="004273B8">
            <w:pPr>
              <w:ind w:right="120"/>
              <w:rPr>
                <w:sz w:val="24"/>
              </w:rPr>
            </w:pPr>
          </w:p>
          <w:p w14:paraId="751EE775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DA27594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1C859532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4BB95E41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161BB35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D57A0B1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5BC883B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CC328C9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36006955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48D5B234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92243F1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4295403B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72CDDC71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5E8EC00D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256AAD3B" w14:textId="77777777" w:rsidR="004273B8" w:rsidRDefault="004273B8">
            <w:pPr>
              <w:ind w:right="120"/>
              <w:rPr>
                <w:sz w:val="24"/>
              </w:rPr>
            </w:pPr>
          </w:p>
          <w:p w14:paraId="0884899A" w14:textId="77777777" w:rsidR="004273B8" w:rsidRDefault="004273B8">
            <w:pPr>
              <w:ind w:right="120"/>
              <w:rPr>
                <w:sz w:val="24"/>
              </w:rPr>
            </w:pPr>
          </w:p>
          <w:p w14:paraId="5F9F9244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07BB12D3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北区公共ます設置業務その２</w:t>
            </w:r>
          </w:p>
          <w:p w14:paraId="2ECDCD25" w14:textId="77777777" w:rsidR="004273B8" w:rsidRDefault="004273B8">
            <w:pPr>
              <w:ind w:right="120"/>
              <w:rPr>
                <w:sz w:val="24"/>
              </w:rPr>
            </w:pPr>
          </w:p>
          <w:p w14:paraId="2843C987" w14:textId="77777777" w:rsidR="004273B8" w:rsidRDefault="004273B8">
            <w:pPr>
              <w:ind w:right="120"/>
              <w:rPr>
                <w:sz w:val="24"/>
              </w:rPr>
            </w:pPr>
          </w:p>
          <w:p w14:paraId="4B9705A7" w14:textId="77777777" w:rsidR="004273B8" w:rsidRDefault="004273B8">
            <w:pPr>
              <w:ind w:right="120"/>
              <w:rPr>
                <w:sz w:val="24"/>
              </w:rPr>
            </w:pPr>
          </w:p>
          <w:p w14:paraId="7BC0A7B0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28EE0AD8" w14:textId="77777777" w:rsidR="004273B8" w:rsidRDefault="004273B8">
            <w:pPr>
              <w:ind w:right="120"/>
              <w:rPr>
                <w:sz w:val="24"/>
              </w:rPr>
            </w:pPr>
          </w:p>
          <w:p w14:paraId="4F22B657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01BA1874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B48BC62" w14:textId="77777777" w:rsidR="004273B8" w:rsidRDefault="004273B8">
            <w:pPr>
              <w:rPr>
                <w:sz w:val="22"/>
              </w:rPr>
            </w:pPr>
          </w:p>
          <w:p w14:paraId="106FD5D2" w14:textId="77777777" w:rsidR="004273B8" w:rsidRPr="00857579" w:rsidRDefault="004273B8">
            <w:pPr>
              <w:rPr>
                <w:sz w:val="22"/>
              </w:rPr>
            </w:pPr>
          </w:p>
          <w:p w14:paraId="2D6A9815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D591958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0E2E3C42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1ECA6A0C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DE9AD54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18AB5EB6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15D34E0" w14:textId="77777777" w:rsidR="004273B8" w:rsidRDefault="004273B8">
      <w:pPr>
        <w:rPr>
          <w:sz w:val="22"/>
        </w:rPr>
        <w:sectPr w:rsidR="004273B8" w:rsidSect="004273B8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63F15512" w14:textId="77777777" w:rsidTr="006920F8">
        <w:trPr>
          <w:trHeight w:val="12890"/>
        </w:trPr>
        <w:tc>
          <w:tcPr>
            <w:tcW w:w="9072" w:type="dxa"/>
          </w:tcPr>
          <w:p w14:paraId="6FC23729" w14:textId="77777777" w:rsidR="004273B8" w:rsidRDefault="004273B8">
            <w:pPr>
              <w:ind w:right="120"/>
              <w:rPr>
                <w:sz w:val="24"/>
              </w:rPr>
            </w:pPr>
          </w:p>
          <w:p w14:paraId="08CB0C2C" w14:textId="77777777" w:rsidR="004273B8" w:rsidRDefault="004273B8">
            <w:pPr>
              <w:ind w:right="120"/>
              <w:rPr>
                <w:sz w:val="24"/>
              </w:rPr>
            </w:pPr>
          </w:p>
          <w:p w14:paraId="709E9EC4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03DBA8B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2B2A2B5B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0BCE1921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7CA6BD02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3ADF482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389DF97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3B537ED2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0D350566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461CDBFE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5C30731E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49BD298E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78EFF663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28CC30F2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3C7E8CDB" w14:textId="77777777" w:rsidR="004273B8" w:rsidRDefault="004273B8">
            <w:pPr>
              <w:ind w:right="120"/>
              <w:rPr>
                <w:sz w:val="24"/>
              </w:rPr>
            </w:pPr>
          </w:p>
          <w:p w14:paraId="5DEE7856" w14:textId="77777777" w:rsidR="004273B8" w:rsidRDefault="004273B8">
            <w:pPr>
              <w:ind w:right="120"/>
              <w:rPr>
                <w:sz w:val="24"/>
              </w:rPr>
            </w:pPr>
          </w:p>
          <w:p w14:paraId="208B5FB9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1DE405F0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北区公共ます設置業務その３</w:t>
            </w:r>
          </w:p>
          <w:p w14:paraId="4FC497D6" w14:textId="77777777" w:rsidR="004273B8" w:rsidRDefault="004273B8">
            <w:pPr>
              <w:ind w:right="120"/>
              <w:rPr>
                <w:sz w:val="24"/>
              </w:rPr>
            </w:pPr>
          </w:p>
          <w:p w14:paraId="4401C9CE" w14:textId="77777777" w:rsidR="004273B8" w:rsidRDefault="004273B8">
            <w:pPr>
              <w:ind w:right="120"/>
              <w:rPr>
                <w:sz w:val="24"/>
              </w:rPr>
            </w:pPr>
          </w:p>
          <w:p w14:paraId="13A7AE3E" w14:textId="77777777" w:rsidR="004273B8" w:rsidRDefault="004273B8">
            <w:pPr>
              <w:ind w:right="120"/>
              <w:rPr>
                <w:sz w:val="24"/>
              </w:rPr>
            </w:pPr>
          </w:p>
          <w:p w14:paraId="22D4422A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43FAFD3B" w14:textId="77777777" w:rsidR="004273B8" w:rsidRDefault="004273B8">
            <w:pPr>
              <w:ind w:right="120"/>
              <w:rPr>
                <w:sz w:val="24"/>
              </w:rPr>
            </w:pPr>
          </w:p>
          <w:p w14:paraId="0ED18E36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184975ED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53DC370" w14:textId="77777777" w:rsidR="004273B8" w:rsidRDefault="004273B8">
            <w:pPr>
              <w:rPr>
                <w:sz w:val="22"/>
              </w:rPr>
            </w:pPr>
          </w:p>
          <w:p w14:paraId="3D7F7E53" w14:textId="77777777" w:rsidR="004273B8" w:rsidRPr="00857579" w:rsidRDefault="004273B8">
            <w:pPr>
              <w:rPr>
                <w:sz w:val="22"/>
              </w:rPr>
            </w:pPr>
          </w:p>
          <w:p w14:paraId="5F1DF970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BF71BE0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1F52036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63E1AE87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C598030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50977373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D34DD97" w14:textId="77777777" w:rsidR="004273B8" w:rsidRDefault="004273B8">
      <w:pPr>
        <w:rPr>
          <w:sz w:val="22"/>
        </w:rPr>
        <w:sectPr w:rsidR="004273B8" w:rsidSect="004273B8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4F0BD2F6" w14:textId="77777777" w:rsidTr="006920F8">
        <w:trPr>
          <w:trHeight w:val="12890"/>
        </w:trPr>
        <w:tc>
          <w:tcPr>
            <w:tcW w:w="9072" w:type="dxa"/>
          </w:tcPr>
          <w:p w14:paraId="5025C963" w14:textId="77777777" w:rsidR="004273B8" w:rsidRDefault="004273B8">
            <w:pPr>
              <w:ind w:right="120"/>
              <w:rPr>
                <w:sz w:val="24"/>
              </w:rPr>
            </w:pPr>
          </w:p>
          <w:p w14:paraId="54ABCB82" w14:textId="77777777" w:rsidR="004273B8" w:rsidRDefault="004273B8">
            <w:pPr>
              <w:ind w:right="120"/>
              <w:rPr>
                <w:sz w:val="24"/>
              </w:rPr>
            </w:pPr>
          </w:p>
          <w:p w14:paraId="5DAB0D52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62AED7E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37E5A110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F60B5AE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3C26D05E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8147F3D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5621FE1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206DB09D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2B1D4184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1C672D90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3D4BA12A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19729669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5C00FEED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2D40C090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28280E75" w14:textId="77777777" w:rsidR="004273B8" w:rsidRDefault="004273B8">
            <w:pPr>
              <w:ind w:right="120"/>
              <w:rPr>
                <w:sz w:val="24"/>
              </w:rPr>
            </w:pPr>
          </w:p>
          <w:p w14:paraId="23BF768C" w14:textId="77777777" w:rsidR="004273B8" w:rsidRDefault="004273B8">
            <w:pPr>
              <w:ind w:right="120"/>
              <w:rPr>
                <w:sz w:val="24"/>
              </w:rPr>
            </w:pPr>
          </w:p>
          <w:p w14:paraId="03339CC0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6E111497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北区公共ます設置業務その４</w:t>
            </w:r>
          </w:p>
          <w:p w14:paraId="204FD075" w14:textId="77777777" w:rsidR="004273B8" w:rsidRDefault="004273B8">
            <w:pPr>
              <w:ind w:right="120"/>
              <w:rPr>
                <w:sz w:val="24"/>
              </w:rPr>
            </w:pPr>
          </w:p>
          <w:p w14:paraId="30FCDCC4" w14:textId="77777777" w:rsidR="004273B8" w:rsidRDefault="004273B8">
            <w:pPr>
              <w:ind w:right="120"/>
              <w:rPr>
                <w:sz w:val="24"/>
              </w:rPr>
            </w:pPr>
          </w:p>
          <w:p w14:paraId="6FAE10E2" w14:textId="77777777" w:rsidR="004273B8" w:rsidRDefault="004273B8">
            <w:pPr>
              <w:ind w:right="120"/>
              <w:rPr>
                <w:sz w:val="24"/>
              </w:rPr>
            </w:pPr>
          </w:p>
          <w:p w14:paraId="03CAAB76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11207D00" w14:textId="77777777" w:rsidR="004273B8" w:rsidRDefault="004273B8">
            <w:pPr>
              <w:ind w:right="120"/>
              <w:rPr>
                <w:sz w:val="24"/>
              </w:rPr>
            </w:pPr>
          </w:p>
          <w:p w14:paraId="26682625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048C1550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D1A5690" w14:textId="77777777" w:rsidR="004273B8" w:rsidRDefault="004273B8">
            <w:pPr>
              <w:rPr>
                <w:sz w:val="22"/>
              </w:rPr>
            </w:pPr>
          </w:p>
          <w:p w14:paraId="46778424" w14:textId="77777777" w:rsidR="004273B8" w:rsidRPr="00857579" w:rsidRDefault="004273B8">
            <w:pPr>
              <w:rPr>
                <w:sz w:val="22"/>
              </w:rPr>
            </w:pPr>
          </w:p>
          <w:p w14:paraId="72152AE6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11BA0E2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0BF7C42A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3B2D2C5E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3A905C8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564F7809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1BCDBD1" w14:textId="77777777" w:rsidR="004273B8" w:rsidRDefault="004273B8">
      <w:pPr>
        <w:rPr>
          <w:sz w:val="22"/>
        </w:rPr>
        <w:sectPr w:rsidR="004273B8" w:rsidSect="004273B8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69E1FF81" w14:textId="77777777" w:rsidTr="006920F8">
        <w:trPr>
          <w:trHeight w:val="12890"/>
        </w:trPr>
        <w:tc>
          <w:tcPr>
            <w:tcW w:w="9072" w:type="dxa"/>
          </w:tcPr>
          <w:p w14:paraId="0549C602" w14:textId="77777777" w:rsidR="004273B8" w:rsidRDefault="004273B8">
            <w:pPr>
              <w:ind w:right="120"/>
              <w:rPr>
                <w:sz w:val="24"/>
              </w:rPr>
            </w:pPr>
          </w:p>
          <w:p w14:paraId="7A3DEF79" w14:textId="77777777" w:rsidR="004273B8" w:rsidRDefault="004273B8">
            <w:pPr>
              <w:ind w:right="120"/>
              <w:rPr>
                <w:sz w:val="24"/>
              </w:rPr>
            </w:pPr>
          </w:p>
          <w:p w14:paraId="3518F05D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8C9FFEC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186BB5F0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72F6A50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710E6CC1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16F2551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FF78259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55055B7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35F52EF7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1A177946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194271C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7BAD04E1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7A13648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3EAC3C73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7097EEE0" w14:textId="77777777" w:rsidR="004273B8" w:rsidRDefault="004273B8">
            <w:pPr>
              <w:ind w:right="120"/>
              <w:rPr>
                <w:sz w:val="24"/>
              </w:rPr>
            </w:pPr>
          </w:p>
          <w:p w14:paraId="0FB4052F" w14:textId="77777777" w:rsidR="004273B8" w:rsidRDefault="004273B8">
            <w:pPr>
              <w:ind w:right="120"/>
              <w:rPr>
                <w:sz w:val="24"/>
              </w:rPr>
            </w:pPr>
          </w:p>
          <w:p w14:paraId="08378EA8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56686772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東区公共ます設置業務その１</w:t>
            </w:r>
          </w:p>
          <w:p w14:paraId="7E5564E4" w14:textId="77777777" w:rsidR="004273B8" w:rsidRDefault="004273B8">
            <w:pPr>
              <w:ind w:right="120"/>
              <w:rPr>
                <w:sz w:val="24"/>
              </w:rPr>
            </w:pPr>
          </w:p>
          <w:p w14:paraId="2D0C6EEC" w14:textId="77777777" w:rsidR="004273B8" w:rsidRDefault="004273B8">
            <w:pPr>
              <w:ind w:right="120"/>
              <w:rPr>
                <w:sz w:val="24"/>
              </w:rPr>
            </w:pPr>
          </w:p>
          <w:p w14:paraId="51082362" w14:textId="77777777" w:rsidR="004273B8" w:rsidRDefault="004273B8">
            <w:pPr>
              <w:ind w:right="120"/>
              <w:rPr>
                <w:sz w:val="24"/>
              </w:rPr>
            </w:pPr>
          </w:p>
          <w:p w14:paraId="404243AA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492A9B29" w14:textId="77777777" w:rsidR="004273B8" w:rsidRDefault="004273B8">
            <w:pPr>
              <w:ind w:right="120"/>
              <w:rPr>
                <w:sz w:val="24"/>
              </w:rPr>
            </w:pPr>
          </w:p>
          <w:p w14:paraId="028F5BE6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50C53E87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39FC8ED2" w14:textId="77777777" w:rsidR="004273B8" w:rsidRDefault="004273B8">
            <w:pPr>
              <w:rPr>
                <w:sz w:val="22"/>
              </w:rPr>
            </w:pPr>
          </w:p>
          <w:p w14:paraId="28FFED99" w14:textId="77777777" w:rsidR="004273B8" w:rsidRPr="00857579" w:rsidRDefault="004273B8">
            <w:pPr>
              <w:rPr>
                <w:sz w:val="22"/>
              </w:rPr>
            </w:pPr>
          </w:p>
          <w:p w14:paraId="7D4AE237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CD55DCE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607C6B32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20294252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E13EF27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7DCA653C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89AA63B" w14:textId="77777777" w:rsidR="004273B8" w:rsidRDefault="004273B8">
      <w:pPr>
        <w:rPr>
          <w:sz w:val="22"/>
        </w:rPr>
        <w:sectPr w:rsidR="004273B8" w:rsidSect="004273B8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1962FC1C" w14:textId="77777777" w:rsidTr="006920F8">
        <w:trPr>
          <w:trHeight w:val="12890"/>
        </w:trPr>
        <w:tc>
          <w:tcPr>
            <w:tcW w:w="9072" w:type="dxa"/>
          </w:tcPr>
          <w:p w14:paraId="3FE813F4" w14:textId="77777777" w:rsidR="004273B8" w:rsidRDefault="004273B8">
            <w:pPr>
              <w:ind w:right="120"/>
              <w:rPr>
                <w:sz w:val="24"/>
              </w:rPr>
            </w:pPr>
          </w:p>
          <w:p w14:paraId="45524E68" w14:textId="77777777" w:rsidR="004273B8" w:rsidRDefault="004273B8">
            <w:pPr>
              <w:ind w:right="120"/>
              <w:rPr>
                <w:sz w:val="24"/>
              </w:rPr>
            </w:pPr>
          </w:p>
          <w:p w14:paraId="0196D2A9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21C5FEF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659912B0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3C6EDE7D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45A3CD4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4DC3535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F201D4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53CF81D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0F0718B3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1E4B4C4B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9BA94BD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15E8F90B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25A6E16E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0E2308EA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7119A536" w14:textId="77777777" w:rsidR="004273B8" w:rsidRDefault="004273B8">
            <w:pPr>
              <w:ind w:right="120"/>
              <w:rPr>
                <w:sz w:val="24"/>
              </w:rPr>
            </w:pPr>
          </w:p>
          <w:p w14:paraId="7FE40F42" w14:textId="77777777" w:rsidR="004273B8" w:rsidRDefault="004273B8">
            <w:pPr>
              <w:ind w:right="120"/>
              <w:rPr>
                <w:sz w:val="24"/>
              </w:rPr>
            </w:pPr>
          </w:p>
          <w:p w14:paraId="6B2A66E9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54BAF64C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東区公共ます設置業務その２</w:t>
            </w:r>
          </w:p>
          <w:p w14:paraId="2387B2FA" w14:textId="77777777" w:rsidR="004273B8" w:rsidRDefault="004273B8">
            <w:pPr>
              <w:ind w:right="120"/>
              <w:rPr>
                <w:sz w:val="24"/>
              </w:rPr>
            </w:pPr>
          </w:p>
          <w:p w14:paraId="27E9F3D8" w14:textId="77777777" w:rsidR="004273B8" w:rsidRDefault="004273B8">
            <w:pPr>
              <w:ind w:right="120"/>
              <w:rPr>
                <w:sz w:val="24"/>
              </w:rPr>
            </w:pPr>
          </w:p>
          <w:p w14:paraId="553C62D6" w14:textId="77777777" w:rsidR="004273B8" w:rsidRDefault="004273B8">
            <w:pPr>
              <w:ind w:right="120"/>
              <w:rPr>
                <w:sz w:val="24"/>
              </w:rPr>
            </w:pPr>
          </w:p>
          <w:p w14:paraId="08A87C85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42BDA673" w14:textId="77777777" w:rsidR="004273B8" w:rsidRDefault="004273B8">
            <w:pPr>
              <w:ind w:right="120"/>
              <w:rPr>
                <w:sz w:val="24"/>
              </w:rPr>
            </w:pPr>
          </w:p>
          <w:p w14:paraId="00A76319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309156FA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2C284B2" w14:textId="77777777" w:rsidR="004273B8" w:rsidRDefault="004273B8">
            <w:pPr>
              <w:rPr>
                <w:sz w:val="22"/>
              </w:rPr>
            </w:pPr>
          </w:p>
          <w:p w14:paraId="0B6977C6" w14:textId="77777777" w:rsidR="004273B8" w:rsidRPr="00857579" w:rsidRDefault="004273B8">
            <w:pPr>
              <w:rPr>
                <w:sz w:val="22"/>
              </w:rPr>
            </w:pPr>
          </w:p>
          <w:p w14:paraId="68248D4A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D4D5015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A062DA9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A12AC25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56E6A89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77F9AB42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02C0A99" w14:textId="77777777" w:rsidR="004273B8" w:rsidRDefault="004273B8">
      <w:pPr>
        <w:rPr>
          <w:sz w:val="22"/>
        </w:rPr>
        <w:sectPr w:rsidR="004273B8" w:rsidSect="004273B8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42B1B0D3" w14:textId="77777777" w:rsidTr="006920F8">
        <w:trPr>
          <w:trHeight w:val="12890"/>
        </w:trPr>
        <w:tc>
          <w:tcPr>
            <w:tcW w:w="9072" w:type="dxa"/>
          </w:tcPr>
          <w:p w14:paraId="749F60BA" w14:textId="77777777" w:rsidR="004273B8" w:rsidRDefault="004273B8">
            <w:pPr>
              <w:ind w:right="120"/>
              <w:rPr>
                <w:sz w:val="24"/>
              </w:rPr>
            </w:pPr>
          </w:p>
          <w:p w14:paraId="214EB4E9" w14:textId="77777777" w:rsidR="004273B8" w:rsidRDefault="004273B8">
            <w:pPr>
              <w:ind w:right="120"/>
              <w:rPr>
                <w:sz w:val="24"/>
              </w:rPr>
            </w:pPr>
          </w:p>
          <w:p w14:paraId="637F1380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D1C12EF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90F10D9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32062D40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3202B09D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C3E5200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DDC911B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1B7A11C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3CAC8304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412B141C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CAF3FFA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5A363070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6BED11A0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00CA1845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6411CD54" w14:textId="77777777" w:rsidR="004273B8" w:rsidRDefault="004273B8">
            <w:pPr>
              <w:ind w:right="120"/>
              <w:rPr>
                <w:sz w:val="24"/>
              </w:rPr>
            </w:pPr>
          </w:p>
          <w:p w14:paraId="19FF0D8C" w14:textId="77777777" w:rsidR="004273B8" w:rsidRDefault="004273B8">
            <w:pPr>
              <w:ind w:right="120"/>
              <w:rPr>
                <w:sz w:val="24"/>
              </w:rPr>
            </w:pPr>
          </w:p>
          <w:p w14:paraId="68B786BA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63B889BA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東区公共ます設置業務その３</w:t>
            </w:r>
          </w:p>
          <w:p w14:paraId="39887D96" w14:textId="77777777" w:rsidR="004273B8" w:rsidRDefault="004273B8">
            <w:pPr>
              <w:ind w:right="120"/>
              <w:rPr>
                <w:sz w:val="24"/>
              </w:rPr>
            </w:pPr>
          </w:p>
          <w:p w14:paraId="4446B53D" w14:textId="77777777" w:rsidR="004273B8" w:rsidRDefault="004273B8">
            <w:pPr>
              <w:ind w:right="120"/>
              <w:rPr>
                <w:sz w:val="24"/>
              </w:rPr>
            </w:pPr>
          </w:p>
          <w:p w14:paraId="67A3C584" w14:textId="77777777" w:rsidR="004273B8" w:rsidRDefault="004273B8">
            <w:pPr>
              <w:ind w:right="120"/>
              <w:rPr>
                <w:sz w:val="24"/>
              </w:rPr>
            </w:pPr>
          </w:p>
          <w:p w14:paraId="10DD496C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1456805D" w14:textId="77777777" w:rsidR="004273B8" w:rsidRDefault="004273B8">
            <w:pPr>
              <w:ind w:right="120"/>
              <w:rPr>
                <w:sz w:val="24"/>
              </w:rPr>
            </w:pPr>
          </w:p>
          <w:p w14:paraId="5587383D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3F856ECD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CF884DD" w14:textId="77777777" w:rsidR="004273B8" w:rsidRDefault="004273B8">
            <w:pPr>
              <w:rPr>
                <w:sz w:val="22"/>
              </w:rPr>
            </w:pPr>
          </w:p>
          <w:p w14:paraId="650DFCAE" w14:textId="77777777" w:rsidR="004273B8" w:rsidRPr="00857579" w:rsidRDefault="004273B8">
            <w:pPr>
              <w:rPr>
                <w:sz w:val="22"/>
              </w:rPr>
            </w:pPr>
          </w:p>
          <w:p w14:paraId="64A39CB7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73BFFBD5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272D150A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078CE173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5D96366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6FC7043D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0FA7D3D" w14:textId="77777777" w:rsidR="004273B8" w:rsidRDefault="004273B8">
      <w:pPr>
        <w:rPr>
          <w:sz w:val="22"/>
        </w:rPr>
        <w:sectPr w:rsidR="004273B8" w:rsidSect="004273B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4048C42B" w14:textId="77777777" w:rsidTr="006920F8">
        <w:trPr>
          <w:trHeight w:val="12890"/>
        </w:trPr>
        <w:tc>
          <w:tcPr>
            <w:tcW w:w="9072" w:type="dxa"/>
          </w:tcPr>
          <w:p w14:paraId="64A36859" w14:textId="77777777" w:rsidR="004273B8" w:rsidRDefault="004273B8">
            <w:pPr>
              <w:ind w:right="120"/>
              <w:rPr>
                <w:sz w:val="24"/>
              </w:rPr>
            </w:pPr>
          </w:p>
          <w:p w14:paraId="6BE6FA57" w14:textId="77777777" w:rsidR="004273B8" w:rsidRDefault="004273B8">
            <w:pPr>
              <w:ind w:right="120"/>
              <w:rPr>
                <w:sz w:val="24"/>
              </w:rPr>
            </w:pPr>
          </w:p>
          <w:p w14:paraId="171EDDE9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633E254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F7E6A35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0FBD6E37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7139EA3A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5DBA064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5A4F6C4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49BA043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615FE2C2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368B2410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2F34FC2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1B478611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21EF03AF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696D0B51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17580BDA" w14:textId="77777777" w:rsidR="004273B8" w:rsidRDefault="004273B8">
            <w:pPr>
              <w:ind w:right="120"/>
              <w:rPr>
                <w:sz w:val="24"/>
              </w:rPr>
            </w:pPr>
          </w:p>
          <w:p w14:paraId="27CB737A" w14:textId="77777777" w:rsidR="004273B8" w:rsidRDefault="004273B8">
            <w:pPr>
              <w:ind w:right="120"/>
              <w:rPr>
                <w:sz w:val="24"/>
              </w:rPr>
            </w:pPr>
          </w:p>
          <w:p w14:paraId="4319DB86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5207731A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白石区公共ます設置業務その１</w:t>
            </w:r>
          </w:p>
          <w:p w14:paraId="02D79AF8" w14:textId="77777777" w:rsidR="004273B8" w:rsidRDefault="004273B8">
            <w:pPr>
              <w:ind w:right="120"/>
              <w:rPr>
                <w:sz w:val="24"/>
              </w:rPr>
            </w:pPr>
          </w:p>
          <w:p w14:paraId="2460CC80" w14:textId="77777777" w:rsidR="004273B8" w:rsidRDefault="004273B8">
            <w:pPr>
              <w:ind w:right="120"/>
              <w:rPr>
                <w:sz w:val="24"/>
              </w:rPr>
            </w:pPr>
          </w:p>
          <w:p w14:paraId="30920B04" w14:textId="77777777" w:rsidR="004273B8" w:rsidRDefault="004273B8">
            <w:pPr>
              <w:ind w:right="120"/>
              <w:rPr>
                <w:sz w:val="24"/>
              </w:rPr>
            </w:pPr>
          </w:p>
          <w:p w14:paraId="6DBD71FD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17CAF970" w14:textId="77777777" w:rsidR="004273B8" w:rsidRDefault="004273B8">
            <w:pPr>
              <w:ind w:right="120"/>
              <w:rPr>
                <w:sz w:val="24"/>
              </w:rPr>
            </w:pPr>
          </w:p>
          <w:p w14:paraId="60D00159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26D08DFF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29E4413C" w14:textId="77777777" w:rsidR="004273B8" w:rsidRDefault="004273B8">
            <w:pPr>
              <w:rPr>
                <w:sz w:val="22"/>
              </w:rPr>
            </w:pPr>
          </w:p>
          <w:p w14:paraId="34A76D38" w14:textId="77777777" w:rsidR="004273B8" w:rsidRPr="00857579" w:rsidRDefault="004273B8">
            <w:pPr>
              <w:rPr>
                <w:sz w:val="22"/>
              </w:rPr>
            </w:pPr>
          </w:p>
          <w:p w14:paraId="1615CFB1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DCD84AD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3067D6B6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1AA4D33E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29A8CDF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3E1B2C64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382C8F4" w14:textId="77777777" w:rsidR="004273B8" w:rsidRDefault="004273B8">
      <w:pPr>
        <w:rPr>
          <w:sz w:val="22"/>
        </w:rPr>
        <w:sectPr w:rsidR="004273B8" w:rsidSect="004273B8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496569E3" w14:textId="77777777" w:rsidTr="006920F8">
        <w:trPr>
          <w:trHeight w:val="12890"/>
        </w:trPr>
        <w:tc>
          <w:tcPr>
            <w:tcW w:w="9072" w:type="dxa"/>
          </w:tcPr>
          <w:p w14:paraId="3B63FD33" w14:textId="77777777" w:rsidR="004273B8" w:rsidRDefault="004273B8">
            <w:pPr>
              <w:ind w:right="120"/>
              <w:rPr>
                <w:sz w:val="24"/>
              </w:rPr>
            </w:pPr>
          </w:p>
          <w:p w14:paraId="05F56F16" w14:textId="77777777" w:rsidR="004273B8" w:rsidRDefault="004273B8">
            <w:pPr>
              <w:ind w:right="120"/>
              <w:rPr>
                <w:sz w:val="24"/>
              </w:rPr>
            </w:pPr>
          </w:p>
          <w:p w14:paraId="33B36580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449B66C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1AE7F553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4FBB2B72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A7E9A64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5F5D056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2463D33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BA68BB7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1F4AE28C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16E1D108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01CCDE9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1C1451B7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528FACE0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6CE7ED95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18924FAA" w14:textId="77777777" w:rsidR="004273B8" w:rsidRDefault="004273B8">
            <w:pPr>
              <w:ind w:right="120"/>
              <w:rPr>
                <w:sz w:val="24"/>
              </w:rPr>
            </w:pPr>
          </w:p>
          <w:p w14:paraId="4006DAD7" w14:textId="77777777" w:rsidR="004273B8" w:rsidRDefault="004273B8">
            <w:pPr>
              <w:ind w:right="120"/>
              <w:rPr>
                <w:sz w:val="24"/>
              </w:rPr>
            </w:pPr>
          </w:p>
          <w:p w14:paraId="620638C7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23BD1FDC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白石区公共ます設置業務その２</w:t>
            </w:r>
          </w:p>
          <w:p w14:paraId="297BEE2D" w14:textId="77777777" w:rsidR="004273B8" w:rsidRDefault="004273B8">
            <w:pPr>
              <w:ind w:right="120"/>
              <w:rPr>
                <w:sz w:val="24"/>
              </w:rPr>
            </w:pPr>
          </w:p>
          <w:p w14:paraId="126CF11E" w14:textId="77777777" w:rsidR="004273B8" w:rsidRDefault="004273B8">
            <w:pPr>
              <w:ind w:right="120"/>
              <w:rPr>
                <w:sz w:val="24"/>
              </w:rPr>
            </w:pPr>
          </w:p>
          <w:p w14:paraId="786ACB49" w14:textId="77777777" w:rsidR="004273B8" w:rsidRDefault="004273B8">
            <w:pPr>
              <w:ind w:right="120"/>
              <w:rPr>
                <w:sz w:val="24"/>
              </w:rPr>
            </w:pPr>
          </w:p>
          <w:p w14:paraId="3405A2FC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574A73F0" w14:textId="77777777" w:rsidR="004273B8" w:rsidRDefault="004273B8">
            <w:pPr>
              <w:ind w:right="120"/>
              <w:rPr>
                <w:sz w:val="24"/>
              </w:rPr>
            </w:pPr>
          </w:p>
          <w:p w14:paraId="5E4EA896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0AA659A3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2AC97F35" w14:textId="77777777" w:rsidR="004273B8" w:rsidRDefault="004273B8">
            <w:pPr>
              <w:rPr>
                <w:sz w:val="22"/>
              </w:rPr>
            </w:pPr>
          </w:p>
          <w:p w14:paraId="0F21E88D" w14:textId="77777777" w:rsidR="004273B8" w:rsidRPr="00857579" w:rsidRDefault="004273B8">
            <w:pPr>
              <w:rPr>
                <w:sz w:val="22"/>
              </w:rPr>
            </w:pPr>
          </w:p>
          <w:p w14:paraId="22E329F6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7FCD99CE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0D927311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46551723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29C10F1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842C178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4050337" w14:textId="77777777" w:rsidR="004273B8" w:rsidRDefault="004273B8">
      <w:pPr>
        <w:rPr>
          <w:sz w:val="22"/>
        </w:rPr>
        <w:sectPr w:rsidR="004273B8" w:rsidSect="004273B8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4641D421" w14:textId="77777777" w:rsidTr="006920F8">
        <w:trPr>
          <w:trHeight w:val="12890"/>
        </w:trPr>
        <w:tc>
          <w:tcPr>
            <w:tcW w:w="9072" w:type="dxa"/>
          </w:tcPr>
          <w:p w14:paraId="0F594108" w14:textId="77777777" w:rsidR="004273B8" w:rsidRDefault="004273B8">
            <w:pPr>
              <w:ind w:right="120"/>
              <w:rPr>
                <w:sz w:val="24"/>
              </w:rPr>
            </w:pPr>
          </w:p>
          <w:p w14:paraId="6E208088" w14:textId="77777777" w:rsidR="004273B8" w:rsidRDefault="004273B8">
            <w:pPr>
              <w:ind w:right="120"/>
              <w:rPr>
                <w:sz w:val="24"/>
              </w:rPr>
            </w:pPr>
          </w:p>
          <w:p w14:paraId="6FEFDD2F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00556F9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47E674E2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6F1EE78D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FA60A2E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FE14739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0763E9C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34CA589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6E7761D1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4F08216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9BB8D3D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3B2631C1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434F95BA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5F2FC787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47066068" w14:textId="77777777" w:rsidR="004273B8" w:rsidRDefault="004273B8">
            <w:pPr>
              <w:ind w:right="120"/>
              <w:rPr>
                <w:sz w:val="24"/>
              </w:rPr>
            </w:pPr>
          </w:p>
          <w:p w14:paraId="5AAD51DE" w14:textId="77777777" w:rsidR="004273B8" w:rsidRDefault="004273B8">
            <w:pPr>
              <w:ind w:right="120"/>
              <w:rPr>
                <w:sz w:val="24"/>
              </w:rPr>
            </w:pPr>
          </w:p>
          <w:p w14:paraId="462A948E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6A91DC6E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白石区公共ます設置業務その３</w:t>
            </w:r>
          </w:p>
          <w:p w14:paraId="78C267C9" w14:textId="77777777" w:rsidR="004273B8" w:rsidRDefault="004273B8">
            <w:pPr>
              <w:ind w:right="120"/>
              <w:rPr>
                <w:sz w:val="24"/>
              </w:rPr>
            </w:pPr>
          </w:p>
          <w:p w14:paraId="55148593" w14:textId="77777777" w:rsidR="004273B8" w:rsidRDefault="004273B8">
            <w:pPr>
              <w:ind w:right="120"/>
              <w:rPr>
                <w:sz w:val="24"/>
              </w:rPr>
            </w:pPr>
          </w:p>
          <w:p w14:paraId="0F55467A" w14:textId="77777777" w:rsidR="004273B8" w:rsidRDefault="004273B8">
            <w:pPr>
              <w:ind w:right="120"/>
              <w:rPr>
                <w:sz w:val="24"/>
              </w:rPr>
            </w:pPr>
          </w:p>
          <w:p w14:paraId="557D6347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46567408" w14:textId="77777777" w:rsidR="004273B8" w:rsidRDefault="004273B8">
            <w:pPr>
              <w:ind w:right="120"/>
              <w:rPr>
                <w:sz w:val="24"/>
              </w:rPr>
            </w:pPr>
          </w:p>
          <w:p w14:paraId="7DAE3D8E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207C6AF2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1F9137" w14:textId="77777777" w:rsidR="004273B8" w:rsidRDefault="004273B8">
            <w:pPr>
              <w:rPr>
                <w:sz w:val="22"/>
              </w:rPr>
            </w:pPr>
          </w:p>
          <w:p w14:paraId="3612D9E0" w14:textId="77777777" w:rsidR="004273B8" w:rsidRPr="00857579" w:rsidRDefault="004273B8">
            <w:pPr>
              <w:rPr>
                <w:sz w:val="22"/>
              </w:rPr>
            </w:pPr>
          </w:p>
          <w:p w14:paraId="0C3D39A0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3D85B09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3E292CAE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4CA3E2D5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673CC27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036BF007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EE3F9AF" w14:textId="77777777" w:rsidR="004273B8" w:rsidRDefault="004273B8">
      <w:pPr>
        <w:rPr>
          <w:sz w:val="22"/>
        </w:rPr>
        <w:sectPr w:rsidR="004273B8" w:rsidSect="004273B8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62A0B334" w14:textId="77777777" w:rsidTr="006920F8">
        <w:trPr>
          <w:trHeight w:val="12890"/>
        </w:trPr>
        <w:tc>
          <w:tcPr>
            <w:tcW w:w="9072" w:type="dxa"/>
          </w:tcPr>
          <w:p w14:paraId="6AEE90CE" w14:textId="77777777" w:rsidR="004273B8" w:rsidRDefault="004273B8">
            <w:pPr>
              <w:ind w:right="120"/>
              <w:rPr>
                <w:sz w:val="24"/>
              </w:rPr>
            </w:pPr>
          </w:p>
          <w:p w14:paraId="5D360DB2" w14:textId="77777777" w:rsidR="004273B8" w:rsidRDefault="004273B8">
            <w:pPr>
              <w:ind w:right="120"/>
              <w:rPr>
                <w:sz w:val="24"/>
              </w:rPr>
            </w:pPr>
          </w:p>
          <w:p w14:paraId="7DB83E00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02F8C20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B1F607F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DC5BCCE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5E90E6B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8DAE1B5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011B77E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22B93557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364018E8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4084F00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5DCBA138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67F4C299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3DA5EF2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5B792AF3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52719F97" w14:textId="77777777" w:rsidR="004273B8" w:rsidRDefault="004273B8">
            <w:pPr>
              <w:ind w:right="120"/>
              <w:rPr>
                <w:sz w:val="24"/>
              </w:rPr>
            </w:pPr>
          </w:p>
          <w:p w14:paraId="6C045299" w14:textId="77777777" w:rsidR="004273B8" w:rsidRDefault="004273B8">
            <w:pPr>
              <w:ind w:right="120"/>
              <w:rPr>
                <w:sz w:val="24"/>
              </w:rPr>
            </w:pPr>
          </w:p>
          <w:p w14:paraId="7CE1A340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7740CF33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白石区公共ます設置業務その４</w:t>
            </w:r>
          </w:p>
          <w:p w14:paraId="0C59C899" w14:textId="77777777" w:rsidR="004273B8" w:rsidRDefault="004273B8">
            <w:pPr>
              <w:ind w:right="120"/>
              <w:rPr>
                <w:sz w:val="24"/>
              </w:rPr>
            </w:pPr>
          </w:p>
          <w:p w14:paraId="6B714CCD" w14:textId="77777777" w:rsidR="004273B8" w:rsidRDefault="004273B8">
            <w:pPr>
              <w:ind w:right="120"/>
              <w:rPr>
                <w:sz w:val="24"/>
              </w:rPr>
            </w:pPr>
          </w:p>
          <w:p w14:paraId="749C4FA7" w14:textId="77777777" w:rsidR="004273B8" w:rsidRDefault="004273B8">
            <w:pPr>
              <w:ind w:right="120"/>
              <w:rPr>
                <w:sz w:val="24"/>
              </w:rPr>
            </w:pPr>
          </w:p>
          <w:p w14:paraId="2BA8AB30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00BC0B1C" w14:textId="77777777" w:rsidR="004273B8" w:rsidRDefault="004273B8">
            <w:pPr>
              <w:ind w:right="120"/>
              <w:rPr>
                <w:sz w:val="24"/>
              </w:rPr>
            </w:pPr>
          </w:p>
          <w:p w14:paraId="4902ED44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1055171C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2B643E1A" w14:textId="77777777" w:rsidR="004273B8" w:rsidRDefault="004273B8">
            <w:pPr>
              <w:rPr>
                <w:sz w:val="22"/>
              </w:rPr>
            </w:pPr>
          </w:p>
          <w:p w14:paraId="3FAF3660" w14:textId="77777777" w:rsidR="004273B8" w:rsidRPr="00857579" w:rsidRDefault="004273B8">
            <w:pPr>
              <w:rPr>
                <w:sz w:val="22"/>
              </w:rPr>
            </w:pPr>
          </w:p>
          <w:p w14:paraId="3FC5CCED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25387F3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99345AC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21E4D3DE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A07BDA3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2602F7B3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AE54D91" w14:textId="77777777" w:rsidR="004273B8" w:rsidRDefault="004273B8">
      <w:pPr>
        <w:rPr>
          <w:sz w:val="22"/>
        </w:rPr>
        <w:sectPr w:rsidR="004273B8" w:rsidSect="004273B8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4CA780F9" w14:textId="77777777" w:rsidTr="006920F8">
        <w:trPr>
          <w:trHeight w:val="12890"/>
        </w:trPr>
        <w:tc>
          <w:tcPr>
            <w:tcW w:w="9072" w:type="dxa"/>
          </w:tcPr>
          <w:p w14:paraId="29DD8EB7" w14:textId="77777777" w:rsidR="004273B8" w:rsidRDefault="004273B8">
            <w:pPr>
              <w:ind w:right="120"/>
              <w:rPr>
                <w:sz w:val="24"/>
              </w:rPr>
            </w:pPr>
          </w:p>
          <w:p w14:paraId="33B8D08F" w14:textId="77777777" w:rsidR="004273B8" w:rsidRDefault="004273B8">
            <w:pPr>
              <w:ind w:right="120"/>
              <w:rPr>
                <w:sz w:val="24"/>
              </w:rPr>
            </w:pPr>
          </w:p>
          <w:p w14:paraId="5425BBC4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6A1226C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2EB2695E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0D8116B7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C511C9C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EC35401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67A8134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4BB95BD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2B6C3214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0C9E881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CE98265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753C14F6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1CFD0B05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329C76CA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3785F129" w14:textId="77777777" w:rsidR="004273B8" w:rsidRDefault="004273B8">
            <w:pPr>
              <w:ind w:right="120"/>
              <w:rPr>
                <w:sz w:val="24"/>
              </w:rPr>
            </w:pPr>
          </w:p>
          <w:p w14:paraId="28817A34" w14:textId="77777777" w:rsidR="004273B8" w:rsidRDefault="004273B8">
            <w:pPr>
              <w:ind w:right="120"/>
              <w:rPr>
                <w:sz w:val="24"/>
              </w:rPr>
            </w:pPr>
          </w:p>
          <w:p w14:paraId="0A39DB3C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689C4511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厚別区公共ます設置業務その１</w:t>
            </w:r>
          </w:p>
          <w:p w14:paraId="4E1286D3" w14:textId="77777777" w:rsidR="004273B8" w:rsidRDefault="004273B8">
            <w:pPr>
              <w:ind w:right="120"/>
              <w:rPr>
                <w:sz w:val="24"/>
              </w:rPr>
            </w:pPr>
          </w:p>
          <w:p w14:paraId="37CB2AD7" w14:textId="77777777" w:rsidR="004273B8" w:rsidRDefault="004273B8">
            <w:pPr>
              <w:ind w:right="120"/>
              <w:rPr>
                <w:sz w:val="24"/>
              </w:rPr>
            </w:pPr>
          </w:p>
          <w:p w14:paraId="083739F3" w14:textId="77777777" w:rsidR="004273B8" w:rsidRDefault="004273B8">
            <w:pPr>
              <w:ind w:right="120"/>
              <w:rPr>
                <w:sz w:val="24"/>
              </w:rPr>
            </w:pPr>
          </w:p>
          <w:p w14:paraId="49B6C976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045B97D3" w14:textId="77777777" w:rsidR="004273B8" w:rsidRDefault="004273B8">
            <w:pPr>
              <w:ind w:right="120"/>
              <w:rPr>
                <w:sz w:val="24"/>
              </w:rPr>
            </w:pPr>
          </w:p>
          <w:p w14:paraId="48DC38F7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4382483A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819B381" w14:textId="77777777" w:rsidR="004273B8" w:rsidRDefault="004273B8">
            <w:pPr>
              <w:rPr>
                <w:sz w:val="22"/>
              </w:rPr>
            </w:pPr>
          </w:p>
          <w:p w14:paraId="0D086549" w14:textId="77777777" w:rsidR="004273B8" w:rsidRPr="00857579" w:rsidRDefault="004273B8">
            <w:pPr>
              <w:rPr>
                <w:sz w:val="22"/>
              </w:rPr>
            </w:pPr>
          </w:p>
          <w:p w14:paraId="16225A18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EE70384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3F7EACA7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9B26A5E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10BAECB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83D6F86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77EC2FFB" w14:textId="77777777" w:rsidR="004273B8" w:rsidRDefault="004273B8">
      <w:pPr>
        <w:rPr>
          <w:sz w:val="22"/>
        </w:rPr>
        <w:sectPr w:rsidR="004273B8" w:rsidSect="004273B8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0FC94855" w14:textId="77777777" w:rsidTr="006920F8">
        <w:trPr>
          <w:trHeight w:val="12890"/>
        </w:trPr>
        <w:tc>
          <w:tcPr>
            <w:tcW w:w="9072" w:type="dxa"/>
          </w:tcPr>
          <w:p w14:paraId="3AF9BB40" w14:textId="77777777" w:rsidR="004273B8" w:rsidRDefault="004273B8">
            <w:pPr>
              <w:ind w:right="120"/>
              <w:rPr>
                <w:sz w:val="24"/>
              </w:rPr>
            </w:pPr>
          </w:p>
          <w:p w14:paraId="199164E3" w14:textId="77777777" w:rsidR="004273B8" w:rsidRDefault="004273B8">
            <w:pPr>
              <w:ind w:right="120"/>
              <w:rPr>
                <w:sz w:val="24"/>
              </w:rPr>
            </w:pPr>
          </w:p>
          <w:p w14:paraId="79D81BBF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2AD72EF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031F211B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C45BA09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79FED212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FCDF579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B4F0363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141E468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7E40B6C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62971D6D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5A50D92E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6AA899D7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6122CF08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0F6D3E66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6CFF9662" w14:textId="77777777" w:rsidR="004273B8" w:rsidRDefault="004273B8">
            <w:pPr>
              <w:ind w:right="120"/>
              <w:rPr>
                <w:sz w:val="24"/>
              </w:rPr>
            </w:pPr>
          </w:p>
          <w:p w14:paraId="24392ACF" w14:textId="77777777" w:rsidR="004273B8" w:rsidRDefault="004273B8">
            <w:pPr>
              <w:ind w:right="120"/>
              <w:rPr>
                <w:sz w:val="24"/>
              </w:rPr>
            </w:pPr>
          </w:p>
          <w:p w14:paraId="402C0EC2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753EEDDB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厚別区公共ます設置業務その２</w:t>
            </w:r>
          </w:p>
          <w:p w14:paraId="0A37F268" w14:textId="77777777" w:rsidR="004273B8" w:rsidRDefault="004273B8">
            <w:pPr>
              <w:ind w:right="120"/>
              <w:rPr>
                <w:sz w:val="24"/>
              </w:rPr>
            </w:pPr>
          </w:p>
          <w:p w14:paraId="1F5B3F66" w14:textId="77777777" w:rsidR="004273B8" w:rsidRDefault="004273B8">
            <w:pPr>
              <w:ind w:right="120"/>
              <w:rPr>
                <w:sz w:val="24"/>
              </w:rPr>
            </w:pPr>
          </w:p>
          <w:p w14:paraId="0A9BE7B4" w14:textId="77777777" w:rsidR="004273B8" w:rsidRDefault="004273B8">
            <w:pPr>
              <w:ind w:right="120"/>
              <w:rPr>
                <w:sz w:val="24"/>
              </w:rPr>
            </w:pPr>
          </w:p>
          <w:p w14:paraId="1A1487FC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20B18CBD" w14:textId="77777777" w:rsidR="004273B8" w:rsidRDefault="004273B8">
            <w:pPr>
              <w:ind w:right="120"/>
              <w:rPr>
                <w:sz w:val="24"/>
              </w:rPr>
            </w:pPr>
          </w:p>
          <w:p w14:paraId="5670FF5B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480137F3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1CC42B6" w14:textId="77777777" w:rsidR="004273B8" w:rsidRDefault="004273B8">
            <w:pPr>
              <w:rPr>
                <w:sz w:val="22"/>
              </w:rPr>
            </w:pPr>
          </w:p>
          <w:p w14:paraId="44282D5D" w14:textId="77777777" w:rsidR="004273B8" w:rsidRPr="00857579" w:rsidRDefault="004273B8">
            <w:pPr>
              <w:rPr>
                <w:sz w:val="22"/>
              </w:rPr>
            </w:pPr>
          </w:p>
          <w:p w14:paraId="54611C54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C88B0A9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12EE1DB0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3F597B1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7E88EFD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6FC25CE5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72A6FE" w14:textId="77777777" w:rsidR="004273B8" w:rsidRDefault="004273B8">
      <w:pPr>
        <w:rPr>
          <w:sz w:val="22"/>
        </w:rPr>
        <w:sectPr w:rsidR="004273B8" w:rsidSect="004273B8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01255CF0" w14:textId="77777777" w:rsidTr="006920F8">
        <w:trPr>
          <w:trHeight w:val="12890"/>
        </w:trPr>
        <w:tc>
          <w:tcPr>
            <w:tcW w:w="9072" w:type="dxa"/>
          </w:tcPr>
          <w:p w14:paraId="5F7D2408" w14:textId="77777777" w:rsidR="004273B8" w:rsidRDefault="004273B8">
            <w:pPr>
              <w:ind w:right="120"/>
              <w:rPr>
                <w:sz w:val="24"/>
              </w:rPr>
            </w:pPr>
          </w:p>
          <w:p w14:paraId="5EDC24DD" w14:textId="77777777" w:rsidR="004273B8" w:rsidRDefault="004273B8">
            <w:pPr>
              <w:ind w:right="120"/>
              <w:rPr>
                <w:sz w:val="24"/>
              </w:rPr>
            </w:pPr>
          </w:p>
          <w:p w14:paraId="3E7F29F2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F7905D4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0E1527B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6F2628EC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5FCE9AF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29DB377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6FAD4B8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7FBF4D50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6905F849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2512FD09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6482070D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6B55742F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48570F95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4EFD9F2B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72D01EDE" w14:textId="77777777" w:rsidR="004273B8" w:rsidRDefault="004273B8">
            <w:pPr>
              <w:ind w:right="120"/>
              <w:rPr>
                <w:sz w:val="24"/>
              </w:rPr>
            </w:pPr>
          </w:p>
          <w:p w14:paraId="353D1A38" w14:textId="77777777" w:rsidR="004273B8" w:rsidRDefault="004273B8">
            <w:pPr>
              <w:ind w:right="120"/>
              <w:rPr>
                <w:sz w:val="24"/>
              </w:rPr>
            </w:pPr>
          </w:p>
          <w:p w14:paraId="04239BA8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6517302E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厚別区公共ます設置業務その３</w:t>
            </w:r>
          </w:p>
          <w:p w14:paraId="45A03EBC" w14:textId="77777777" w:rsidR="004273B8" w:rsidRDefault="004273B8">
            <w:pPr>
              <w:ind w:right="120"/>
              <w:rPr>
                <w:sz w:val="24"/>
              </w:rPr>
            </w:pPr>
          </w:p>
          <w:p w14:paraId="2F938CF6" w14:textId="77777777" w:rsidR="004273B8" w:rsidRDefault="004273B8">
            <w:pPr>
              <w:ind w:right="120"/>
              <w:rPr>
                <w:sz w:val="24"/>
              </w:rPr>
            </w:pPr>
          </w:p>
          <w:p w14:paraId="4A938AF7" w14:textId="77777777" w:rsidR="004273B8" w:rsidRDefault="004273B8">
            <w:pPr>
              <w:ind w:right="120"/>
              <w:rPr>
                <w:sz w:val="24"/>
              </w:rPr>
            </w:pPr>
          </w:p>
          <w:p w14:paraId="1946F827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52AAC283" w14:textId="77777777" w:rsidR="004273B8" w:rsidRDefault="004273B8">
            <w:pPr>
              <w:ind w:right="120"/>
              <w:rPr>
                <w:sz w:val="24"/>
              </w:rPr>
            </w:pPr>
          </w:p>
          <w:p w14:paraId="7BF50D54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030D4562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2F2B6970" w14:textId="77777777" w:rsidR="004273B8" w:rsidRDefault="004273B8">
            <w:pPr>
              <w:rPr>
                <w:sz w:val="22"/>
              </w:rPr>
            </w:pPr>
          </w:p>
          <w:p w14:paraId="2F78C74E" w14:textId="77777777" w:rsidR="004273B8" w:rsidRPr="00857579" w:rsidRDefault="004273B8">
            <w:pPr>
              <w:rPr>
                <w:sz w:val="22"/>
              </w:rPr>
            </w:pPr>
          </w:p>
          <w:p w14:paraId="4782CF1B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00501B80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1C3BA511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37382D0F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16B176A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546E0823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C3B08C3" w14:textId="77777777" w:rsidR="004273B8" w:rsidRDefault="004273B8">
      <w:pPr>
        <w:rPr>
          <w:sz w:val="22"/>
        </w:rPr>
        <w:sectPr w:rsidR="004273B8" w:rsidSect="004273B8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104FE093" w14:textId="77777777" w:rsidTr="006920F8">
        <w:trPr>
          <w:trHeight w:val="12890"/>
        </w:trPr>
        <w:tc>
          <w:tcPr>
            <w:tcW w:w="9072" w:type="dxa"/>
          </w:tcPr>
          <w:p w14:paraId="1FCBDB23" w14:textId="77777777" w:rsidR="004273B8" w:rsidRDefault="004273B8">
            <w:pPr>
              <w:ind w:right="120"/>
              <w:rPr>
                <w:sz w:val="24"/>
              </w:rPr>
            </w:pPr>
          </w:p>
          <w:p w14:paraId="6AA28D54" w14:textId="77777777" w:rsidR="004273B8" w:rsidRDefault="004273B8">
            <w:pPr>
              <w:ind w:right="120"/>
              <w:rPr>
                <w:sz w:val="24"/>
              </w:rPr>
            </w:pPr>
          </w:p>
          <w:p w14:paraId="7914B185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9EB2BA3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3DF5CA7B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1965A85A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BF84C1A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F8C5F42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72F2A57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27780A66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4333A6C6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2F91CADB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71FEDA2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6EEC0A8F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705DFE51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60F258B1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4C417476" w14:textId="77777777" w:rsidR="004273B8" w:rsidRDefault="004273B8">
            <w:pPr>
              <w:ind w:right="120"/>
              <w:rPr>
                <w:sz w:val="24"/>
              </w:rPr>
            </w:pPr>
          </w:p>
          <w:p w14:paraId="061DBDDE" w14:textId="77777777" w:rsidR="004273B8" w:rsidRDefault="004273B8">
            <w:pPr>
              <w:ind w:right="120"/>
              <w:rPr>
                <w:sz w:val="24"/>
              </w:rPr>
            </w:pPr>
          </w:p>
          <w:p w14:paraId="3E09AFD0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14AA80F4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豊平区公共ます設置業務その１</w:t>
            </w:r>
          </w:p>
          <w:p w14:paraId="6C21C191" w14:textId="77777777" w:rsidR="004273B8" w:rsidRDefault="004273B8">
            <w:pPr>
              <w:ind w:right="120"/>
              <w:rPr>
                <w:sz w:val="24"/>
              </w:rPr>
            </w:pPr>
          </w:p>
          <w:p w14:paraId="660BC8F7" w14:textId="77777777" w:rsidR="004273B8" w:rsidRDefault="004273B8">
            <w:pPr>
              <w:ind w:right="120"/>
              <w:rPr>
                <w:sz w:val="24"/>
              </w:rPr>
            </w:pPr>
          </w:p>
          <w:p w14:paraId="6D299E25" w14:textId="77777777" w:rsidR="004273B8" w:rsidRDefault="004273B8">
            <w:pPr>
              <w:ind w:right="120"/>
              <w:rPr>
                <w:sz w:val="24"/>
              </w:rPr>
            </w:pPr>
          </w:p>
          <w:p w14:paraId="70A4D94A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7F30E2CA" w14:textId="77777777" w:rsidR="004273B8" w:rsidRDefault="004273B8">
            <w:pPr>
              <w:ind w:right="120"/>
              <w:rPr>
                <w:sz w:val="24"/>
              </w:rPr>
            </w:pPr>
          </w:p>
          <w:p w14:paraId="117969C7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79DBBDA6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E0778A5" w14:textId="77777777" w:rsidR="004273B8" w:rsidRDefault="004273B8">
            <w:pPr>
              <w:rPr>
                <w:sz w:val="22"/>
              </w:rPr>
            </w:pPr>
          </w:p>
          <w:p w14:paraId="7FAC4F25" w14:textId="77777777" w:rsidR="004273B8" w:rsidRPr="00857579" w:rsidRDefault="004273B8">
            <w:pPr>
              <w:rPr>
                <w:sz w:val="22"/>
              </w:rPr>
            </w:pPr>
          </w:p>
          <w:p w14:paraId="10652C5D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463B13F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4F937FF9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68A1553C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36731F4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08F45395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0372ADC" w14:textId="77777777" w:rsidR="004273B8" w:rsidRDefault="004273B8">
      <w:pPr>
        <w:rPr>
          <w:sz w:val="22"/>
        </w:rPr>
        <w:sectPr w:rsidR="004273B8" w:rsidSect="004273B8">
          <w:headerReference w:type="even" r:id="rId103"/>
          <w:headerReference w:type="default" r:id="rId104"/>
          <w:footerReference w:type="even" r:id="rId105"/>
          <w:footerReference w:type="default" r:id="rId106"/>
          <w:headerReference w:type="first" r:id="rId107"/>
          <w:footerReference w:type="first" r:id="rId10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64E034C5" w14:textId="77777777" w:rsidTr="006920F8">
        <w:trPr>
          <w:trHeight w:val="12890"/>
        </w:trPr>
        <w:tc>
          <w:tcPr>
            <w:tcW w:w="9072" w:type="dxa"/>
          </w:tcPr>
          <w:p w14:paraId="7F740871" w14:textId="77777777" w:rsidR="004273B8" w:rsidRDefault="004273B8">
            <w:pPr>
              <w:ind w:right="120"/>
              <w:rPr>
                <w:sz w:val="24"/>
              </w:rPr>
            </w:pPr>
          </w:p>
          <w:p w14:paraId="2174E50B" w14:textId="77777777" w:rsidR="004273B8" w:rsidRDefault="004273B8">
            <w:pPr>
              <w:ind w:right="120"/>
              <w:rPr>
                <w:sz w:val="24"/>
              </w:rPr>
            </w:pPr>
          </w:p>
          <w:p w14:paraId="1C839291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E9A87A8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09534713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ADA4DF0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3ECC636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D7CA6D0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2183EF3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733AB66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34432798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0F52CD43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6992B0D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6D1575E6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6B58F336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4E7745CB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50BD5B3B" w14:textId="77777777" w:rsidR="004273B8" w:rsidRDefault="004273B8">
            <w:pPr>
              <w:ind w:right="120"/>
              <w:rPr>
                <w:sz w:val="24"/>
              </w:rPr>
            </w:pPr>
          </w:p>
          <w:p w14:paraId="0B61C226" w14:textId="77777777" w:rsidR="004273B8" w:rsidRDefault="004273B8">
            <w:pPr>
              <w:ind w:right="120"/>
              <w:rPr>
                <w:sz w:val="24"/>
              </w:rPr>
            </w:pPr>
          </w:p>
          <w:p w14:paraId="4061EBDE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07A2891B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豊平区公共ます設置業務その２</w:t>
            </w:r>
          </w:p>
          <w:p w14:paraId="0172820A" w14:textId="77777777" w:rsidR="004273B8" w:rsidRDefault="004273B8">
            <w:pPr>
              <w:ind w:right="120"/>
              <w:rPr>
                <w:sz w:val="24"/>
              </w:rPr>
            </w:pPr>
          </w:p>
          <w:p w14:paraId="20F37A13" w14:textId="77777777" w:rsidR="004273B8" w:rsidRDefault="004273B8">
            <w:pPr>
              <w:ind w:right="120"/>
              <w:rPr>
                <w:sz w:val="24"/>
              </w:rPr>
            </w:pPr>
          </w:p>
          <w:p w14:paraId="379EE679" w14:textId="77777777" w:rsidR="004273B8" w:rsidRDefault="004273B8">
            <w:pPr>
              <w:ind w:right="120"/>
              <w:rPr>
                <w:sz w:val="24"/>
              </w:rPr>
            </w:pPr>
          </w:p>
          <w:p w14:paraId="65FC7E71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228BAC57" w14:textId="77777777" w:rsidR="004273B8" w:rsidRDefault="004273B8">
            <w:pPr>
              <w:ind w:right="120"/>
              <w:rPr>
                <w:sz w:val="24"/>
              </w:rPr>
            </w:pPr>
          </w:p>
          <w:p w14:paraId="635F3FAC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581AA0EB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09C45BE" w14:textId="77777777" w:rsidR="004273B8" w:rsidRDefault="004273B8">
            <w:pPr>
              <w:rPr>
                <w:sz w:val="22"/>
              </w:rPr>
            </w:pPr>
          </w:p>
          <w:p w14:paraId="562C52DA" w14:textId="77777777" w:rsidR="004273B8" w:rsidRPr="00857579" w:rsidRDefault="004273B8">
            <w:pPr>
              <w:rPr>
                <w:sz w:val="22"/>
              </w:rPr>
            </w:pPr>
          </w:p>
          <w:p w14:paraId="7D73644F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EDC3936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18BB909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1846881B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85555EB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CCDBE82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C126C87" w14:textId="77777777" w:rsidR="004273B8" w:rsidRDefault="004273B8">
      <w:pPr>
        <w:rPr>
          <w:sz w:val="22"/>
        </w:rPr>
        <w:sectPr w:rsidR="004273B8" w:rsidSect="004273B8">
          <w:headerReference w:type="even" r:id="rId109"/>
          <w:headerReference w:type="default" r:id="rId110"/>
          <w:footerReference w:type="even" r:id="rId111"/>
          <w:footerReference w:type="default" r:id="rId112"/>
          <w:headerReference w:type="first" r:id="rId113"/>
          <w:footerReference w:type="first" r:id="rId11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63296308" w14:textId="77777777" w:rsidTr="006920F8">
        <w:trPr>
          <w:trHeight w:val="12890"/>
        </w:trPr>
        <w:tc>
          <w:tcPr>
            <w:tcW w:w="9072" w:type="dxa"/>
          </w:tcPr>
          <w:p w14:paraId="39DA2EB7" w14:textId="77777777" w:rsidR="004273B8" w:rsidRDefault="004273B8">
            <w:pPr>
              <w:ind w:right="120"/>
              <w:rPr>
                <w:sz w:val="24"/>
              </w:rPr>
            </w:pPr>
          </w:p>
          <w:p w14:paraId="023EFAC0" w14:textId="77777777" w:rsidR="004273B8" w:rsidRDefault="004273B8">
            <w:pPr>
              <w:ind w:right="120"/>
              <w:rPr>
                <w:sz w:val="24"/>
              </w:rPr>
            </w:pPr>
          </w:p>
          <w:p w14:paraId="45264A2D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8F8838E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20DBBBF3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28C61931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2C14451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B66B742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E914508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76120684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2C90E227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4D40B0BC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5C8E979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47B1A43E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04F6BDD6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08DD7005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321F28EA" w14:textId="77777777" w:rsidR="004273B8" w:rsidRDefault="004273B8">
            <w:pPr>
              <w:ind w:right="120"/>
              <w:rPr>
                <w:sz w:val="24"/>
              </w:rPr>
            </w:pPr>
          </w:p>
          <w:p w14:paraId="70715C37" w14:textId="77777777" w:rsidR="004273B8" w:rsidRDefault="004273B8">
            <w:pPr>
              <w:ind w:right="120"/>
              <w:rPr>
                <w:sz w:val="24"/>
              </w:rPr>
            </w:pPr>
          </w:p>
          <w:p w14:paraId="47EBA78F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36880346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豊平区公共ます設置業務その３</w:t>
            </w:r>
          </w:p>
          <w:p w14:paraId="1AF2649B" w14:textId="77777777" w:rsidR="004273B8" w:rsidRDefault="004273B8">
            <w:pPr>
              <w:ind w:right="120"/>
              <w:rPr>
                <w:sz w:val="24"/>
              </w:rPr>
            </w:pPr>
          </w:p>
          <w:p w14:paraId="600A4F6B" w14:textId="77777777" w:rsidR="004273B8" w:rsidRDefault="004273B8">
            <w:pPr>
              <w:ind w:right="120"/>
              <w:rPr>
                <w:sz w:val="24"/>
              </w:rPr>
            </w:pPr>
          </w:p>
          <w:p w14:paraId="0695B628" w14:textId="77777777" w:rsidR="004273B8" w:rsidRDefault="004273B8">
            <w:pPr>
              <w:ind w:right="120"/>
              <w:rPr>
                <w:sz w:val="24"/>
              </w:rPr>
            </w:pPr>
          </w:p>
          <w:p w14:paraId="3879E0CB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36B1916E" w14:textId="77777777" w:rsidR="004273B8" w:rsidRDefault="004273B8">
            <w:pPr>
              <w:ind w:right="120"/>
              <w:rPr>
                <w:sz w:val="24"/>
              </w:rPr>
            </w:pPr>
          </w:p>
          <w:p w14:paraId="5524FFF4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077C0910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3C7460FC" w14:textId="77777777" w:rsidR="004273B8" w:rsidRDefault="004273B8">
            <w:pPr>
              <w:rPr>
                <w:sz w:val="22"/>
              </w:rPr>
            </w:pPr>
          </w:p>
          <w:p w14:paraId="57B989E6" w14:textId="77777777" w:rsidR="004273B8" w:rsidRPr="00857579" w:rsidRDefault="004273B8">
            <w:pPr>
              <w:rPr>
                <w:sz w:val="22"/>
              </w:rPr>
            </w:pPr>
          </w:p>
          <w:p w14:paraId="03EC1B0B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3D62A59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1A235866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9030025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5C910B5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D92D1AF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4830FED" w14:textId="77777777" w:rsidR="004273B8" w:rsidRDefault="004273B8">
      <w:pPr>
        <w:rPr>
          <w:sz w:val="22"/>
        </w:rPr>
        <w:sectPr w:rsidR="004273B8" w:rsidSect="004273B8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4E928E4F" w14:textId="77777777" w:rsidTr="006920F8">
        <w:trPr>
          <w:trHeight w:val="12890"/>
        </w:trPr>
        <w:tc>
          <w:tcPr>
            <w:tcW w:w="9072" w:type="dxa"/>
          </w:tcPr>
          <w:p w14:paraId="0306B96A" w14:textId="77777777" w:rsidR="004273B8" w:rsidRDefault="004273B8">
            <w:pPr>
              <w:ind w:right="120"/>
              <w:rPr>
                <w:sz w:val="24"/>
              </w:rPr>
            </w:pPr>
          </w:p>
          <w:p w14:paraId="3403C178" w14:textId="77777777" w:rsidR="004273B8" w:rsidRDefault="004273B8">
            <w:pPr>
              <w:ind w:right="120"/>
              <w:rPr>
                <w:sz w:val="24"/>
              </w:rPr>
            </w:pPr>
          </w:p>
          <w:p w14:paraId="0F21E7A6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2C087A0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4F1FC111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103E8F02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B00ED6F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DA18D84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BF0B1F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711A7C00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201400BE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3A6D2C80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950FC2D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02E6FD61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72931A19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105D2334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601C3E82" w14:textId="77777777" w:rsidR="004273B8" w:rsidRDefault="004273B8">
            <w:pPr>
              <w:ind w:right="120"/>
              <w:rPr>
                <w:sz w:val="24"/>
              </w:rPr>
            </w:pPr>
          </w:p>
          <w:p w14:paraId="3696D90B" w14:textId="77777777" w:rsidR="004273B8" w:rsidRDefault="004273B8">
            <w:pPr>
              <w:ind w:right="120"/>
              <w:rPr>
                <w:sz w:val="24"/>
              </w:rPr>
            </w:pPr>
          </w:p>
          <w:p w14:paraId="54115057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3743EF2D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豊平区公共ます設置業務その４</w:t>
            </w:r>
          </w:p>
          <w:p w14:paraId="443B5575" w14:textId="77777777" w:rsidR="004273B8" w:rsidRDefault="004273B8">
            <w:pPr>
              <w:ind w:right="120"/>
              <w:rPr>
                <w:sz w:val="24"/>
              </w:rPr>
            </w:pPr>
          </w:p>
          <w:p w14:paraId="334A479D" w14:textId="77777777" w:rsidR="004273B8" w:rsidRDefault="004273B8">
            <w:pPr>
              <w:ind w:right="120"/>
              <w:rPr>
                <w:sz w:val="24"/>
              </w:rPr>
            </w:pPr>
          </w:p>
          <w:p w14:paraId="43AA3145" w14:textId="77777777" w:rsidR="004273B8" w:rsidRDefault="004273B8">
            <w:pPr>
              <w:ind w:right="120"/>
              <w:rPr>
                <w:sz w:val="24"/>
              </w:rPr>
            </w:pPr>
          </w:p>
          <w:p w14:paraId="7330F8BC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38C327E1" w14:textId="77777777" w:rsidR="004273B8" w:rsidRDefault="004273B8">
            <w:pPr>
              <w:ind w:right="120"/>
              <w:rPr>
                <w:sz w:val="24"/>
              </w:rPr>
            </w:pPr>
          </w:p>
          <w:p w14:paraId="31DDA5A7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1F28B303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7684E88" w14:textId="77777777" w:rsidR="004273B8" w:rsidRDefault="004273B8">
            <w:pPr>
              <w:rPr>
                <w:sz w:val="22"/>
              </w:rPr>
            </w:pPr>
          </w:p>
          <w:p w14:paraId="7799AC71" w14:textId="77777777" w:rsidR="004273B8" w:rsidRPr="00857579" w:rsidRDefault="004273B8">
            <w:pPr>
              <w:rPr>
                <w:sz w:val="22"/>
              </w:rPr>
            </w:pPr>
          </w:p>
          <w:p w14:paraId="5D7960C3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4820078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A58B716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1874A960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76A3CA5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71A57EDF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750137A8" w14:textId="77777777" w:rsidR="004273B8" w:rsidRDefault="004273B8">
      <w:pPr>
        <w:rPr>
          <w:sz w:val="22"/>
        </w:rPr>
        <w:sectPr w:rsidR="004273B8" w:rsidSect="004273B8">
          <w:headerReference w:type="even" r:id="rId121"/>
          <w:headerReference w:type="default" r:id="rId122"/>
          <w:footerReference w:type="even" r:id="rId123"/>
          <w:footerReference w:type="default" r:id="rId124"/>
          <w:headerReference w:type="first" r:id="rId125"/>
          <w:footerReference w:type="first" r:id="rId12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03A49067" w14:textId="77777777" w:rsidTr="006920F8">
        <w:trPr>
          <w:trHeight w:val="12890"/>
        </w:trPr>
        <w:tc>
          <w:tcPr>
            <w:tcW w:w="9072" w:type="dxa"/>
          </w:tcPr>
          <w:p w14:paraId="4AC1119B" w14:textId="77777777" w:rsidR="004273B8" w:rsidRDefault="004273B8">
            <w:pPr>
              <w:ind w:right="120"/>
              <w:rPr>
                <w:sz w:val="24"/>
              </w:rPr>
            </w:pPr>
          </w:p>
          <w:p w14:paraId="6BCD3E99" w14:textId="77777777" w:rsidR="004273B8" w:rsidRDefault="004273B8">
            <w:pPr>
              <w:ind w:right="120"/>
              <w:rPr>
                <w:sz w:val="24"/>
              </w:rPr>
            </w:pPr>
          </w:p>
          <w:p w14:paraId="3BE764E0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715B16E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6448A72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1E802E2E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36784A5E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FC9BFB5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CC4823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CF84832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0BF68C12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0C684338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6E7630F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45CFF444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55DAA8EC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408F45DE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53783136" w14:textId="77777777" w:rsidR="004273B8" w:rsidRDefault="004273B8">
            <w:pPr>
              <w:ind w:right="120"/>
              <w:rPr>
                <w:sz w:val="24"/>
              </w:rPr>
            </w:pPr>
          </w:p>
          <w:p w14:paraId="4504BD1C" w14:textId="77777777" w:rsidR="004273B8" w:rsidRDefault="004273B8">
            <w:pPr>
              <w:ind w:right="120"/>
              <w:rPr>
                <w:sz w:val="24"/>
              </w:rPr>
            </w:pPr>
          </w:p>
          <w:p w14:paraId="61D7A280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288205B5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清田区公共ます設置業務その１</w:t>
            </w:r>
          </w:p>
          <w:p w14:paraId="1F21B83D" w14:textId="77777777" w:rsidR="004273B8" w:rsidRDefault="004273B8">
            <w:pPr>
              <w:ind w:right="120"/>
              <w:rPr>
                <w:sz w:val="24"/>
              </w:rPr>
            </w:pPr>
          </w:p>
          <w:p w14:paraId="6BA5BA93" w14:textId="77777777" w:rsidR="004273B8" w:rsidRDefault="004273B8">
            <w:pPr>
              <w:ind w:right="120"/>
              <w:rPr>
                <w:sz w:val="24"/>
              </w:rPr>
            </w:pPr>
          </w:p>
          <w:p w14:paraId="4FF37F01" w14:textId="77777777" w:rsidR="004273B8" w:rsidRDefault="004273B8">
            <w:pPr>
              <w:ind w:right="120"/>
              <w:rPr>
                <w:sz w:val="24"/>
              </w:rPr>
            </w:pPr>
          </w:p>
          <w:p w14:paraId="4B5C2EE4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2A7FBF64" w14:textId="77777777" w:rsidR="004273B8" w:rsidRDefault="004273B8">
            <w:pPr>
              <w:ind w:right="120"/>
              <w:rPr>
                <w:sz w:val="24"/>
              </w:rPr>
            </w:pPr>
          </w:p>
          <w:p w14:paraId="01DE1BA6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40D76B3F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233A35B8" w14:textId="77777777" w:rsidR="004273B8" w:rsidRDefault="004273B8">
            <w:pPr>
              <w:rPr>
                <w:sz w:val="22"/>
              </w:rPr>
            </w:pPr>
          </w:p>
          <w:p w14:paraId="0B2B988E" w14:textId="77777777" w:rsidR="004273B8" w:rsidRPr="00857579" w:rsidRDefault="004273B8">
            <w:pPr>
              <w:rPr>
                <w:sz w:val="22"/>
              </w:rPr>
            </w:pPr>
          </w:p>
          <w:p w14:paraId="228848B8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15A791C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66E4FED6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A114582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B4482C7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6E59F172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B908480" w14:textId="77777777" w:rsidR="004273B8" w:rsidRDefault="004273B8">
      <w:pPr>
        <w:rPr>
          <w:sz w:val="22"/>
        </w:rPr>
        <w:sectPr w:rsidR="004273B8" w:rsidSect="004273B8">
          <w:headerReference w:type="even" r:id="rId127"/>
          <w:headerReference w:type="default" r:id="rId128"/>
          <w:footerReference w:type="even" r:id="rId129"/>
          <w:footerReference w:type="default" r:id="rId130"/>
          <w:headerReference w:type="first" r:id="rId131"/>
          <w:footerReference w:type="first" r:id="rId13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01508CC6" w14:textId="77777777" w:rsidTr="006920F8">
        <w:trPr>
          <w:trHeight w:val="12890"/>
        </w:trPr>
        <w:tc>
          <w:tcPr>
            <w:tcW w:w="9072" w:type="dxa"/>
          </w:tcPr>
          <w:p w14:paraId="4237CD22" w14:textId="77777777" w:rsidR="004273B8" w:rsidRDefault="004273B8">
            <w:pPr>
              <w:ind w:right="120"/>
              <w:rPr>
                <w:sz w:val="24"/>
              </w:rPr>
            </w:pPr>
          </w:p>
          <w:p w14:paraId="71C578C0" w14:textId="77777777" w:rsidR="004273B8" w:rsidRDefault="004273B8">
            <w:pPr>
              <w:ind w:right="120"/>
              <w:rPr>
                <w:sz w:val="24"/>
              </w:rPr>
            </w:pPr>
          </w:p>
          <w:p w14:paraId="3FB65111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5050C1A1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45213021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25403862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BBFCBA3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7F4035A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7319D69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7570BFF3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0180C252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43AB6CC6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278CF7C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0FBC880A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4EBB9FC1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0EEC8AD4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2396A715" w14:textId="77777777" w:rsidR="004273B8" w:rsidRDefault="004273B8">
            <w:pPr>
              <w:ind w:right="120"/>
              <w:rPr>
                <w:sz w:val="24"/>
              </w:rPr>
            </w:pPr>
          </w:p>
          <w:p w14:paraId="65948FB7" w14:textId="77777777" w:rsidR="004273B8" w:rsidRDefault="004273B8">
            <w:pPr>
              <w:ind w:right="120"/>
              <w:rPr>
                <w:sz w:val="24"/>
              </w:rPr>
            </w:pPr>
          </w:p>
          <w:p w14:paraId="0F5A5D70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18BF5221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清田区公共ます設置業務その２</w:t>
            </w:r>
          </w:p>
          <w:p w14:paraId="7EBE778E" w14:textId="77777777" w:rsidR="004273B8" w:rsidRDefault="004273B8">
            <w:pPr>
              <w:ind w:right="120"/>
              <w:rPr>
                <w:sz w:val="24"/>
              </w:rPr>
            </w:pPr>
          </w:p>
          <w:p w14:paraId="6BFD6BEF" w14:textId="77777777" w:rsidR="004273B8" w:rsidRDefault="004273B8">
            <w:pPr>
              <w:ind w:right="120"/>
              <w:rPr>
                <w:sz w:val="24"/>
              </w:rPr>
            </w:pPr>
          </w:p>
          <w:p w14:paraId="742298A5" w14:textId="77777777" w:rsidR="004273B8" w:rsidRDefault="004273B8">
            <w:pPr>
              <w:ind w:right="120"/>
              <w:rPr>
                <w:sz w:val="24"/>
              </w:rPr>
            </w:pPr>
          </w:p>
          <w:p w14:paraId="6E46F6A3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3370BF6E" w14:textId="77777777" w:rsidR="004273B8" w:rsidRDefault="004273B8">
            <w:pPr>
              <w:ind w:right="120"/>
              <w:rPr>
                <w:sz w:val="24"/>
              </w:rPr>
            </w:pPr>
          </w:p>
          <w:p w14:paraId="076CAE50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6F67F43F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2121624" w14:textId="77777777" w:rsidR="004273B8" w:rsidRDefault="004273B8">
            <w:pPr>
              <w:rPr>
                <w:sz w:val="22"/>
              </w:rPr>
            </w:pPr>
          </w:p>
          <w:p w14:paraId="0AE8234C" w14:textId="77777777" w:rsidR="004273B8" w:rsidRPr="00857579" w:rsidRDefault="004273B8">
            <w:pPr>
              <w:rPr>
                <w:sz w:val="22"/>
              </w:rPr>
            </w:pPr>
          </w:p>
          <w:p w14:paraId="069EC147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36980C7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17DFB28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69190E90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A352EF9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3557ABEC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7F6B5B2E" w14:textId="77777777" w:rsidR="004273B8" w:rsidRDefault="004273B8">
      <w:pPr>
        <w:rPr>
          <w:sz w:val="22"/>
        </w:rPr>
        <w:sectPr w:rsidR="004273B8" w:rsidSect="004273B8">
          <w:headerReference w:type="even" r:id="rId133"/>
          <w:headerReference w:type="default" r:id="rId134"/>
          <w:footerReference w:type="even" r:id="rId135"/>
          <w:footerReference w:type="default" r:id="rId136"/>
          <w:headerReference w:type="first" r:id="rId137"/>
          <w:footerReference w:type="first" r:id="rId13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379D85AB" w14:textId="77777777" w:rsidTr="006920F8">
        <w:trPr>
          <w:trHeight w:val="12890"/>
        </w:trPr>
        <w:tc>
          <w:tcPr>
            <w:tcW w:w="9072" w:type="dxa"/>
          </w:tcPr>
          <w:p w14:paraId="5495DF1F" w14:textId="77777777" w:rsidR="004273B8" w:rsidRDefault="004273B8">
            <w:pPr>
              <w:ind w:right="120"/>
              <w:rPr>
                <w:sz w:val="24"/>
              </w:rPr>
            </w:pPr>
          </w:p>
          <w:p w14:paraId="149D7D9C" w14:textId="77777777" w:rsidR="004273B8" w:rsidRDefault="004273B8">
            <w:pPr>
              <w:ind w:right="120"/>
              <w:rPr>
                <w:sz w:val="24"/>
              </w:rPr>
            </w:pPr>
          </w:p>
          <w:p w14:paraId="78E878E0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97213DA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8704A04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06D461A9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1CB33A95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2DB23B9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BF62F85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3E89EDD0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4C751F00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4433260E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947C5DE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517ECD3C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08944CBE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3C50D59D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041FB18B" w14:textId="77777777" w:rsidR="004273B8" w:rsidRDefault="004273B8">
            <w:pPr>
              <w:ind w:right="120"/>
              <w:rPr>
                <w:sz w:val="24"/>
              </w:rPr>
            </w:pPr>
          </w:p>
          <w:p w14:paraId="4EEADC3D" w14:textId="77777777" w:rsidR="004273B8" w:rsidRDefault="004273B8">
            <w:pPr>
              <w:ind w:right="120"/>
              <w:rPr>
                <w:sz w:val="24"/>
              </w:rPr>
            </w:pPr>
          </w:p>
          <w:p w14:paraId="230FF996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36E6B8C6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清田区公共ます設置業務その３</w:t>
            </w:r>
          </w:p>
          <w:p w14:paraId="4C4B5022" w14:textId="77777777" w:rsidR="004273B8" w:rsidRDefault="004273B8">
            <w:pPr>
              <w:ind w:right="120"/>
              <w:rPr>
                <w:sz w:val="24"/>
              </w:rPr>
            </w:pPr>
          </w:p>
          <w:p w14:paraId="004DF7C8" w14:textId="77777777" w:rsidR="004273B8" w:rsidRDefault="004273B8">
            <w:pPr>
              <w:ind w:right="120"/>
              <w:rPr>
                <w:sz w:val="24"/>
              </w:rPr>
            </w:pPr>
          </w:p>
          <w:p w14:paraId="4A275573" w14:textId="77777777" w:rsidR="004273B8" w:rsidRDefault="004273B8">
            <w:pPr>
              <w:ind w:right="120"/>
              <w:rPr>
                <w:sz w:val="24"/>
              </w:rPr>
            </w:pPr>
          </w:p>
          <w:p w14:paraId="6205F38B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195D10C3" w14:textId="77777777" w:rsidR="004273B8" w:rsidRDefault="004273B8">
            <w:pPr>
              <w:ind w:right="120"/>
              <w:rPr>
                <w:sz w:val="24"/>
              </w:rPr>
            </w:pPr>
          </w:p>
          <w:p w14:paraId="2258C695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42C70F61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9A5E07D" w14:textId="77777777" w:rsidR="004273B8" w:rsidRDefault="004273B8">
            <w:pPr>
              <w:rPr>
                <w:sz w:val="22"/>
              </w:rPr>
            </w:pPr>
          </w:p>
          <w:p w14:paraId="1BA21CF7" w14:textId="77777777" w:rsidR="004273B8" w:rsidRPr="00857579" w:rsidRDefault="004273B8">
            <w:pPr>
              <w:rPr>
                <w:sz w:val="22"/>
              </w:rPr>
            </w:pPr>
          </w:p>
          <w:p w14:paraId="353DE561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295962D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FAF1151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A382984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11DCD5C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5F5C0CE6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6967C285" w14:textId="77777777" w:rsidR="004273B8" w:rsidRDefault="004273B8">
      <w:pPr>
        <w:rPr>
          <w:sz w:val="22"/>
        </w:rPr>
        <w:sectPr w:rsidR="004273B8" w:rsidSect="004273B8">
          <w:headerReference w:type="even" r:id="rId139"/>
          <w:headerReference w:type="default" r:id="rId140"/>
          <w:footerReference w:type="even" r:id="rId141"/>
          <w:footerReference w:type="default" r:id="rId142"/>
          <w:headerReference w:type="first" r:id="rId143"/>
          <w:footerReference w:type="first" r:id="rId14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3D795647" w14:textId="77777777" w:rsidTr="006920F8">
        <w:trPr>
          <w:trHeight w:val="12890"/>
        </w:trPr>
        <w:tc>
          <w:tcPr>
            <w:tcW w:w="9072" w:type="dxa"/>
          </w:tcPr>
          <w:p w14:paraId="4C9E68E5" w14:textId="77777777" w:rsidR="004273B8" w:rsidRDefault="004273B8">
            <w:pPr>
              <w:ind w:right="120"/>
              <w:rPr>
                <w:sz w:val="24"/>
              </w:rPr>
            </w:pPr>
          </w:p>
          <w:p w14:paraId="742AE757" w14:textId="77777777" w:rsidR="004273B8" w:rsidRDefault="004273B8">
            <w:pPr>
              <w:ind w:right="120"/>
              <w:rPr>
                <w:sz w:val="24"/>
              </w:rPr>
            </w:pPr>
          </w:p>
          <w:p w14:paraId="2CF9DFC1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909BF5D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5FF1ADD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36B68673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1350AE6A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93FDAAC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1B4BADF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D71D44D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22EA7F44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19211FC2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6CC16F7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7E99D220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6E1F1201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39029E49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347F1BFB" w14:textId="77777777" w:rsidR="004273B8" w:rsidRDefault="004273B8">
            <w:pPr>
              <w:ind w:right="120"/>
              <w:rPr>
                <w:sz w:val="24"/>
              </w:rPr>
            </w:pPr>
          </w:p>
          <w:p w14:paraId="0B612E46" w14:textId="77777777" w:rsidR="004273B8" w:rsidRDefault="004273B8">
            <w:pPr>
              <w:ind w:right="120"/>
              <w:rPr>
                <w:sz w:val="24"/>
              </w:rPr>
            </w:pPr>
          </w:p>
          <w:p w14:paraId="2A38EED9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652FD63E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清田区公共ます設置業務その４</w:t>
            </w:r>
          </w:p>
          <w:p w14:paraId="773AF970" w14:textId="77777777" w:rsidR="004273B8" w:rsidRDefault="004273B8">
            <w:pPr>
              <w:ind w:right="120"/>
              <w:rPr>
                <w:sz w:val="24"/>
              </w:rPr>
            </w:pPr>
          </w:p>
          <w:p w14:paraId="2C8033A0" w14:textId="77777777" w:rsidR="004273B8" w:rsidRDefault="004273B8">
            <w:pPr>
              <w:ind w:right="120"/>
              <w:rPr>
                <w:sz w:val="24"/>
              </w:rPr>
            </w:pPr>
          </w:p>
          <w:p w14:paraId="4D49575E" w14:textId="77777777" w:rsidR="004273B8" w:rsidRDefault="004273B8">
            <w:pPr>
              <w:ind w:right="120"/>
              <w:rPr>
                <w:sz w:val="24"/>
              </w:rPr>
            </w:pPr>
          </w:p>
          <w:p w14:paraId="11A98D9D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30AA790F" w14:textId="77777777" w:rsidR="004273B8" w:rsidRDefault="004273B8">
            <w:pPr>
              <w:ind w:right="120"/>
              <w:rPr>
                <w:sz w:val="24"/>
              </w:rPr>
            </w:pPr>
          </w:p>
          <w:p w14:paraId="16F2F0B2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010891A4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40C8042A" w14:textId="77777777" w:rsidR="004273B8" w:rsidRDefault="004273B8">
            <w:pPr>
              <w:rPr>
                <w:sz w:val="22"/>
              </w:rPr>
            </w:pPr>
          </w:p>
          <w:p w14:paraId="545492F4" w14:textId="77777777" w:rsidR="004273B8" w:rsidRPr="00857579" w:rsidRDefault="004273B8">
            <w:pPr>
              <w:rPr>
                <w:sz w:val="22"/>
              </w:rPr>
            </w:pPr>
          </w:p>
          <w:p w14:paraId="4B967BD2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71917AE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48AE59BC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63B54DDF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2EFBBB4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7200E764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7B9E309" w14:textId="77777777" w:rsidR="004273B8" w:rsidRDefault="004273B8">
      <w:pPr>
        <w:rPr>
          <w:sz w:val="22"/>
        </w:rPr>
        <w:sectPr w:rsidR="004273B8" w:rsidSect="004273B8">
          <w:headerReference w:type="even" r:id="rId145"/>
          <w:headerReference w:type="default" r:id="rId146"/>
          <w:footerReference w:type="even" r:id="rId147"/>
          <w:footerReference w:type="default" r:id="rId148"/>
          <w:headerReference w:type="first" r:id="rId149"/>
          <w:footerReference w:type="first" r:id="rId15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7518DE62" w14:textId="77777777" w:rsidTr="006920F8">
        <w:trPr>
          <w:trHeight w:val="12890"/>
        </w:trPr>
        <w:tc>
          <w:tcPr>
            <w:tcW w:w="9072" w:type="dxa"/>
          </w:tcPr>
          <w:p w14:paraId="2147A5EA" w14:textId="77777777" w:rsidR="004273B8" w:rsidRDefault="004273B8">
            <w:pPr>
              <w:ind w:right="120"/>
              <w:rPr>
                <w:sz w:val="24"/>
              </w:rPr>
            </w:pPr>
          </w:p>
          <w:p w14:paraId="54B4CD16" w14:textId="77777777" w:rsidR="004273B8" w:rsidRDefault="004273B8">
            <w:pPr>
              <w:ind w:right="120"/>
              <w:rPr>
                <w:sz w:val="24"/>
              </w:rPr>
            </w:pPr>
          </w:p>
          <w:p w14:paraId="372C9EFB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5DBE2CB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1F9856E5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324A5E2B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A0B5C54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0E1F202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70E1B5C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33C49BA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AE52BF9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44D4F3A1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38935136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069F69C6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2CA98CA6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7F858D39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4187CA81" w14:textId="77777777" w:rsidR="004273B8" w:rsidRDefault="004273B8">
            <w:pPr>
              <w:ind w:right="120"/>
              <w:rPr>
                <w:sz w:val="24"/>
              </w:rPr>
            </w:pPr>
          </w:p>
          <w:p w14:paraId="11708804" w14:textId="77777777" w:rsidR="004273B8" w:rsidRDefault="004273B8">
            <w:pPr>
              <w:ind w:right="120"/>
              <w:rPr>
                <w:sz w:val="24"/>
              </w:rPr>
            </w:pPr>
          </w:p>
          <w:p w14:paraId="251EAA11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246F12E3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南区公共ます設置業務その１</w:t>
            </w:r>
          </w:p>
          <w:p w14:paraId="54345798" w14:textId="77777777" w:rsidR="004273B8" w:rsidRDefault="004273B8">
            <w:pPr>
              <w:ind w:right="120"/>
              <w:rPr>
                <w:sz w:val="24"/>
              </w:rPr>
            </w:pPr>
          </w:p>
          <w:p w14:paraId="771146D8" w14:textId="77777777" w:rsidR="004273B8" w:rsidRDefault="004273B8">
            <w:pPr>
              <w:ind w:right="120"/>
              <w:rPr>
                <w:sz w:val="24"/>
              </w:rPr>
            </w:pPr>
          </w:p>
          <w:p w14:paraId="6CD7CA7F" w14:textId="77777777" w:rsidR="004273B8" w:rsidRDefault="004273B8">
            <w:pPr>
              <w:ind w:right="120"/>
              <w:rPr>
                <w:sz w:val="24"/>
              </w:rPr>
            </w:pPr>
          </w:p>
          <w:p w14:paraId="2D80580F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2FBEFCE9" w14:textId="77777777" w:rsidR="004273B8" w:rsidRDefault="004273B8">
            <w:pPr>
              <w:ind w:right="120"/>
              <w:rPr>
                <w:sz w:val="24"/>
              </w:rPr>
            </w:pPr>
          </w:p>
          <w:p w14:paraId="4CF938BB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10023FB8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41532AE5" w14:textId="77777777" w:rsidR="004273B8" w:rsidRDefault="004273B8">
            <w:pPr>
              <w:rPr>
                <w:sz w:val="22"/>
              </w:rPr>
            </w:pPr>
          </w:p>
          <w:p w14:paraId="2EA15DBF" w14:textId="77777777" w:rsidR="004273B8" w:rsidRPr="00857579" w:rsidRDefault="004273B8">
            <w:pPr>
              <w:rPr>
                <w:sz w:val="22"/>
              </w:rPr>
            </w:pPr>
          </w:p>
          <w:p w14:paraId="7F9637F5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0EDAE76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94AB377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41D3CAD3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6185EB8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7FF6A244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3BBFA59" w14:textId="77777777" w:rsidR="004273B8" w:rsidRDefault="004273B8">
      <w:pPr>
        <w:rPr>
          <w:sz w:val="22"/>
        </w:rPr>
        <w:sectPr w:rsidR="004273B8" w:rsidSect="004273B8">
          <w:headerReference w:type="even" r:id="rId151"/>
          <w:headerReference w:type="default" r:id="rId152"/>
          <w:footerReference w:type="even" r:id="rId153"/>
          <w:footerReference w:type="default" r:id="rId154"/>
          <w:headerReference w:type="first" r:id="rId155"/>
          <w:footerReference w:type="first" r:id="rId15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0FCF7C29" w14:textId="77777777" w:rsidTr="006920F8">
        <w:trPr>
          <w:trHeight w:val="12890"/>
        </w:trPr>
        <w:tc>
          <w:tcPr>
            <w:tcW w:w="9072" w:type="dxa"/>
          </w:tcPr>
          <w:p w14:paraId="4D7FF4AF" w14:textId="77777777" w:rsidR="004273B8" w:rsidRDefault="004273B8">
            <w:pPr>
              <w:ind w:right="120"/>
              <w:rPr>
                <w:sz w:val="24"/>
              </w:rPr>
            </w:pPr>
          </w:p>
          <w:p w14:paraId="40DABAEF" w14:textId="77777777" w:rsidR="004273B8" w:rsidRDefault="004273B8">
            <w:pPr>
              <w:ind w:right="120"/>
              <w:rPr>
                <w:sz w:val="24"/>
              </w:rPr>
            </w:pPr>
          </w:p>
          <w:p w14:paraId="2242491A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3FB41F6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391E5A34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C773C94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55BE2BD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11658DC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15BAE7D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541BE96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6395DC7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1CF7A99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3F9F4195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5BA3D0A9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688D3F0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3A377149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7C01C1DA" w14:textId="77777777" w:rsidR="004273B8" w:rsidRDefault="004273B8">
            <w:pPr>
              <w:ind w:right="120"/>
              <w:rPr>
                <w:sz w:val="24"/>
              </w:rPr>
            </w:pPr>
          </w:p>
          <w:p w14:paraId="6A76BB35" w14:textId="77777777" w:rsidR="004273B8" w:rsidRDefault="004273B8">
            <w:pPr>
              <w:ind w:right="120"/>
              <w:rPr>
                <w:sz w:val="24"/>
              </w:rPr>
            </w:pPr>
          </w:p>
          <w:p w14:paraId="67F8D990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50BF4613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南区公共ます設置業務その２</w:t>
            </w:r>
          </w:p>
          <w:p w14:paraId="54F01BCC" w14:textId="77777777" w:rsidR="004273B8" w:rsidRDefault="004273B8">
            <w:pPr>
              <w:ind w:right="120"/>
              <w:rPr>
                <w:sz w:val="24"/>
              </w:rPr>
            </w:pPr>
          </w:p>
          <w:p w14:paraId="1A67333C" w14:textId="77777777" w:rsidR="004273B8" w:rsidRDefault="004273B8">
            <w:pPr>
              <w:ind w:right="120"/>
              <w:rPr>
                <w:sz w:val="24"/>
              </w:rPr>
            </w:pPr>
          </w:p>
          <w:p w14:paraId="04253B46" w14:textId="77777777" w:rsidR="004273B8" w:rsidRDefault="004273B8">
            <w:pPr>
              <w:ind w:right="120"/>
              <w:rPr>
                <w:sz w:val="24"/>
              </w:rPr>
            </w:pPr>
          </w:p>
          <w:p w14:paraId="235FA1EE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26D3F577" w14:textId="77777777" w:rsidR="004273B8" w:rsidRDefault="004273B8">
            <w:pPr>
              <w:ind w:right="120"/>
              <w:rPr>
                <w:sz w:val="24"/>
              </w:rPr>
            </w:pPr>
          </w:p>
          <w:p w14:paraId="2C7C8D14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413D109B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EB2EA11" w14:textId="77777777" w:rsidR="004273B8" w:rsidRDefault="004273B8">
            <w:pPr>
              <w:rPr>
                <w:sz w:val="22"/>
              </w:rPr>
            </w:pPr>
          </w:p>
          <w:p w14:paraId="10CA6D43" w14:textId="77777777" w:rsidR="004273B8" w:rsidRPr="00857579" w:rsidRDefault="004273B8">
            <w:pPr>
              <w:rPr>
                <w:sz w:val="22"/>
              </w:rPr>
            </w:pPr>
          </w:p>
          <w:p w14:paraId="40CE6A13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9C8205C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1D8E51E0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7E7B9CA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25DAFB73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5CED3A5A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3E464CA" w14:textId="77777777" w:rsidR="004273B8" w:rsidRDefault="004273B8">
      <w:pPr>
        <w:rPr>
          <w:sz w:val="22"/>
        </w:rPr>
        <w:sectPr w:rsidR="004273B8" w:rsidSect="004273B8">
          <w:headerReference w:type="even" r:id="rId157"/>
          <w:headerReference w:type="default" r:id="rId158"/>
          <w:footerReference w:type="even" r:id="rId159"/>
          <w:footerReference w:type="default" r:id="rId160"/>
          <w:headerReference w:type="first" r:id="rId161"/>
          <w:footerReference w:type="first" r:id="rId16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605F62D2" w14:textId="77777777" w:rsidTr="006920F8">
        <w:trPr>
          <w:trHeight w:val="12890"/>
        </w:trPr>
        <w:tc>
          <w:tcPr>
            <w:tcW w:w="9072" w:type="dxa"/>
          </w:tcPr>
          <w:p w14:paraId="3BFB67E9" w14:textId="77777777" w:rsidR="004273B8" w:rsidRDefault="004273B8">
            <w:pPr>
              <w:ind w:right="120"/>
              <w:rPr>
                <w:sz w:val="24"/>
              </w:rPr>
            </w:pPr>
          </w:p>
          <w:p w14:paraId="36CE16E8" w14:textId="77777777" w:rsidR="004273B8" w:rsidRDefault="004273B8">
            <w:pPr>
              <w:ind w:right="120"/>
              <w:rPr>
                <w:sz w:val="24"/>
              </w:rPr>
            </w:pPr>
          </w:p>
          <w:p w14:paraId="1B51A424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2B519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36BA4684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233005E7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45F417E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56038B1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76BC7CC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2CDCD3B9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2EB3284A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2A1D6EAF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62BF435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1F447DC8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219A240B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3165914A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20838ED0" w14:textId="77777777" w:rsidR="004273B8" w:rsidRDefault="004273B8">
            <w:pPr>
              <w:ind w:right="120"/>
              <w:rPr>
                <w:sz w:val="24"/>
              </w:rPr>
            </w:pPr>
          </w:p>
          <w:p w14:paraId="720A8D9D" w14:textId="77777777" w:rsidR="004273B8" w:rsidRDefault="004273B8">
            <w:pPr>
              <w:ind w:right="120"/>
              <w:rPr>
                <w:sz w:val="24"/>
              </w:rPr>
            </w:pPr>
          </w:p>
          <w:p w14:paraId="19E7A7E3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67208003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南区公共ます設置業務その３</w:t>
            </w:r>
          </w:p>
          <w:p w14:paraId="64DBD70B" w14:textId="77777777" w:rsidR="004273B8" w:rsidRDefault="004273B8">
            <w:pPr>
              <w:ind w:right="120"/>
              <w:rPr>
                <w:sz w:val="24"/>
              </w:rPr>
            </w:pPr>
          </w:p>
          <w:p w14:paraId="60D5A6AC" w14:textId="77777777" w:rsidR="004273B8" w:rsidRDefault="004273B8">
            <w:pPr>
              <w:ind w:right="120"/>
              <w:rPr>
                <w:sz w:val="24"/>
              </w:rPr>
            </w:pPr>
          </w:p>
          <w:p w14:paraId="7F6800FA" w14:textId="77777777" w:rsidR="004273B8" w:rsidRDefault="004273B8">
            <w:pPr>
              <w:ind w:right="120"/>
              <w:rPr>
                <w:sz w:val="24"/>
              </w:rPr>
            </w:pPr>
          </w:p>
          <w:p w14:paraId="53FA779F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4ACBF1E4" w14:textId="77777777" w:rsidR="004273B8" w:rsidRDefault="004273B8">
            <w:pPr>
              <w:ind w:right="120"/>
              <w:rPr>
                <w:sz w:val="24"/>
              </w:rPr>
            </w:pPr>
          </w:p>
          <w:p w14:paraId="0D0B9D96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11A92A3C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21C5EFC1" w14:textId="77777777" w:rsidR="004273B8" w:rsidRDefault="004273B8">
            <w:pPr>
              <w:rPr>
                <w:sz w:val="22"/>
              </w:rPr>
            </w:pPr>
          </w:p>
          <w:p w14:paraId="418B7C2E" w14:textId="77777777" w:rsidR="004273B8" w:rsidRPr="00857579" w:rsidRDefault="004273B8">
            <w:pPr>
              <w:rPr>
                <w:sz w:val="22"/>
              </w:rPr>
            </w:pPr>
          </w:p>
          <w:p w14:paraId="1F27CBFA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4C8F270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3C098A81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5134C35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65EFCC3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513A2F3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D5F2383" w14:textId="77777777" w:rsidR="004273B8" w:rsidRDefault="004273B8">
      <w:pPr>
        <w:rPr>
          <w:sz w:val="22"/>
        </w:rPr>
        <w:sectPr w:rsidR="004273B8" w:rsidSect="004273B8">
          <w:headerReference w:type="even" r:id="rId163"/>
          <w:headerReference w:type="default" r:id="rId164"/>
          <w:footerReference w:type="even" r:id="rId165"/>
          <w:footerReference w:type="default" r:id="rId166"/>
          <w:headerReference w:type="first" r:id="rId167"/>
          <w:footerReference w:type="first" r:id="rId16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1CABB516" w14:textId="77777777" w:rsidTr="006920F8">
        <w:trPr>
          <w:trHeight w:val="12890"/>
        </w:trPr>
        <w:tc>
          <w:tcPr>
            <w:tcW w:w="9072" w:type="dxa"/>
          </w:tcPr>
          <w:p w14:paraId="65E22D42" w14:textId="77777777" w:rsidR="004273B8" w:rsidRDefault="004273B8">
            <w:pPr>
              <w:ind w:right="120"/>
              <w:rPr>
                <w:sz w:val="24"/>
              </w:rPr>
            </w:pPr>
          </w:p>
          <w:p w14:paraId="30EF208F" w14:textId="77777777" w:rsidR="004273B8" w:rsidRDefault="004273B8">
            <w:pPr>
              <w:ind w:right="120"/>
              <w:rPr>
                <w:sz w:val="24"/>
              </w:rPr>
            </w:pPr>
          </w:p>
          <w:p w14:paraId="60C0D0C9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01689C2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BAFB00A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E01644B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16718A55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CD4A6BD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50D5B8E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C7E2796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EC16687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3C873C5C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B235DCE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06D26D26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51B1FEF4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348EC0AA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6382146B" w14:textId="77777777" w:rsidR="004273B8" w:rsidRDefault="004273B8">
            <w:pPr>
              <w:ind w:right="120"/>
              <w:rPr>
                <w:sz w:val="24"/>
              </w:rPr>
            </w:pPr>
          </w:p>
          <w:p w14:paraId="105644D6" w14:textId="77777777" w:rsidR="004273B8" w:rsidRDefault="004273B8">
            <w:pPr>
              <w:ind w:right="120"/>
              <w:rPr>
                <w:sz w:val="24"/>
              </w:rPr>
            </w:pPr>
          </w:p>
          <w:p w14:paraId="589B71CD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5E6997D1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南区公共ます設置業務その４</w:t>
            </w:r>
          </w:p>
          <w:p w14:paraId="13F21EAC" w14:textId="77777777" w:rsidR="004273B8" w:rsidRDefault="004273B8">
            <w:pPr>
              <w:ind w:right="120"/>
              <w:rPr>
                <w:sz w:val="24"/>
              </w:rPr>
            </w:pPr>
          </w:p>
          <w:p w14:paraId="4A8F559F" w14:textId="77777777" w:rsidR="004273B8" w:rsidRDefault="004273B8">
            <w:pPr>
              <w:ind w:right="120"/>
              <w:rPr>
                <w:sz w:val="24"/>
              </w:rPr>
            </w:pPr>
          </w:p>
          <w:p w14:paraId="77D483E2" w14:textId="77777777" w:rsidR="004273B8" w:rsidRDefault="004273B8">
            <w:pPr>
              <w:ind w:right="120"/>
              <w:rPr>
                <w:sz w:val="24"/>
              </w:rPr>
            </w:pPr>
          </w:p>
          <w:p w14:paraId="2ED46E1D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26910F80" w14:textId="77777777" w:rsidR="004273B8" w:rsidRDefault="004273B8">
            <w:pPr>
              <w:ind w:right="120"/>
              <w:rPr>
                <w:sz w:val="24"/>
              </w:rPr>
            </w:pPr>
          </w:p>
          <w:p w14:paraId="260C677C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44EACC8C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EB60227" w14:textId="77777777" w:rsidR="004273B8" w:rsidRDefault="004273B8">
            <w:pPr>
              <w:rPr>
                <w:sz w:val="22"/>
              </w:rPr>
            </w:pPr>
          </w:p>
          <w:p w14:paraId="277D9691" w14:textId="77777777" w:rsidR="004273B8" w:rsidRPr="00857579" w:rsidRDefault="004273B8">
            <w:pPr>
              <w:rPr>
                <w:sz w:val="22"/>
              </w:rPr>
            </w:pPr>
          </w:p>
          <w:p w14:paraId="18061105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BC7A636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54044B3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3D987420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24ECF15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246B140D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AECEBC6" w14:textId="77777777" w:rsidR="004273B8" w:rsidRDefault="004273B8">
      <w:pPr>
        <w:rPr>
          <w:sz w:val="22"/>
        </w:rPr>
        <w:sectPr w:rsidR="004273B8" w:rsidSect="004273B8">
          <w:headerReference w:type="even" r:id="rId169"/>
          <w:headerReference w:type="default" r:id="rId170"/>
          <w:footerReference w:type="even" r:id="rId171"/>
          <w:footerReference w:type="default" r:id="rId172"/>
          <w:headerReference w:type="first" r:id="rId173"/>
          <w:footerReference w:type="first" r:id="rId17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0DD29778" w14:textId="77777777" w:rsidTr="006920F8">
        <w:trPr>
          <w:trHeight w:val="12890"/>
        </w:trPr>
        <w:tc>
          <w:tcPr>
            <w:tcW w:w="9072" w:type="dxa"/>
          </w:tcPr>
          <w:p w14:paraId="2E1DEC7D" w14:textId="77777777" w:rsidR="004273B8" w:rsidRDefault="004273B8">
            <w:pPr>
              <w:ind w:right="120"/>
              <w:rPr>
                <w:sz w:val="24"/>
              </w:rPr>
            </w:pPr>
          </w:p>
          <w:p w14:paraId="4D063DEB" w14:textId="77777777" w:rsidR="004273B8" w:rsidRDefault="004273B8">
            <w:pPr>
              <w:ind w:right="120"/>
              <w:rPr>
                <w:sz w:val="24"/>
              </w:rPr>
            </w:pPr>
          </w:p>
          <w:p w14:paraId="0382374B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58FE055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6B9DFD89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271456C0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250BF78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ECE2F83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701BB63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287E961D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1B51A583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2647574D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9ECEE1B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31774013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46E1F091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64D6D872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213A6B3A" w14:textId="77777777" w:rsidR="004273B8" w:rsidRDefault="004273B8">
            <w:pPr>
              <w:ind w:right="120"/>
              <w:rPr>
                <w:sz w:val="24"/>
              </w:rPr>
            </w:pPr>
          </w:p>
          <w:p w14:paraId="5930536E" w14:textId="77777777" w:rsidR="004273B8" w:rsidRDefault="004273B8">
            <w:pPr>
              <w:ind w:right="120"/>
              <w:rPr>
                <w:sz w:val="24"/>
              </w:rPr>
            </w:pPr>
          </w:p>
          <w:p w14:paraId="2DFD881E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725BA29D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西区公共ます設置業務その１</w:t>
            </w:r>
          </w:p>
          <w:p w14:paraId="407A5852" w14:textId="77777777" w:rsidR="004273B8" w:rsidRDefault="004273B8">
            <w:pPr>
              <w:ind w:right="120"/>
              <w:rPr>
                <w:sz w:val="24"/>
              </w:rPr>
            </w:pPr>
          </w:p>
          <w:p w14:paraId="309B2239" w14:textId="77777777" w:rsidR="004273B8" w:rsidRDefault="004273B8">
            <w:pPr>
              <w:ind w:right="120"/>
              <w:rPr>
                <w:sz w:val="24"/>
              </w:rPr>
            </w:pPr>
          </w:p>
          <w:p w14:paraId="4A7CB5C7" w14:textId="77777777" w:rsidR="004273B8" w:rsidRDefault="004273B8">
            <w:pPr>
              <w:ind w:right="120"/>
              <w:rPr>
                <w:sz w:val="24"/>
              </w:rPr>
            </w:pPr>
          </w:p>
          <w:p w14:paraId="2D5681AA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6AB91F96" w14:textId="77777777" w:rsidR="004273B8" w:rsidRDefault="004273B8">
            <w:pPr>
              <w:ind w:right="120"/>
              <w:rPr>
                <w:sz w:val="24"/>
              </w:rPr>
            </w:pPr>
          </w:p>
          <w:p w14:paraId="5AFDAC9C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50D3C4D2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732988F" w14:textId="77777777" w:rsidR="004273B8" w:rsidRDefault="004273B8">
            <w:pPr>
              <w:rPr>
                <w:sz w:val="22"/>
              </w:rPr>
            </w:pPr>
          </w:p>
          <w:p w14:paraId="1B1391D9" w14:textId="77777777" w:rsidR="004273B8" w:rsidRPr="00857579" w:rsidRDefault="004273B8">
            <w:pPr>
              <w:rPr>
                <w:sz w:val="22"/>
              </w:rPr>
            </w:pPr>
          </w:p>
          <w:p w14:paraId="58CEFAE3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77BB421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FBA0B69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1F54A88B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3098832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7FBAC971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BCEE7BE" w14:textId="77777777" w:rsidR="004273B8" w:rsidRDefault="004273B8">
      <w:pPr>
        <w:rPr>
          <w:sz w:val="22"/>
        </w:rPr>
        <w:sectPr w:rsidR="004273B8" w:rsidSect="004273B8">
          <w:headerReference w:type="even" r:id="rId175"/>
          <w:headerReference w:type="default" r:id="rId176"/>
          <w:footerReference w:type="even" r:id="rId177"/>
          <w:footerReference w:type="default" r:id="rId178"/>
          <w:headerReference w:type="first" r:id="rId179"/>
          <w:footerReference w:type="first" r:id="rId18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7A306322" w14:textId="77777777" w:rsidTr="006920F8">
        <w:trPr>
          <w:trHeight w:val="12890"/>
        </w:trPr>
        <w:tc>
          <w:tcPr>
            <w:tcW w:w="9072" w:type="dxa"/>
          </w:tcPr>
          <w:p w14:paraId="0B9D28E3" w14:textId="77777777" w:rsidR="004273B8" w:rsidRDefault="004273B8">
            <w:pPr>
              <w:ind w:right="120"/>
              <w:rPr>
                <w:sz w:val="24"/>
              </w:rPr>
            </w:pPr>
          </w:p>
          <w:p w14:paraId="27363D2C" w14:textId="77777777" w:rsidR="004273B8" w:rsidRDefault="004273B8">
            <w:pPr>
              <w:ind w:right="120"/>
              <w:rPr>
                <w:sz w:val="24"/>
              </w:rPr>
            </w:pPr>
          </w:p>
          <w:p w14:paraId="66D57701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436025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01CC2BCF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10B958CD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31907795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E486812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ACD4552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7FE918E7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2C6D4603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723B0BC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F401FB9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4A0DC6C3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0D8EF66B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4090169A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72BFE078" w14:textId="77777777" w:rsidR="004273B8" w:rsidRDefault="004273B8">
            <w:pPr>
              <w:ind w:right="120"/>
              <w:rPr>
                <w:sz w:val="24"/>
              </w:rPr>
            </w:pPr>
          </w:p>
          <w:p w14:paraId="46134338" w14:textId="77777777" w:rsidR="004273B8" w:rsidRDefault="004273B8">
            <w:pPr>
              <w:ind w:right="120"/>
              <w:rPr>
                <w:sz w:val="24"/>
              </w:rPr>
            </w:pPr>
          </w:p>
          <w:p w14:paraId="6C069D46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54CC6FC7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西区公共ます設置業務その２</w:t>
            </w:r>
          </w:p>
          <w:p w14:paraId="41E90E1E" w14:textId="77777777" w:rsidR="004273B8" w:rsidRDefault="004273B8">
            <w:pPr>
              <w:ind w:right="120"/>
              <w:rPr>
                <w:sz w:val="24"/>
              </w:rPr>
            </w:pPr>
          </w:p>
          <w:p w14:paraId="24CF7329" w14:textId="77777777" w:rsidR="004273B8" w:rsidRDefault="004273B8">
            <w:pPr>
              <w:ind w:right="120"/>
              <w:rPr>
                <w:sz w:val="24"/>
              </w:rPr>
            </w:pPr>
          </w:p>
          <w:p w14:paraId="4581B2B4" w14:textId="77777777" w:rsidR="004273B8" w:rsidRDefault="004273B8">
            <w:pPr>
              <w:ind w:right="120"/>
              <w:rPr>
                <w:sz w:val="24"/>
              </w:rPr>
            </w:pPr>
          </w:p>
          <w:p w14:paraId="1BB16FD2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011B8942" w14:textId="77777777" w:rsidR="004273B8" w:rsidRDefault="004273B8">
            <w:pPr>
              <w:ind w:right="120"/>
              <w:rPr>
                <w:sz w:val="24"/>
              </w:rPr>
            </w:pPr>
          </w:p>
          <w:p w14:paraId="186D64C6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37BFB176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007BD51" w14:textId="77777777" w:rsidR="004273B8" w:rsidRDefault="004273B8">
            <w:pPr>
              <w:rPr>
                <w:sz w:val="22"/>
              </w:rPr>
            </w:pPr>
          </w:p>
          <w:p w14:paraId="53F6AC7C" w14:textId="77777777" w:rsidR="004273B8" w:rsidRPr="00857579" w:rsidRDefault="004273B8">
            <w:pPr>
              <w:rPr>
                <w:sz w:val="22"/>
              </w:rPr>
            </w:pPr>
          </w:p>
          <w:p w14:paraId="3943E5A4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7CCDA130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7AD9BC1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A3D3BEA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2D581B78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282297D9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2281DB9" w14:textId="77777777" w:rsidR="004273B8" w:rsidRDefault="004273B8">
      <w:pPr>
        <w:rPr>
          <w:sz w:val="22"/>
        </w:rPr>
        <w:sectPr w:rsidR="004273B8" w:rsidSect="004273B8">
          <w:headerReference w:type="even" r:id="rId181"/>
          <w:headerReference w:type="default" r:id="rId182"/>
          <w:footerReference w:type="even" r:id="rId183"/>
          <w:footerReference w:type="default" r:id="rId184"/>
          <w:headerReference w:type="first" r:id="rId185"/>
          <w:footerReference w:type="first" r:id="rId18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01D19E02" w14:textId="77777777" w:rsidTr="006920F8">
        <w:trPr>
          <w:trHeight w:val="12890"/>
        </w:trPr>
        <w:tc>
          <w:tcPr>
            <w:tcW w:w="9072" w:type="dxa"/>
          </w:tcPr>
          <w:p w14:paraId="68091D65" w14:textId="77777777" w:rsidR="004273B8" w:rsidRDefault="004273B8">
            <w:pPr>
              <w:ind w:right="120"/>
              <w:rPr>
                <w:sz w:val="24"/>
              </w:rPr>
            </w:pPr>
          </w:p>
          <w:p w14:paraId="40B987B4" w14:textId="77777777" w:rsidR="004273B8" w:rsidRDefault="004273B8">
            <w:pPr>
              <w:ind w:right="120"/>
              <w:rPr>
                <w:sz w:val="24"/>
              </w:rPr>
            </w:pPr>
          </w:p>
          <w:p w14:paraId="2897E054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585CB7B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8DC2D23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11BC706F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5320834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B715701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623B054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230872B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2ABE51D1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6255868E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617E84E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5E37AF55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194E3629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6880740C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22F0D032" w14:textId="77777777" w:rsidR="004273B8" w:rsidRDefault="004273B8">
            <w:pPr>
              <w:ind w:right="120"/>
              <w:rPr>
                <w:sz w:val="24"/>
              </w:rPr>
            </w:pPr>
          </w:p>
          <w:p w14:paraId="0B6FCDDB" w14:textId="77777777" w:rsidR="004273B8" w:rsidRDefault="004273B8">
            <w:pPr>
              <w:ind w:right="120"/>
              <w:rPr>
                <w:sz w:val="24"/>
              </w:rPr>
            </w:pPr>
          </w:p>
          <w:p w14:paraId="5B390D2B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36BB16D2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西区公共ます設置業務その３</w:t>
            </w:r>
          </w:p>
          <w:p w14:paraId="426734DB" w14:textId="77777777" w:rsidR="004273B8" w:rsidRDefault="004273B8">
            <w:pPr>
              <w:ind w:right="120"/>
              <w:rPr>
                <w:sz w:val="24"/>
              </w:rPr>
            </w:pPr>
          </w:p>
          <w:p w14:paraId="0C6382BD" w14:textId="77777777" w:rsidR="004273B8" w:rsidRDefault="004273B8">
            <w:pPr>
              <w:ind w:right="120"/>
              <w:rPr>
                <w:sz w:val="24"/>
              </w:rPr>
            </w:pPr>
          </w:p>
          <w:p w14:paraId="609B4395" w14:textId="77777777" w:rsidR="004273B8" w:rsidRDefault="004273B8">
            <w:pPr>
              <w:ind w:right="120"/>
              <w:rPr>
                <w:sz w:val="24"/>
              </w:rPr>
            </w:pPr>
          </w:p>
          <w:p w14:paraId="3F7C8A70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27D7C654" w14:textId="77777777" w:rsidR="004273B8" w:rsidRDefault="004273B8">
            <w:pPr>
              <w:ind w:right="120"/>
              <w:rPr>
                <w:sz w:val="24"/>
              </w:rPr>
            </w:pPr>
          </w:p>
          <w:p w14:paraId="1BE03D9D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04A87340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4D5A0F1A" w14:textId="77777777" w:rsidR="004273B8" w:rsidRDefault="004273B8">
            <w:pPr>
              <w:rPr>
                <w:sz w:val="22"/>
              </w:rPr>
            </w:pPr>
          </w:p>
          <w:p w14:paraId="130242C6" w14:textId="77777777" w:rsidR="004273B8" w:rsidRPr="00857579" w:rsidRDefault="004273B8">
            <w:pPr>
              <w:rPr>
                <w:sz w:val="22"/>
              </w:rPr>
            </w:pPr>
          </w:p>
          <w:p w14:paraId="58C84FBD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7A7ED24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20412BA3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F33D079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1A76381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6DA12F38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B9D62A4" w14:textId="77777777" w:rsidR="004273B8" w:rsidRDefault="004273B8">
      <w:pPr>
        <w:rPr>
          <w:sz w:val="22"/>
        </w:rPr>
        <w:sectPr w:rsidR="004273B8" w:rsidSect="004273B8">
          <w:headerReference w:type="even" r:id="rId187"/>
          <w:headerReference w:type="default" r:id="rId188"/>
          <w:footerReference w:type="even" r:id="rId189"/>
          <w:footerReference w:type="default" r:id="rId190"/>
          <w:headerReference w:type="first" r:id="rId191"/>
          <w:footerReference w:type="first" r:id="rId19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3A0FE697" w14:textId="77777777" w:rsidTr="006920F8">
        <w:trPr>
          <w:trHeight w:val="12890"/>
        </w:trPr>
        <w:tc>
          <w:tcPr>
            <w:tcW w:w="9072" w:type="dxa"/>
          </w:tcPr>
          <w:p w14:paraId="3FDE0B9D" w14:textId="77777777" w:rsidR="004273B8" w:rsidRDefault="004273B8">
            <w:pPr>
              <w:ind w:right="120"/>
              <w:rPr>
                <w:sz w:val="24"/>
              </w:rPr>
            </w:pPr>
          </w:p>
          <w:p w14:paraId="44705E4D" w14:textId="77777777" w:rsidR="004273B8" w:rsidRDefault="004273B8">
            <w:pPr>
              <w:ind w:right="120"/>
              <w:rPr>
                <w:sz w:val="24"/>
              </w:rPr>
            </w:pPr>
          </w:p>
          <w:p w14:paraId="25DE88C4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531840B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37A386B8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177409D4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9A9BA58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F5EA1E0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C74FB65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3EDD368C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47825F11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6F85F094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06B6311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32C43C0C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2D406D08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1BA394A0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6D898F9B" w14:textId="77777777" w:rsidR="004273B8" w:rsidRDefault="004273B8">
            <w:pPr>
              <w:ind w:right="120"/>
              <w:rPr>
                <w:sz w:val="24"/>
              </w:rPr>
            </w:pPr>
          </w:p>
          <w:p w14:paraId="51572ED2" w14:textId="77777777" w:rsidR="004273B8" w:rsidRDefault="004273B8">
            <w:pPr>
              <w:ind w:right="120"/>
              <w:rPr>
                <w:sz w:val="24"/>
              </w:rPr>
            </w:pPr>
          </w:p>
          <w:p w14:paraId="18AC1A1D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1D728CA0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西区公共ます設置業務その４</w:t>
            </w:r>
          </w:p>
          <w:p w14:paraId="4E89918B" w14:textId="77777777" w:rsidR="004273B8" w:rsidRDefault="004273B8">
            <w:pPr>
              <w:ind w:right="120"/>
              <w:rPr>
                <w:sz w:val="24"/>
              </w:rPr>
            </w:pPr>
          </w:p>
          <w:p w14:paraId="0EA15CE9" w14:textId="77777777" w:rsidR="004273B8" w:rsidRDefault="004273B8">
            <w:pPr>
              <w:ind w:right="120"/>
              <w:rPr>
                <w:sz w:val="24"/>
              </w:rPr>
            </w:pPr>
          </w:p>
          <w:p w14:paraId="5F762132" w14:textId="77777777" w:rsidR="004273B8" w:rsidRDefault="004273B8">
            <w:pPr>
              <w:ind w:right="120"/>
              <w:rPr>
                <w:sz w:val="24"/>
              </w:rPr>
            </w:pPr>
          </w:p>
          <w:p w14:paraId="51E4711A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43D3C88A" w14:textId="77777777" w:rsidR="004273B8" w:rsidRDefault="004273B8">
            <w:pPr>
              <w:ind w:right="120"/>
              <w:rPr>
                <w:sz w:val="24"/>
              </w:rPr>
            </w:pPr>
          </w:p>
          <w:p w14:paraId="2EC124A9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42A828A8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482C96E3" w14:textId="77777777" w:rsidR="004273B8" w:rsidRDefault="004273B8">
            <w:pPr>
              <w:rPr>
                <w:sz w:val="22"/>
              </w:rPr>
            </w:pPr>
          </w:p>
          <w:p w14:paraId="71A564D8" w14:textId="77777777" w:rsidR="004273B8" w:rsidRPr="00857579" w:rsidRDefault="004273B8">
            <w:pPr>
              <w:rPr>
                <w:sz w:val="22"/>
              </w:rPr>
            </w:pPr>
          </w:p>
          <w:p w14:paraId="711A9F43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55CC3A7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2CAB050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64DAD450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F0E0D6B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29257E31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E66D9BF" w14:textId="77777777" w:rsidR="004273B8" w:rsidRDefault="004273B8">
      <w:pPr>
        <w:rPr>
          <w:sz w:val="22"/>
        </w:rPr>
        <w:sectPr w:rsidR="004273B8" w:rsidSect="004273B8">
          <w:headerReference w:type="even" r:id="rId193"/>
          <w:headerReference w:type="default" r:id="rId194"/>
          <w:footerReference w:type="even" r:id="rId195"/>
          <w:footerReference w:type="default" r:id="rId196"/>
          <w:headerReference w:type="first" r:id="rId197"/>
          <w:footerReference w:type="first" r:id="rId19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49F72090" w14:textId="77777777" w:rsidTr="006920F8">
        <w:trPr>
          <w:trHeight w:val="12890"/>
        </w:trPr>
        <w:tc>
          <w:tcPr>
            <w:tcW w:w="9072" w:type="dxa"/>
          </w:tcPr>
          <w:p w14:paraId="6ABC33D9" w14:textId="77777777" w:rsidR="004273B8" w:rsidRDefault="004273B8">
            <w:pPr>
              <w:ind w:right="120"/>
              <w:rPr>
                <w:sz w:val="24"/>
              </w:rPr>
            </w:pPr>
          </w:p>
          <w:p w14:paraId="511E0644" w14:textId="77777777" w:rsidR="004273B8" w:rsidRDefault="004273B8">
            <w:pPr>
              <w:ind w:right="120"/>
              <w:rPr>
                <w:sz w:val="24"/>
              </w:rPr>
            </w:pPr>
          </w:p>
          <w:p w14:paraId="07E330E7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1D7CB5C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3EA1602A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4FF2F9A2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375F958B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8F8B93B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8E6EE11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3E47CFA7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63F60C76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149000D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893F639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7F59BA27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0475504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3B955531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6AF2115D" w14:textId="77777777" w:rsidR="004273B8" w:rsidRDefault="004273B8">
            <w:pPr>
              <w:ind w:right="120"/>
              <w:rPr>
                <w:sz w:val="24"/>
              </w:rPr>
            </w:pPr>
          </w:p>
          <w:p w14:paraId="63911172" w14:textId="77777777" w:rsidR="004273B8" w:rsidRDefault="004273B8">
            <w:pPr>
              <w:ind w:right="120"/>
              <w:rPr>
                <w:sz w:val="24"/>
              </w:rPr>
            </w:pPr>
          </w:p>
          <w:p w14:paraId="4F573B93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6095453A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手稲区公共ます設置業務その１</w:t>
            </w:r>
          </w:p>
          <w:p w14:paraId="598D9F34" w14:textId="77777777" w:rsidR="004273B8" w:rsidRDefault="004273B8">
            <w:pPr>
              <w:ind w:right="120"/>
              <w:rPr>
                <w:sz w:val="24"/>
              </w:rPr>
            </w:pPr>
          </w:p>
          <w:p w14:paraId="292185A1" w14:textId="77777777" w:rsidR="004273B8" w:rsidRDefault="004273B8">
            <w:pPr>
              <w:ind w:right="120"/>
              <w:rPr>
                <w:sz w:val="24"/>
              </w:rPr>
            </w:pPr>
          </w:p>
          <w:p w14:paraId="06102F02" w14:textId="77777777" w:rsidR="004273B8" w:rsidRDefault="004273B8">
            <w:pPr>
              <w:ind w:right="120"/>
              <w:rPr>
                <w:sz w:val="24"/>
              </w:rPr>
            </w:pPr>
          </w:p>
          <w:p w14:paraId="35E81813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23F05B29" w14:textId="77777777" w:rsidR="004273B8" w:rsidRDefault="004273B8">
            <w:pPr>
              <w:ind w:right="120"/>
              <w:rPr>
                <w:sz w:val="24"/>
              </w:rPr>
            </w:pPr>
          </w:p>
          <w:p w14:paraId="56E5E798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4CF298CC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1DC9724" w14:textId="77777777" w:rsidR="004273B8" w:rsidRDefault="004273B8">
            <w:pPr>
              <w:rPr>
                <w:sz w:val="22"/>
              </w:rPr>
            </w:pPr>
          </w:p>
          <w:p w14:paraId="569EE910" w14:textId="77777777" w:rsidR="004273B8" w:rsidRPr="00857579" w:rsidRDefault="004273B8">
            <w:pPr>
              <w:rPr>
                <w:sz w:val="22"/>
              </w:rPr>
            </w:pPr>
          </w:p>
          <w:p w14:paraId="295FF25D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0E1B4AC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4DDD10FC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34E17FF8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28A91B7E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7A9068D1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1121509" w14:textId="77777777" w:rsidR="004273B8" w:rsidRDefault="004273B8">
      <w:pPr>
        <w:rPr>
          <w:sz w:val="22"/>
        </w:rPr>
        <w:sectPr w:rsidR="004273B8" w:rsidSect="004273B8">
          <w:headerReference w:type="even" r:id="rId199"/>
          <w:headerReference w:type="default" r:id="rId200"/>
          <w:footerReference w:type="even" r:id="rId201"/>
          <w:footerReference w:type="default" r:id="rId202"/>
          <w:headerReference w:type="first" r:id="rId203"/>
          <w:footerReference w:type="first" r:id="rId20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73B8" w14:paraId="7B06A342" w14:textId="77777777" w:rsidTr="006920F8">
        <w:trPr>
          <w:trHeight w:val="12890"/>
        </w:trPr>
        <w:tc>
          <w:tcPr>
            <w:tcW w:w="9072" w:type="dxa"/>
          </w:tcPr>
          <w:p w14:paraId="7DBDBE87" w14:textId="77777777" w:rsidR="004273B8" w:rsidRDefault="004273B8">
            <w:pPr>
              <w:ind w:right="120"/>
              <w:rPr>
                <w:sz w:val="24"/>
              </w:rPr>
            </w:pPr>
          </w:p>
          <w:p w14:paraId="73432D16" w14:textId="77777777" w:rsidR="004273B8" w:rsidRDefault="004273B8">
            <w:pPr>
              <w:ind w:right="120"/>
              <w:rPr>
                <w:sz w:val="24"/>
              </w:rPr>
            </w:pPr>
          </w:p>
          <w:p w14:paraId="7325A27F" w14:textId="77777777" w:rsidR="004273B8" w:rsidRDefault="004273B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5D7C592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41C32703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6BC8809" w14:textId="77777777" w:rsidR="004273B8" w:rsidRPr="00763E24" w:rsidRDefault="004273B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39BBBB54" w14:textId="77777777" w:rsidR="004273B8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20E5B4E" w14:textId="77777777" w:rsidR="004273B8" w:rsidRPr="00857579" w:rsidRDefault="004273B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BD1BEB7" w14:textId="77777777" w:rsidR="004273B8" w:rsidRDefault="004273B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288E443B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74DC456D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41605711" w14:textId="77777777" w:rsidR="004273B8" w:rsidRDefault="004273B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7F8F361" w14:textId="77777777" w:rsidR="004273B8" w:rsidRPr="006B483E" w:rsidRDefault="004273B8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149D9FAA" w14:textId="77777777" w:rsidR="004273B8" w:rsidRPr="00857579" w:rsidRDefault="004273B8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7E0304E9" w14:textId="77777777" w:rsidR="004273B8" w:rsidRPr="00857579" w:rsidRDefault="004273B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54E05BC6" w14:textId="77777777" w:rsidR="004273B8" w:rsidRDefault="004273B8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3E2DA1F5" w14:textId="77777777" w:rsidR="004273B8" w:rsidRDefault="004273B8">
            <w:pPr>
              <w:ind w:right="120"/>
              <w:rPr>
                <w:sz w:val="24"/>
              </w:rPr>
            </w:pPr>
          </w:p>
          <w:p w14:paraId="77AB0479" w14:textId="77777777" w:rsidR="004273B8" w:rsidRDefault="004273B8">
            <w:pPr>
              <w:ind w:right="120"/>
              <w:rPr>
                <w:sz w:val="24"/>
              </w:rPr>
            </w:pPr>
          </w:p>
          <w:p w14:paraId="76D7994E" w14:textId="77777777" w:rsidR="004273B8" w:rsidRPr="008105C4" w:rsidRDefault="004273B8">
            <w:pPr>
              <w:ind w:right="120"/>
              <w:rPr>
                <w:sz w:val="24"/>
              </w:rPr>
            </w:pPr>
          </w:p>
          <w:p w14:paraId="48212F36" w14:textId="77777777" w:rsidR="004273B8" w:rsidRDefault="004273B8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70E1C">
              <w:rPr>
                <w:b/>
                <w:noProof/>
                <w:sz w:val="28"/>
              </w:rPr>
              <w:t>手稲区公共ます設置業務その２</w:t>
            </w:r>
          </w:p>
          <w:p w14:paraId="3C1CF76B" w14:textId="77777777" w:rsidR="004273B8" w:rsidRDefault="004273B8">
            <w:pPr>
              <w:ind w:right="120"/>
              <w:rPr>
                <w:sz w:val="24"/>
              </w:rPr>
            </w:pPr>
          </w:p>
          <w:p w14:paraId="3E4CA4AE" w14:textId="77777777" w:rsidR="004273B8" w:rsidRDefault="004273B8">
            <w:pPr>
              <w:ind w:right="120"/>
              <w:rPr>
                <w:sz w:val="24"/>
              </w:rPr>
            </w:pPr>
          </w:p>
          <w:p w14:paraId="1D5674C4" w14:textId="77777777" w:rsidR="004273B8" w:rsidRDefault="004273B8">
            <w:pPr>
              <w:ind w:right="120"/>
              <w:rPr>
                <w:sz w:val="24"/>
              </w:rPr>
            </w:pPr>
          </w:p>
          <w:p w14:paraId="18CA369B" w14:textId="77777777" w:rsidR="004273B8" w:rsidRDefault="004273B8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209DA304" w14:textId="77777777" w:rsidR="004273B8" w:rsidRDefault="004273B8">
            <w:pPr>
              <w:ind w:right="120"/>
              <w:rPr>
                <w:sz w:val="24"/>
              </w:rPr>
            </w:pPr>
          </w:p>
          <w:p w14:paraId="5A838799" w14:textId="77777777" w:rsidR="004273B8" w:rsidRPr="006920F8" w:rsidRDefault="004273B8">
            <w:pPr>
              <w:ind w:right="120"/>
              <w:rPr>
                <w:sz w:val="24"/>
              </w:rPr>
            </w:pPr>
          </w:p>
          <w:p w14:paraId="02F5ECCD" w14:textId="77777777" w:rsidR="004273B8" w:rsidRPr="00857579" w:rsidRDefault="004273B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2F8A1D63" w14:textId="77777777" w:rsidR="004273B8" w:rsidRDefault="004273B8">
            <w:pPr>
              <w:rPr>
                <w:sz w:val="22"/>
              </w:rPr>
            </w:pPr>
          </w:p>
          <w:p w14:paraId="6096192F" w14:textId="77777777" w:rsidR="004273B8" w:rsidRPr="00857579" w:rsidRDefault="004273B8">
            <w:pPr>
              <w:rPr>
                <w:sz w:val="22"/>
              </w:rPr>
            </w:pPr>
          </w:p>
          <w:p w14:paraId="79511615" w14:textId="77777777" w:rsidR="004273B8" w:rsidRPr="00857579" w:rsidRDefault="004273B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6C9270E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5DEC0EA3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  <w:p w14:paraId="43FA7927" w14:textId="77777777" w:rsidR="004273B8" w:rsidRDefault="004273B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8B20FDD" w14:textId="77777777" w:rsidR="004273B8" w:rsidRPr="00F4769B" w:rsidRDefault="004273B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721778E9" w14:textId="77777777" w:rsidR="004273B8" w:rsidRPr="00F4769B" w:rsidRDefault="004273B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3CA6509" w14:textId="157E65B4" w:rsidR="004273B8" w:rsidRPr="00F4769B" w:rsidRDefault="004273B8">
      <w:pPr>
        <w:rPr>
          <w:sz w:val="20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sectPr w:rsidR="004273B8" w:rsidRPr="00F4769B" w:rsidSect="004273B8">
      <w:headerReference w:type="even" r:id="rId205"/>
      <w:headerReference w:type="default" r:id="rId206"/>
      <w:footerReference w:type="even" r:id="rId207"/>
      <w:footerReference w:type="default" r:id="rId208"/>
      <w:headerReference w:type="first" r:id="rId209"/>
      <w:footerReference w:type="first" r:id="rId210"/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CEAA" w14:textId="77777777" w:rsidR="004273B8" w:rsidRDefault="004273B8" w:rsidP="00F52A78">
      <w:r>
        <w:separator/>
      </w:r>
    </w:p>
  </w:endnote>
  <w:endnote w:type="continuationSeparator" w:id="0">
    <w:p w14:paraId="3F01D7FC" w14:textId="77777777" w:rsidR="004273B8" w:rsidRDefault="004273B8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9CB6" w14:textId="77777777" w:rsidR="004273B8" w:rsidRDefault="004273B8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6967" w14:textId="77777777" w:rsidR="004273B8" w:rsidRDefault="004273B8">
    <w:pPr>
      <w:pStyle w:val="a7"/>
    </w:pP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E6D3" w14:textId="77777777" w:rsidR="004A1E8D" w:rsidRDefault="004A1E8D">
    <w:pPr>
      <w:pStyle w:val="a7"/>
    </w:pP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29FC" w14:textId="77777777" w:rsidR="004A1E8D" w:rsidRDefault="004A1E8D">
    <w:pPr>
      <w:pStyle w:val="a7"/>
    </w:pP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3FE8" w14:textId="77777777" w:rsidR="004A1E8D" w:rsidRDefault="004A1E8D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DC72" w14:textId="77777777" w:rsidR="004273B8" w:rsidRDefault="004273B8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E4F5" w14:textId="77777777" w:rsidR="004273B8" w:rsidRDefault="004273B8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09E5" w14:textId="77777777" w:rsidR="004273B8" w:rsidRDefault="004273B8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64CD" w14:textId="77777777" w:rsidR="004273B8" w:rsidRDefault="004273B8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2ED0" w14:textId="77777777" w:rsidR="004273B8" w:rsidRDefault="004273B8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5716" w14:textId="77777777" w:rsidR="004273B8" w:rsidRDefault="004273B8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CCD4" w14:textId="77777777" w:rsidR="004273B8" w:rsidRDefault="004273B8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03AF" w14:textId="77777777" w:rsidR="004273B8" w:rsidRDefault="004273B8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40A1" w14:textId="77777777" w:rsidR="004273B8" w:rsidRDefault="004273B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FE4B" w14:textId="77777777" w:rsidR="004273B8" w:rsidRDefault="004273B8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2206" w14:textId="77777777" w:rsidR="004273B8" w:rsidRDefault="004273B8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DCFF" w14:textId="77777777" w:rsidR="004273B8" w:rsidRDefault="004273B8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7024" w14:textId="77777777" w:rsidR="004273B8" w:rsidRDefault="004273B8">
    <w:pPr>
      <w:pStyle w:val="a7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4B41" w14:textId="77777777" w:rsidR="004273B8" w:rsidRDefault="004273B8">
    <w:pPr>
      <w:pStyle w:val="a7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92E" w14:textId="77777777" w:rsidR="004273B8" w:rsidRDefault="004273B8">
    <w:pPr>
      <w:pStyle w:val="a7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41C4" w14:textId="77777777" w:rsidR="004273B8" w:rsidRDefault="004273B8">
    <w:pPr>
      <w:pStyle w:val="a7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5083" w14:textId="77777777" w:rsidR="004273B8" w:rsidRDefault="004273B8">
    <w:pPr>
      <w:pStyle w:val="a7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96F7" w14:textId="77777777" w:rsidR="004273B8" w:rsidRDefault="004273B8">
    <w:pPr>
      <w:pStyle w:val="a7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735C" w14:textId="77777777" w:rsidR="004273B8" w:rsidRDefault="004273B8">
    <w:pPr>
      <w:pStyle w:val="a7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07DB" w14:textId="77777777" w:rsidR="004273B8" w:rsidRDefault="004273B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FD0C" w14:textId="77777777" w:rsidR="004273B8" w:rsidRDefault="004273B8">
    <w:pPr>
      <w:pStyle w:val="a7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58EC" w14:textId="77777777" w:rsidR="004273B8" w:rsidRDefault="004273B8">
    <w:pPr>
      <w:pStyle w:val="a7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F82" w14:textId="77777777" w:rsidR="004273B8" w:rsidRDefault="004273B8">
    <w:pPr>
      <w:pStyle w:val="a7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0526" w14:textId="77777777" w:rsidR="004273B8" w:rsidRDefault="004273B8">
    <w:pPr>
      <w:pStyle w:val="a7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0962" w14:textId="77777777" w:rsidR="004273B8" w:rsidRDefault="004273B8">
    <w:pPr>
      <w:pStyle w:val="a7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3D7E" w14:textId="77777777" w:rsidR="004273B8" w:rsidRDefault="004273B8">
    <w:pPr>
      <w:pStyle w:val="a7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225D" w14:textId="77777777" w:rsidR="004273B8" w:rsidRDefault="004273B8">
    <w:pPr>
      <w:pStyle w:val="a7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CEDF" w14:textId="77777777" w:rsidR="004273B8" w:rsidRDefault="004273B8">
    <w:pPr>
      <w:pStyle w:val="a7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2073" w14:textId="77777777" w:rsidR="004273B8" w:rsidRDefault="004273B8">
    <w:pPr>
      <w:pStyle w:val="a7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E337" w14:textId="77777777" w:rsidR="004273B8" w:rsidRDefault="004273B8">
    <w:pPr>
      <w:pStyle w:val="a7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DC36" w14:textId="77777777" w:rsidR="004273B8" w:rsidRDefault="004273B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A0B6" w14:textId="77777777" w:rsidR="004273B8" w:rsidRDefault="004273B8">
    <w:pPr>
      <w:pStyle w:val="a7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69FC" w14:textId="77777777" w:rsidR="004273B8" w:rsidRDefault="004273B8">
    <w:pPr>
      <w:pStyle w:val="a7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EFEB" w14:textId="77777777" w:rsidR="004273B8" w:rsidRDefault="004273B8">
    <w:pPr>
      <w:pStyle w:val="a7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CB5" w14:textId="77777777" w:rsidR="004273B8" w:rsidRDefault="004273B8">
    <w:pPr>
      <w:pStyle w:val="a7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860D" w14:textId="77777777" w:rsidR="004273B8" w:rsidRDefault="004273B8">
    <w:pPr>
      <w:pStyle w:val="a7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24BB" w14:textId="77777777" w:rsidR="004273B8" w:rsidRDefault="004273B8">
    <w:pPr>
      <w:pStyle w:val="a7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28BB" w14:textId="77777777" w:rsidR="004273B8" w:rsidRDefault="004273B8">
    <w:pPr>
      <w:pStyle w:val="a7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88B3" w14:textId="77777777" w:rsidR="004273B8" w:rsidRDefault="004273B8">
    <w:pPr>
      <w:pStyle w:val="a7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F19A" w14:textId="77777777" w:rsidR="004273B8" w:rsidRDefault="004273B8">
    <w:pPr>
      <w:pStyle w:val="a7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E3C6" w14:textId="77777777" w:rsidR="004273B8" w:rsidRDefault="004273B8">
    <w:pPr>
      <w:pStyle w:val="a7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B4A7" w14:textId="77777777" w:rsidR="004273B8" w:rsidRDefault="004273B8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C1D9" w14:textId="77777777" w:rsidR="004273B8" w:rsidRDefault="004273B8">
    <w:pPr>
      <w:pStyle w:val="a7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686B" w14:textId="77777777" w:rsidR="004273B8" w:rsidRDefault="004273B8">
    <w:pPr>
      <w:pStyle w:val="a7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A24C" w14:textId="77777777" w:rsidR="004273B8" w:rsidRDefault="004273B8">
    <w:pPr>
      <w:pStyle w:val="a7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242A" w14:textId="77777777" w:rsidR="004273B8" w:rsidRDefault="004273B8">
    <w:pPr>
      <w:pStyle w:val="a7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A961" w14:textId="77777777" w:rsidR="004273B8" w:rsidRDefault="004273B8">
    <w:pPr>
      <w:pStyle w:val="a7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83F0" w14:textId="77777777" w:rsidR="004273B8" w:rsidRDefault="004273B8">
    <w:pPr>
      <w:pStyle w:val="a7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1211" w14:textId="77777777" w:rsidR="004273B8" w:rsidRDefault="004273B8">
    <w:pPr>
      <w:pStyle w:val="a7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A04D" w14:textId="77777777" w:rsidR="004273B8" w:rsidRDefault="004273B8">
    <w:pPr>
      <w:pStyle w:val="a7"/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A473" w14:textId="77777777" w:rsidR="004273B8" w:rsidRDefault="004273B8">
    <w:pPr>
      <w:pStyle w:val="a7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DB3E" w14:textId="77777777" w:rsidR="004273B8" w:rsidRDefault="004273B8">
    <w:pPr>
      <w:pStyle w:val="a7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8E4C" w14:textId="77777777" w:rsidR="004273B8" w:rsidRDefault="004273B8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55F8" w14:textId="77777777" w:rsidR="004273B8" w:rsidRDefault="004273B8">
    <w:pPr>
      <w:pStyle w:val="a7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2CA1" w14:textId="77777777" w:rsidR="004273B8" w:rsidRDefault="004273B8">
    <w:pPr>
      <w:pStyle w:val="a7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4F77" w14:textId="77777777" w:rsidR="004273B8" w:rsidRDefault="004273B8">
    <w:pPr>
      <w:pStyle w:val="a7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F6E6" w14:textId="77777777" w:rsidR="004273B8" w:rsidRDefault="004273B8">
    <w:pPr>
      <w:pStyle w:val="a7"/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6B3A" w14:textId="77777777" w:rsidR="004273B8" w:rsidRDefault="004273B8">
    <w:pPr>
      <w:pStyle w:val="a7"/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C666" w14:textId="77777777" w:rsidR="004273B8" w:rsidRDefault="004273B8">
    <w:pPr>
      <w:pStyle w:val="a7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3985" w14:textId="77777777" w:rsidR="004273B8" w:rsidRDefault="004273B8">
    <w:pPr>
      <w:pStyle w:val="a7"/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86B5" w14:textId="77777777" w:rsidR="004273B8" w:rsidRDefault="004273B8">
    <w:pPr>
      <w:pStyle w:val="a7"/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023E" w14:textId="77777777" w:rsidR="004273B8" w:rsidRDefault="004273B8">
    <w:pPr>
      <w:pStyle w:val="a7"/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F490" w14:textId="77777777" w:rsidR="004273B8" w:rsidRDefault="004273B8">
    <w:pPr>
      <w:pStyle w:val="a7"/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F456" w14:textId="77777777" w:rsidR="004273B8" w:rsidRDefault="004273B8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29BD" w14:textId="77777777" w:rsidR="004273B8" w:rsidRDefault="004273B8">
    <w:pPr>
      <w:pStyle w:val="a7"/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8588" w14:textId="77777777" w:rsidR="004273B8" w:rsidRDefault="004273B8">
    <w:pPr>
      <w:pStyle w:val="a7"/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42C03" w14:textId="77777777" w:rsidR="004273B8" w:rsidRDefault="004273B8">
    <w:pPr>
      <w:pStyle w:val="a7"/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E10E" w14:textId="77777777" w:rsidR="004273B8" w:rsidRDefault="004273B8">
    <w:pPr>
      <w:pStyle w:val="a7"/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A3D4" w14:textId="77777777" w:rsidR="004273B8" w:rsidRDefault="004273B8">
    <w:pPr>
      <w:pStyle w:val="a7"/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D17A" w14:textId="77777777" w:rsidR="004273B8" w:rsidRDefault="004273B8">
    <w:pPr>
      <w:pStyle w:val="a7"/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8A0E" w14:textId="77777777" w:rsidR="004273B8" w:rsidRDefault="004273B8">
    <w:pPr>
      <w:pStyle w:val="a7"/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E955" w14:textId="77777777" w:rsidR="004273B8" w:rsidRDefault="004273B8">
    <w:pPr>
      <w:pStyle w:val="a7"/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9796" w14:textId="77777777" w:rsidR="004273B8" w:rsidRDefault="004273B8">
    <w:pPr>
      <w:pStyle w:val="a7"/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7A4E" w14:textId="77777777" w:rsidR="004273B8" w:rsidRDefault="004273B8">
    <w:pPr>
      <w:pStyle w:val="a7"/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5929" w14:textId="77777777" w:rsidR="004273B8" w:rsidRDefault="004273B8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74DD" w14:textId="77777777" w:rsidR="004273B8" w:rsidRDefault="004273B8">
    <w:pPr>
      <w:pStyle w:val="a7"/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D32D" w14:textId="77777777" w:rsidR="004273B8" w:rsidRDefault="004273B8">
    <w:pPr>
      <w:pStyle w:val="a7"/>
    </w:pP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E4008" w14:textId="77777777" w:rsidR="004273B8" w:rsidRDefault="004273B8">
    <w:pPr>
      <w:pStyle w:val="a7"/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F376" w14:textId="77777777" w:rsidR="004273B8" w:rsidRDefault="004273B8">
    <w:pPr>
      <w:pStyle w:val="a7"/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32DB" w14:textId="77777777" w:rsidR="004273B8" w:rsidRDefault="004273B8">
    <w:pPr>
      <w:pStyle w:val="a7"/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5829" w14:textId="77777777" w:rsidR="004273B8" w:rsidRDefault="004273B8">
    <w:pPr>
      <w:pStyle w:val="a7"/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7184" w14:textId="77777777" w:rsidR="004273B8" w:rsidRDefault="004273B8">
    <w:pPr>
      <w:pStyle w:val="a7"/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8C5C" w14:textId="77777777" w:rsidR="004273B8" w:rsidRDefault="004273B8">
    <w:pPr>
      <w:pStyle w:val="a7"/>
    </w:pP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C8B0" w14:textId="77777777" w:rsidR="004273B8" w:rsidRDefault="004273B8">
    <w:pPr>
      <w:pStyle w:val="a7"/>
    </w:pP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E581" w14:textId="77777777" w:rsidR="004273B8" w:rsidRDefault="004273B8">
    <w:pPr>
      <w:pStyle w:val="a7"/>
    </w:pP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F1DE" w14:textId="77777777" w:rsidR="004273B8" w:rsidRDefault="004273B8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D2F4" w14:textId="77777777" w:rsidR="004273B8" w:rsidRDefault="004273B8">
    <w:pPr>
      <w:pStyle w:val="a7"/>
    </w:pP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2225" w14:textId="77777777" w:rsidR="004273B8" w:rsidRDefault="004273B8">
    <w:pPr>
      <w:pStyle w:val="a7"/>
    </w:pP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6954" w14:textId="77777777" w:rsidR="004273B8" w:rsidRDefault="004273B8">
    <w:pPr>
      <w:pStyle w:val="a7"/>
    </w:pP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2D10" w14:textId="77777777" w:rsidR="004273B8" w:rsidRDefault="004273B8">
    <w:pPr>
      <w:pStyle w:val="a7"/>
    </w:pP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70DA" w14:textId="77777777" w:rsidR="004273B8" w:rsidRDefault="004273B8">
    <w:pPr>
      <w:pStyle w:val="a7"/>
    </w:pP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2FC1" w14:textId="77777777" w:rsidR="004273B8" w:rsidRDefault="004273B8">
    <w:pPr>
      <w:pStyle w:val="a7"/>
    </w:pP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F459" w14:textId="77777777" w:rsidR="004273B8" w:rsidRDefault="004273B8">
    <w:pPr>
      <w:pStyle w:val="a7"/>
    </w:pP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6347" w14:textId="77777777" w:rsidR="004273B8" w:rsidRDefault="004273B8">
    <w:pPr>
      <w:pStyle w:val="a7"/>
    </w:pP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662A" w14:textId="77777777" w:rsidR="004273B8" w:rsidRDefault="004273B8">
    <w:pPr>
      <w:pStyle w:val="a7"/>
    </w:pP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88C1" w14:textId="77777777" w:rsidR="004273B8" w:rsidRDefault="004273B8">
    <w:pPr>
      <w:pStyle w:val="a7"/>
    </w:pP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F04C" w14:textId="77777777" w:rsidR="004273B8" w:rsidRDefault="004273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4380" w14:textId="77777777" w:rsidR="004273B8" w:rsidRDefault="004273B8" w:rsidP="00F52A78">
      <w:r>
        <w:separator/>
      </w:r>
    </w:p>
  </w:footnote>
  <w:footnote w:type="continuationSeparator" w:id="0">
    <w:p w14:paraId="02F24988" w14:textId="77777777" w:rsidR="004273B8" w:rsidRDefault="004273B8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427B" w14:textId="77777777" w:rsidR="004273B8" w:rsidRDefault="004273B8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AFBC" w14:textId="77777777" w:rsidR="004273B8" w:rsidRDefault="004273B8">
    <w:pPr>
      <w:pStyle w:val="a5"/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837F" w14:textId="77777777" w:rsidR="004A1E8D" w:rsidRDefault="004A1E8D">
    <w:pPr>
      <w:pStyle w:val="a5"/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B5F7" w14:textId="77777777" w:rsidR="00E85C07" w:rsidRPr="004A1E8D" w:rsidRDefault="00E85C07" w:rsidP="004A1E8D">
    <w:pPr>
      <w:pStyle w:val="a5"/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1EAD" w14:textId="77777777" w:rsidR="004A1E8D" w:rsidRDefault="004A1E8D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07F9" w14:textId="77777777" w:rsidR="004273B8" w:rsidRPr="004A1E8D" w:rsidRDefault="004273B8" w:rsidP="004A1E8D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4CE6" w14:textId="77777777" w:rsidR="004273B8" w:rsidRDefault="004273B8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23C1" w14:textId="77777777" w:rsidR="004273B8" w:rsidRDefault="004273B8">
    <w:pPr>
      <w:pStyle w:val="a5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C44C" w14:textId="77777777" w:rsidR="004273B8" w:rsidRPr="004A1E8D" w:rsidRDefault="004273B8" w:rsidP="004A1E8D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E47E" w14:textId="77777777" w:rsidR="004273B8" w:rsidRDefault="004273B8">
    <w:pPr>
      <w:pStyle w:val="a5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48FB" w14:textId="77777777" w:rsidR="004273B8" w:rsidRDefault="004273B8">
    <w:pPr>
      <w:pStyle w:val="a5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97C4" w14:textId="77777777" w:rsidR="004273B8" w:rsidRPr="004A1E8D" w:rsidRDefault="004273B8" w:rsidP="004A1E8D">
    <w:pPr>
      <w:pStyle w:val="a5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2F05" w14:textId="77777777" w:rsidR="004273B8" w:rsidRDefault="004273B8">
    <w:pPr>
      <w:pStyle w:val="a5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D227" w14:textId="77777777" w:rsidR="004273B8" w:rsidRDefault="004273B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4914" w14:textId="77777777" w:rsidR="004273B8" w:rsidRPr="004A1E8D" w:rsidRDefault="004273B8" w:rsidP="004A1E8D">
    <w:pPr>
      <w:pStyle w:val="a5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568F" w14:textId="77777777" w:rsidR="004273B8" w:rsidRPr="004A1E8D" w:rsidRDefault="004273B8" w:rsidP="004A1E8D">
    <w:pPr>
      <w:pStyle w:val="a5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4088" w14:textId="77777777" w:rsidR="004273B8" w:rsidRDefault="004273B8">
    <w:pPr>
      <w:pStyle w:val="a5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583A" w14:textId="77777777" w:rsidR="004273B8" w:rsidRDefault="004273B8">
    <w:pPr>
      <w:pStyle w:val="a5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4D65" w14:textId="77777777" w:rsidR="004273B8" w:rsidRPr="004A1E8D" w:rsidRDefault="004273B8" w:rsidP="004A1E8D">
    <w:pPr>
      <w:pStyle w:val="a5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6D5C" w14:textId="77777777" w:rsidR="004273B8" w:rsidRDefault="004273B8">
    <w:pPr>
      <w:pStyle w:val="a5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276F" w14:textId="77777777" w:rsidR="004273B8" w:rsidRDefault="004273B8">
    <w:pPr>
      <w:pStyle w:val="a5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E935" w14:textId="77777777" w:rsidR="004273B8" w:rsidRPr="004A1E8D" w:rsidRDefault="004273B8" w:rsidP="004A1E8D">
    <w:pPr>
      <w:pStyle w:val="a5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556D" w14:textId="77777777" w:rsidR="004273B8" w:rsidRDefault="004273B8">
    <w:pPr>
      <w:pStyle w:val="a5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0C33" w14:textId="77777777" w:rsidR="004273B8" w:rsidRDefault="004273B8">
    <w:pPr>
      <w:pStyle w:val="a5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607A" w14:textId="77777777" w:rsidR="004273B8" w:rsidRPr="004A1E8D" w:rsidRDefault="004273B8" w:rsidP="004A1E8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FC72" w14:textId="77777777" w:rsidR="004273B8" w:rsidRDefault="004273B8">
    <w:pPr>
      <w:pStyle w:val="a5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C321" w14:textId="77777777" w:rsidR="004273B8" w:rsidRDefault="004273B8">
    <w:pPr>
      <w:pStyle w:val="a5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2815" w14:textId="77777777" w:rsidR="004273B8" w:rsidRDefault="004273B8">
    <w:pPr>
      <w:pStyle w:val="a5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A363" w14:textId="77777777" w:rsidR="004273B8" w:rsidRPr="004A1E8D" w:rsidRDefault="004273B8" w:rsidP="004A1E8D">
    <w:pPr>
      <w:pStyle w:val="a5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3ADC" w14:textId="77777777" w:rsidR="004273B8" w:rsidRDefault="004273B8">
    <w:pPr>
      <w:pStyle w:val="a5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FE69" w14:textId="77777777" w:rsidR="004273B8" w:rsidRDefault="004273B8">
    <w:pPr>
      <w:pStyle w:val="a5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71ED" w14:textId="77777777" w:rsidR="004273B8" w:rsidRPr="004A1E8D" w:rsidRDefault="004273B8" w:rsidP="004A1E8D">
    <w:pPr>
      <w:pStyle w:val="a5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6AE3" w14:textId="77777777" w:rsidR="004273B8" w:rsidRDefault="004273B8">
    <w:pPr>
      <w:pStyle w:val="a5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6B22" w14:textId="77777777" w:rsidR="004273B8" w:rsidRDefault="004273B8">
    <w:pPr>
      <w:pStyle w:val="a5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8BD2" w14:textId="77777777" w:rsidR="004273B8" w:rsidRPr="004A1E8D" w:rsidRDefault="004273B8" w:rsidP="004A1E8D">
    <w:pPr>
      <w:pStyle w:val="a5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F19C" w14:textId="77777777" w:rsidR="004273B8" w:rsidRDefault="004273B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F021" w14:textId="77777777" w:rsidR="004273B8" w:rsidRDefault="004273B8">
    <w:pPr>
      <w:pStyle w:val="a5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6809" w14:textId="77777777" w:rsidR="004273B8" w:rsidRDefault="004273B8">
    <w:pPr>
      <w:pStyle w:val="a5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AD1A" w14:textId="77777777" w:rsidR="004273B8" w:rsidRPr="004A1E8D" w:rsidRDefault="004273B8" w:rsidP="004A1E8D">
    <w:pPr>
      <w:pStyle w:val="a5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4B50" w14:textId="77777777" w:rsidR="004273B8" w:rsidRDefault="004273B8">
    <w:pPr>
      <w:pStyle w:val="a5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8732" w14:textId="77777777" w:rsidR="004273B8" w:rsidRDefault="004273B8">
    <w:pPr>
      <w:pStyle w:val="a5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B70D" w14:textId="77777777" w:rsidR="004273B8" w:rsidRPr="004A1E8D" w:rsidRDefault="004273B8" w:rsidP="004A1E8D">
    <w:pPr>
      <w:pStyle w:val="a5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4BA54" w14:textId="77777777" w:rsidR="004273B8" w:rsidRDefault="004273B8">
    <w:pPr>
      <w:pStyle w:val="a5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9EFA" w14:textId="77777777" w:rsidR="004273B8" w:rsidRDefault="004273B8">
    <w:pPr>
      <w:pStyle w:val="a5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9F43" w14:textId="77777777" w:rsidR="004273B8" w:rsidRPr="004A1E8D" w:rsidRDefault="004273B8" w:rsidP="004A1E8D">
    <w:pPr>
      <w:pStyle w:val="a5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6F2E" w14:textId="77777777" w:rsidR="004273B8" w:rsidRDefault="004273B8">
    <w:pPr>
      <w:pStyle w:val="a5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5559" w14:textId="77777777" w:rsidR="004273B8" w:rsidRDefault="004273B8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CAEA" w14:textId="77777777" w:rsidR="004273B8" w:rsidRPr="004A1E8D" w:rsidRDefault="004273B8" w:rsidP="004A1E8D">
    <w:pPr>
      <w:pStyle w:val="a5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533D" w14:textId="77777777" w:rsidR="004273B8" w:rsidRPr="004A1E8D" w:rsidRDefault="004273B8" w:rsidP="004A1E8D">
    <w:pPr>
      <w:pStyle w:val="a5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C1E2" w14:textId="77777777" w:rsidR="004273B8" w:rsidRDefault="004273B8">
    <w:pPr>
      <w:pStyle w:val="a5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A280" w14:textId="77777777" w:rsidR="004273B8" w:rsidRDefault="004273B8">
    <w:pPr>
      <w:pStyle w:val="a5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F22D" w14:textId="77777777" w:rsidR="004273B8" w:rsidRPr="004A1E8D" w:rsidRDefault="004273B8" w:rsidP="004A1E8D">
    <w:pPr>
      <w:pStyle w:val="a5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3797" w14:textId="77777777" w:rsidR="004273B8" w:rsidRDefault="004273B8">
    <w:pPr>
      <w:pStyle w:val="a5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EEB3" w14:textId="77777777" w:rsidR="004273B8" w:rsidRDefault="004273B8">
    <w:pPr>
      <w:pStyle w:val="a5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AC47" w14:textId="77777777" w:rsidR="004273B8" w:rsidRPr="004A1E8D" w:rsidRDefault="004273B8" w:rsidP="004A1E8D">
    <w:pPr>
      <w:pStyle w:val="a5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8392" w14:textId="77777777" w:rsidR="004273B8" w:rsidRDefault="004273B8">
    <w:pPr>
      <w:pStyle w:val="a5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14D0" w14:textId="77777777" w:rsidR="004273B8" w:rsidRDefault="004273B8">
    <w:pPr>
      <w:pStyle w:val="a5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F39D" w14:textId="77777777" w:rsidR="004273B8" w:rsidRPr="004A1E8D" w:rsidRDefault="004273B8" w:rsidP="004A1E8D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AEEB" w14:textId="77777777" w:rsidR="004273B8" w:rsidRDefault="004273B8">
    <w:pPr>
      <w:pStyle w:val="a5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36ED" w14:textId="77777777" w:rsidR="004273B8" w:rsidRDefault="004273B8">
    <w:pPr>
      <w:pStyle w:val="a5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D490" w14:textId="77777777" w:rsidR="004273B8" w:rsidRDefault="004273B8">
    <w:pPr>
      <w:pStyle w:val="a5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D05E" w14:textId="77777777" w:rsidR="004273B8" w:rsidRPr="004A1E8D" w:rsidRDefault="004273B8" w:rsidP="004A1E8D">
    <w:pPr>
      <w:pStyle w:val="a5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7398" w14:textId="77777777" w:rsidR="004273B8" w:rsidRDefault="004273B8">
    <w:pPr>
      <w:pStyle w:val="a5"/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1F81" w14:textId="77777777" w:rsidR="004273B8" w:rsidRDefault="004273B8">
    <w:pPr>
      <w:pStyle w:val="a5"/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B7FD" w14:textId="77777777" w:rsidR="004273B8" w:rsidRPr="004A1E8D" w:rsidRDefault="004273B8" w:rsidP="004A1E8D">
    <w:pPr>
      <w:pStyle w:val="a5"/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1FBFD" w14:textId="77777777" w:rsidR="004273B8" w:rsidRDefault="004273B8">
    <w:pPr>
      <w:pStyle w:val="a5"/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3569" w14:textId="77777777" w:rsidR="004273B8" w:rsidRDefault="004273B8">
    <w:pPr>
      <w:pStyle w:val="a5"/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5848" w14:textId="77777777" w:rsidR="004273B8" w:rsidRPr="004A1E8D" w:rsidRDefault="004273B8" w:rsidP="004A1E8D">
    <w:pPr>
      <w:pStyle w:val="a5"/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ED42" w14:textId="77777777" w:rsidR="004273B8" w:rsidRDefault="004273B8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9CE4" w14:textId="77777777" w:rsidR="004273B8" w:rsidRDefault="004273B8">
    <w:pPr>
      <w:pStyle w:val="a5"/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5CA7" w14:textId="77777777" w:rsidR="004273B8" w:rsidRDefault="004273B8">
    <w:pPr>
      <w:pStyle w:val="a5"/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95F7" w14:textId="77777777" w:rsidR="004273B8" w:rsidRPr="004A1E8D" w:rsidRDefault="004273B8" w:rsidP="004A1E8D">
    <w:pPr>
      <w:pStyle w:val="a5"/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B9BBF" w14:textId="77777777" w:rsidR="004273B8" w:rsidRDefault="004273B8">
    <w:pPr>
      <w:pStyle w:val="a5"/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DFA6" w14:textId="77777777" w:rsidR="004273B8" w:rsidRDefault="004273B8">
    <w:pPr>
      <w:pStyle w:val="a5"/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8FE2" w14:textId="77777777" w:rsidR="004273B8" w:rsidRPr="004A1E8D" w:rsidRDefault="004273B8" w:rsidP="004A1E8D">
    <w:pPr>
      <w:pStyle w:val="a5"/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EE47" w14:textId="77777777" w:rsidR="004273B8" w:rsidRDefault="004273B8">
    <w:pPr>
      <w:pStyle w:val="a5"/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8F6D" w14:textId="77777777" w:rsidR="004273B8" w:rsidRDefault="004273B8">
    <w:pPr>
      <w:pStyle w:val="a5"/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9C32" w14:textId="77777777" w:rsidR="004273B8" w:rsidRPr="004A1E8D" w:rsidRDefault="004273B8" w:rsidP="004A1E8D">
    <w:pPr>
      <w:pStyle w:val="a5"/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EE2A" w14:textId="77777777" w:rsidR="004273B8" w:rsidRDefault="004273B8">
    <w:pPr>
      <w:pStyle w:val="a5"/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07FA" w14:textId="77777777" w:rsidR="004273B8" w:rsidRDefault="004273B8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746B" w14:textId="77777777" w:rsidR="004273B8" w:rsidRPr="004A1E8D" w:rsidRDefault="004273B8" w:rsidP="004A1E8D">
    <w:pPr>
      <w:pStyle w:val="a5"/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3FE9" w14:textId="77777777" w:rsidR="004273B8" w:rsidRPr="004A1E8D" w:rsidRDefault="004273B8" w:rsidP="004A1E8D">
    <w:pPr>
      <w:pStyle w:val="a5"/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5C57" w14:textId="77777777" w:rsidR="004273B8" w:rsidRDefault="004273B8">
    <w:pPr>
      <w:pStyle w:val="a5"/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1BBA" w14:textId="77777777" w:rsidR="004273B8" w:rsidRDefault="004273B8">
    <w:pPr>
      <w:pStyle w:val="a5"/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0AAD" w14:textId="77777777" w:rsidR="004273B8" w:rsidRPr="004A1E8D" w:rsidRDefault="004273B8" w:rsidP="004A1E8D">
    <w:pPr>
      <w:pStyle w:val="a5"/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3958" w14:textId="77777777" w:rsidR="004273B8" w:rsidRDefault="004273B8">
    <w:pPr>
      <w:pStyle w:val="a5"/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72BB" w14:textId="77777777" w:rsidR="004273B8" w:rsidRDefault="004273B8">
    <w:pPr>
      <w:pStyle w:val="a5"/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C997" w14:textId="77777777" w:rsidR="004273B8" w:rsidRPr="004A1E8D" w:rsidRDefault="004273B8" w:rsidP="004A1E8D">
    <w:pPr>
      <w:pStyle w:val="a5"/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DACD" w14:textId="77777777" w:rsidR="004273B8" w:rsidRDefault="004273B8">
    <w:pPr>
      <w:pStyle w:val="a5"/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27D6" w14:textId="77777777" w:rsidR="004273B8" w:rsidRDefault="004273B8">
    <w:pPr>
      <w:pStyle w:val="a5"/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6D5F" w14:textId="77777777" w:rsidR="004273B8" w:rsidRPr="004A1E8D" w:rsidRDefault="004273B8" w:rsidP="004A1E8D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9565" w14:textId="77777777" w:rsidR="004273B8" w:rsidRDefault="004273B8">
    <w:pPr>
      <w:pStyle w:val="a5"/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0665" w14:textId="77777777" w:rsidR="004273B8" w:rsidRDefault="004273B8">
    <w:pPr>
      <w:pStyle w:val="a5"/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ABC7" w14:textId="77777777" w:rsidR="004273B8" w:rsidRDefault="004273B8">
    <w:pPr>
      <w:pStyle w:val="a5"/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CF5C" w14:textId="77777777" w:rsidR="004273B8" w:rsidRPr="004A1E8D" w:rsidRDefault="004273B8" w:rsidP="004A1E8D">
    <w:pPr>
      <w:pStyle w:val="a5"/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3BF7" w14:textId="77777777" w:rsidR="004273B8" w:rsidRDefault="004273B8">
    <w:pPr>
      <w:pStyle w:val="a5"/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14EC" w14:textId="77777777" w:rsidR="004273B8" w:rsidRDefault="004273B8">
    <w:pPr>
      <w:pStyle w:val="a5"/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E10DE" w14:textId="77777777" w:rsidR="004273B8" w:rsidRPr="004A1E8D" w:rsidRDefault="004273B8" w:rsidP="004A1E8D">
    <w:pPr>
      <w:pStyle w:val="a5"/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39611" w14:textId="77777777" w:rsidR="004273B8" w:rsidRDefault="004273B8">
    <w:pPr>
      <w:pStyle w:val="a5"/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94B1" w14:textId="77777777" w:rsidR="004273B8" w:rsidRDefault="004273B8">
    <w:pPr>
      <w:pStyle w:val="a5"/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9137" w14:textId="77777777" w:rsidR="004273B8" w:rsidRPr="004A1E8D" w:rsidRDefault="004273B8" w:rsidP="004A1E8D">
    <w:pPr>
      <w:pStyle w:val="a5"/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1A9D" w14:textId="77777777" w:rsidR="004273B8" w:rsidRDefault="004273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8E9"/>
    <w:rsid w:val="00021B5C"/>
    <w:rsid w:val="0005462C"/>
    <w:rsid w:val="00094CAF"/>
    <w:rsid w:val="000F200B"/>
    <w:rsid w:val="00101F69"/>
    <w:rsid w:val="001D285F"/>
    <w:rsid w:val="001E1B09"/>
    <w:rsid w:val="00240BA9"/>
    <w:rsid w:val="00261354"/>
    <w:rsid w:val="00292C75"/>
    <w:rsid w:val="002B79F7"/>
    <w:rsid w:val="002D0A6E"/>
    <w:rsid w:val="00321CCC"/>
    <w:rsid w:val="00326B93"/>
    <w:rsid w:val="00326E86"/>
    <w:rsid w:val="00340072"/>
    <w:rsid w:val="00355FF3"/>
    <w:rsid w:val="003C0D85"/>
    <w:rsid w:val="003E2E9D"/>
    <w:rsid w:val="004063B0"/>
    <w:rsid w:val="004273B8"/>
    <w:rsid w:val="0044051B"/>
    <w:rsid w:val="00464EE6"/>
    <w:rsid w:val="00473065"/>
    <w:rsid w:val="004A1E8D"/>
    <w:rsid w:val="004A721E"/>
    <w:rsid w:val="004E59B7"/>
    <w:rsid w:val="00504412"/>
    <w:rsid w:val="00523472"/>
    <w:rsid w:val="005354D1"/>
    <w:rsid w:val="00602780"/>
    <w:rsid w:val="006762FF"/>
    <w:rsid w:val="006920F8"/>
    <w:rsid w:val="0069281C"/>
    <w:rsid w:val="006B3579"/>
    <w:rsid w:val="006B483E"/>
    <w:rsid w:val="006F48C1"/>
    <w:rsid w:val="006F5CB5"/>
    <w:rsid w:val="00736516"/>
    <w:rsid w:val="00752FA3"/>
    <w:rsid w:val="00797DCE"/>
    <w:rsid w:val="007B10B5"/>
    <w:rsid w:val="007F0508"/>
    <w:rsid w:val="007F0E16"/>
    <w:rsid w:val="007F3688"/>
    <w:rsid w:val="008105C4"/>
    <w:rsid w:val="00841A97"/>
    <w:rsid w:val="00857579"/>
    <w:rsid w:val="008817EB"/>
    <w:rsid w:val="00892888"/>
    <w:rsid w:val="008B18CB"/>
    <w:rsid w:val="008D0508"/>
    <w:rsid w:val="008D494D"/>
    <w:rsid w:val="009935FB"/>
    <w:rsid w:val="0099634B"/>
    <w:rsid w:val="00A13741"/>
    <w:rsid w:val="00A17D81"/>
    <w:rsid w:val="00A4722B"/>
    <w:rsid w:val="00AD3B9D"/>
    <w:rsid w:val="00AE3AA4"/>
    <w:rsid w:val="00AE501F"/>
    <w:rsid w:val="00BB7FF5"/>
    <w:rsid w:val="00BD13C2"/>
    <w:rsid w:val="00C21371"/>
    <w:rsid w:val="00C520F0"/>
    <w:rsid w:val="00C6651E"/>
    <w:rsid w:val="00C7702A"/>
    <w:rsid w:val="00C81C94"/>
    <w:rsid w:val="00C91568"/>
    <w:rsid w:val="00CB01EE"/>
    <w:rsid w:val="00D127EC"/>
    <w:rsid w:val="00D61B64"/>
    <w:rsid w:val="00D65ADC"/>
    <w:rsid w:val="00D840FA"/>
    <w:rsid w:val="00D97639"/>
    <w:rsid w:val="00DA632C"/>
    <w:rsid w:val="00DA7A14"/>
    <w:rsid w:val="00DC5339"/>
    <w:rsid w:val="00DC6B3E"/>
    <w:rsid w:val="00E23E80"/>
    <w:rsid w:val="00E535AB"/>
    <w:rsid w:val="00E85059"/>
    <w:rsid w:val="00E85C07"/>
    <w:rsid w:val="00EB225D"/>
    <w:rsid w:val="00ED387E"/>
    <w:rsid w:val="00EE7D0C"/>
    <w:rsid w:val="00F27126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B7058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5.xml"/><Relationship Id="rId21" Type="http://schemas.openxmlformats.org/officeDocument/2006/relationships/footer" Target="footer7.xml"/><Relationship Id="rId42" Type="http://schemas.openxmlformats.org/officeDocument/2006/relationships/footer" Target="footer18.xml"/><Relationship Id="rId63" Type="http://schemas.openxmlformats.org/officeDocument/2006/relationships/footer" Target="footer28.xml"/><Relationship Id="rId84" Type="http://schemas.openxmlformats.org/officeDocument/2006/relationships/footer" Target="footer39.xml"/><Relationship Id="rId138" Type="http://schemas.openxmlformats.org/officeDocument/2006/relationships/footer" Target="footer66.xml"/><Relationship Id="rId159" Type="http://schemas.openxmlformats.org/officeDocument/2006/relationships/footer" Target="footer76.xml"/><Relationship Id="rId170" Type="http://schemas.openxmlformats.org/officeDocument/2006/relationships/header" Target="header83.xml"/><Relationship Id="rId191" Type="http://schemas.openxmlformats.org/officeDocument/2006/relationships/header" Target="header93.xml"/><Relationship Id="rId205" Type="http://schemas.openxmlformats.org/officeDocument/2006/relationships/header" Target="header100.xml"/><Relationship Id="rId107" Type="http://schemas.openxmlformats.org/officeDocument/2006/relationships/header" Target="header51.xml"/><Relationship Id="rId11" Type="http://schemas.openxmlformats.org/officeDocument/2006/relationships/header" Target="header3.xml"/><Relationship Id="rId32" Type="http://schemas.openxmlformats.org/officeDocument/2006/relationships/header" Target="header14.xml"/><Relationship Id="rId53" Type="http://schemas.openxmlformats.org/officeDocument/2006/relationships/header" Target="header24.xml"/><Relationship Id="rId74" Type="http://schemas.openxmlformats.org/officeDocument/2006/relationships/header" Target="header35.xml"/><Relationship Id="rId128" Type="http://schemas.openxmlformats.org/officeDocument/2006/relationships/header" Target="header62.xml"/><Relationship Id="rId149" Type="http://schemas.openxmlformats.org/officeDocument/2006/relationships/header" Target="header72.xml"/><Relationship Id="rId5" Type="http://schemas.openxmlformats.org/officeDocument/2006/relationships/footnotes" Target="footnotes.xml"/><Relationship Id="rId95" Type="http://schemas.openxmlformats.org/officeDocument/2006/relationships/header" Target="header45.xml"/><Relationship Id="rId160" Type="http://schemas.openxmlformats.org/officeDocument/2006/relationships/footer" Target="footer77.xml"/><Relationship Id="rId181" Type="http://schemas.openxmlformats.org/officeDocument/2006/relationships/header" Target="header88.xml"/><Relationship Id="rId22" Type="http://schemas.openxmlformats.org/officeDocument/2006/relationships/footer" Target="footer8.xml"/><Relationship Id="rId43" Type="http://schemas.openxmlformats.org/officeDocument/2006/relationships/header" Target="header19.xml"/><Relationship Id="rId64" Type="http://schemas.openxmlformats.org/officeDocument/2006/relationships/footer" Target="footer29.xml"/><Relationship Id="rId118" Type="http://schemas.openxmlformats.org/officeDocument/2006/relationships/footer" Target="footer56.xml"/><Relationship Id="rId139" Type="http://schemas.openxmlformats.org/officeDocument/2006/relationships/header" Target="header67.xml"/><Relationship Id="rId85" Type="http://schemas.openxmlformats.org/officeDocument/2006/relationships/header" Target="header40.xml"/><Relationship Id="rId150" Type="http://schemas.openxmlformats.org/officeDocument/2006/relationships/footer" Target="footer72.xml"/><Relationship Id="rId171" Type="http://schemas.openxmlformats.org/officeDocument/2006/relationships/footer" Target="footer82.xml"/><Relationship Id="rId192" Type="http://schemas.openxmlformats.org/officeDocument/2006/relationships/footer" Target="footer93.xml"/><Relationship Id="rId206" Type="http://schemas.openxmlformats.org/officeDocument/2006/relationships/header" Target="header101.xml"/><Relationship Id="rId12" Type="http://schemas.openxmlformats.org/officeDocument/2006/relationships/footer" Target="footer3.xml"/><Relationship Id="rId33" Type="http://schemas.openxmlformats.org/officeDocument/2006/relationships/footer" Target="footer13.xml"/><Relationship Id="rId108" Type="http://schemas.openxmlformats.org/officeDocument/2006/relationships/footer" Target="footer51.xml"/><Relationship Id="rId129" Type="http://schemas.openxmlformats.org/officeDocument/2006/relationships/footer" Target="footer61.xml"/><Relationship Id="rId54" Type="http://schemas.openxmlformats.org/officeDocument/2006/relationships/footer" Target="footer24.xml"/><Relationship Id="rId75" Type="http://schemas.openxmlformats.org/officeDocument/2006/relationships/footer" Target="footer34.xml"/><Relationship Id="rId96" Type="http://schemas.openxmlformats.org/officeDocument/2006/relationships/footer" Target="footer45.xml"/><Relationship Id="rId140" Type="http://schemas.openxmlformats.org/officeDocument/2006/relationships/header" Target="header68.xml"/><Relationship Id="rId161" Type="http://schemas.openxmlformats.org/officeDocument/2006/relationships/header" Target="header78.xml"/><Relationship Id="rId182" Type="http://schemas.openxmlformats.org/officeDocument/2006/relationships/header" Target="header89.xml"/><Relationship Id="rId6" Type="http://schemas.openxmlformats.org/officeDocument/2006/relationships/endnotes" Target="endnotes.xml"/><Relationship Id="rId23" Type="http://schemas.openxmlformats.org/officeDocument/2006/relationships/header" Target="header9.xml"/><Relationship Id="rId119" Type="http://schemas.openxmlformats.org/officeDocument/2006/relationships/header" Target="header57.xml"/><Relationship Id="rId44" Type="http://schemas.openxmlformats.org/officeDocument/2006/relationships/header" Target="header20.xml"/><Relationship Id="rId65" Type="http://schemas.openxmlformats.org/officeDocument/2006/relationships/header" Target="header30.xml"/><Relationship Id="rId86" Type="http://schemas.openxmlformats.org/officeDocument/2006/relationships/header" Target="header41.xml"/><Relationship Id="rId130" Type="http://schemas.openxmlformats.org/officeDocument/2006/relationships/footer" Target="footer62.xml"/><Relationship Id="rId151" Type="http://schemas.openxmlformats.org/officeDocument/2006/relationships/header" Target="header73.xml"/><Relationship Id="rId172" Type="http://schemas.openxmlformats.org/officeDocument/2006/relationships/footer" Target="footer83.xml"/><Relationship Id="rId193" Type="http://schemas.openxmlformats.org/officeDocument/2006/relationships/header" Target="header94.xml"/><Relationship Id="rId207" Type="http://schemas.openxmlformats.org/officeDocument/2006/relationships/footer" Target="footer100.xml"/><Relationship Id="rId13" Type="http://schemas.openxmlformats.org/officeDocument/2006/relationships/header" Target="header4.xml"/><Relationship Id="rId109" Type="http://schemas.openxmlformats.org/officeDocument/2006/relationships/header" Target="header52.xml"/><Relationship Id="rId34" Type="http://schemas.openxmlformats.org/officeDocument/2006/relationships/footer" Target="footer14.xml"/><Relationship Id="rId55" Type="http://schemas.openxmlformats.org/officeDocument/2006/relationships/header" Target="header25.xml"/><Relationship Id="rId76" Type="http://schemas.openxmlformats.org/officeDocument/2006/relationships/footer" Target="footer35.xml"/><Relationship Id="rId97" Type="http://schemas.openxmlformats.org/officeDocument/2006/relationships/header" Target="header46.xml"/><Relationship Id="rId120" Type="http://schemas.openxmlformats.org/officeDocument/2006/relationships/footer" Target="footer57.xml"/><Relationship Id="rId141" Type="http://schemas.openxmlformats.org/officeDocument/2006/relationships/footer" Target="footer67.xml"/><Relationship Id="rId7" Type="http://schemas.openxmlformats.org/officeDocument/2006/relationships/header" Target="header1.xml"/><Relationship Id="rId162" Type="http://schemas.openxmlformats.org/officeDocument/2006/relationships/footer" Target="footer78.xml"/><Relationship Id="rId183" Type="http://schemas.openxmlformats.org/officeDocument/2006/relationships/footer" Target="footer88.xml"/><Relationship Id="rId24" Type="http://schemas.openxmlformats.org/officeDocument/2006/relationships/footer" Target="footer9.xml"/><Relationship Id="rId45" Type="http://schemas.openxmlformats.org/officeDocument/2006/relationships/footer" Target="footer19.xml"/><Relationship Id="rId66" Type="http://schemas.openxmlformats.org/officeDocument/2006/relationships/footer" Target="footer30.xml"/><Relationship Id="rId87" Type="http://schemas.openxmlformats.org/officeDocument/2006/relationships/footer" Target="footer40.xml"/><Relationship Id="rId110" Type="http://schemas.openxmlformats.org/officeDocument/2006/relationships/header" Target="header53.xml"/><Relationship Id="rId131" Type="http://schemas.openxmlformats.org/officeDocument/2006/relationships/header" Target="header63.xml"/><Relationship Id="rId61" Type="http://schemas.openxmlformats.org/officeDocument/2006/relationships/header" Target="header28.xml"/><Relationship Id="rId82" Type="http://schemas.openxmlformats.org/officeDocument/2006/relationships/footer" Target="footer38.xml"/><Relationship Id="rId152" Type="http://schemas.openxmlformats.org/officeDocument/2006/relationships/header" Target="header74.xml"/><Relationship Id="rId173" Type="http://schemas.openxmlformats.org/officeDocument/2006/relationships/header" Target="header84.xml"/><Relationship Id="rId194" Type="http://schemas.openxmlformats.org/officeDocument/2006/relationships/header" Target="header95.xml"/><Relationship Id="rId199" Type="http://schemas.openxmlformats.org/officeDocument/2006/relationships/header" Target="header97.xml"/><Relationship Id="rId203" Type="http://schemas.openxmlformats.org/officeDocument/2006/relationships/header" Target="header99.xml"/><Relationship Id="rId208" Type="http://schemas.openxmlformats.org/officeDocument/2006/relationships/footer" Target="footer101.xml"/><Relationship Id="rId19" Type="http://schemas.openxmlformats.org/officeDocument/2006/relationships/header" Target="header7.xml"/><Relationship Id="rId14" Type="http://schemas.openxmlformats.org/officeDocument/2006/relationships/header" Target="header5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56" Type="http://schemas.openxmlformats.org/officeDocument/2006/relationships/header" Target="header26.xml"/><Relationship Id="rId77" Type="http://schemas.openxmlformats.org/officeDocument/2006/relationships/header" Target="header36.xml"/><Relationship Id="rId100" Type="http://schemas.openxmlformats.org/officeDocument/2006/relationships/footer" Target="footer47.xml"/><Relationship Id="rId105" Type="http://schemas.openxmlformats.org/officeDocument/2006/relationships/footer" Target="footer49.xml"/><Relationship Id="rId126" Type="http://schemas.openxmlformats.org/officeDocument/2006/relationships/footer" Target="footer60.xml"/><Relationship Id="rId147" Type="http://schemas.openxmlformats.org/officeDocument/2006/relationships/footer" Target="footer70.xml"/><Relationship Id="rId168" Type="http://schemas.openxmlformats.org/officeDocument/2006/relationships/footer" Target="footer81.xml"/><Relationship Id="rId8" Type="http://schemas.openxmlformats.org/officeDocument/2006/relationships/header" Target="header2.xml"/><Relationship Id="rId51" Type="http://schemas.openxmlformats.org/officeDocument/2006/relationships/footer" Target="footer22.xml"/><Relationship Id="rId72" Type="http://schemas.openxmlformats.org/officeDocument/2006/relationships/footer" Target="footer33.xml"/><Relationship Id="rId93" Type="http://schemas.openxmlformats.org/officeDocument/2006/relationships/footer" Target="footer43.xml"/><Relationship Id="rId98" Type="http://schemas.openxmlformats.org/officeDocument/2006/relationships/header" Target="header47.xml"/><Relationship Id="rId121" Type="http://schemas.openxmlformats.org/officeDocument/2006/relationships/header" Target="header58.xml"/><Relationship Id="rId142" Type="http://schemas.openxmlformats.org/officeDocument/2006/relationships/footer" Target="footer68.xml"/><Relationship Id="rId163" Type="http://schemas.openxmlformats.org/officeDocument/2006/relationships/header" Target="header79.xml"/><Relationship Id="rId184" Type="http://schemas.openxmlformats.org/officeDocument/2006/relationships/footer" Target="footer89.xml"/><Relationship Id="rId189" Type="http://schemas.openxmlformats.org/officeDocument/2006/relationships/footer" Target="footer91.xml"/><Relationship Id="rId3" Type="http://schemas.openxmlformats.org/officeDocument/2006/relationships/settings" Target="settings.xml"/><Relationship Id="rId25" Type="http://schemas.openxmlformats.org/officeDocument/2006/relationships/header" Target="header10.xml"/><Relationship Id="rId46" Type="http://schemas.openxmlformats.org/officeDocument/2006/relationships/footer" Target="footer20.xml"/><Relationship Id="rId67" Type="http://schemas.openxmlformats.org/officeDocument/2006/relationships/header" Target="header31.xml"/><Relationship Id="rId116" Type="http://schemas.openxmlformats.org/officeDocument/2006/relationships/header" Target="header56.xml"/><Relationship Id="rId137" Type="http://schemas.openxmlformats.org/officeDocument/2006/relationships/header" Target="header66.xml"/><Relationship Id="rId158" Type="http://schemas.openxmlformats.org/officeDocument/2006/relationships/header" Target="header77.xml"/><Relationship Id="rId20" Type="http://schemas.openxmlformats.org/officeDocument/2006/relationships/header" Target="header8.xml"/><Relationship Id="rId41" Type="http://schemas.openxmlformats.org/officeDocument/2006/relationships/header" Target="header18.xml"/><Relationship Id="rId62" Type="http://schemas.openxmlformats.org/officeDocument/2006/relationships/header" Target="header29.xml"/><Relationship Id="rId83" Type="http://schemas.openxmlformats.org/officeDocument/2006/relationships/header" Target="header39.xml"/><Relationship Id="rId88" Type="http://schemas.openxmlformats.org/officeDocument/2006/relationships/footer" Target="footer41.xml"/><Relationship Id="rId111" Type="http://schemas.openxmlformats.org/officeDocument/2006/relationships/footer" Target="footer52.xml"/><Relationship Id="rId132" Type="http://schemas.openxmlformats.org/officeDocument/2006/relationships/footer" Target="footer63.xml"/><Relationship Id="rId153" Type="http://schemas.openxmlformats.org/officeDocument/2006/relationships/footer" Target="footer73.xml"/><Relationship Id="rId174" Type="http://schemas.openxmlformats.org/officeDocument/2006/relationships/footer" Target="footer84.xml"/><Relationship Id="rId179" Type="http://schemas.openxmlformats.org/officeDocument/2006/relationships/header" Target="header87.xml"/><Relationship Id="rId195" Type="http://schemas.openxmlformats.org/officeDocument/2006/relationships/footer" Target="footer94.xml"/><Relationship Id="rId209" Type="http://schemas.openxmlformats.org/officeDocument/2006/relationships/header" Target="header102.xml"/><Relationship Id="rId190" Type="http://schemas.openxmlformats.org/officeDocument/2006/relationships/footer" Target="footer92.xml"/><Relationship Id="rId204" Type="http://schemas.openxmlformats.org/officeDocument/2006/relationships/footer" Target="footer99.xml"/><Relationship Id="rId15" Type="http://schemas.openxmlformats.org/officeDocument/2006/relationships/footer" Target="footer4.xml"/><Relationship Id="rId36" Type="http://schemas.openxmlformats.org/officeDocument/2006/relationships/footer" Target="footer15.xml"/><Relationship Id="rId57" Type="http://schemas.openxmlformats.org/officeDocument/2006/relationships/footer" Target="footer25.xml"/><Relationship Id="rId106" Type="http://schemas.openxmlformats.org/officeDocument/2006/relationships/footer" Target="footer50.xml"/><Relationship Id="rId127" Type="http://schemas.openxmlformats.org/officeDocument/2006/relationships/header" Target="header61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52" Type="http://schemas.openxmlformats.org/officeDocument/2006/relationships/footer" Target="footer23.xml"/><Relationship Id="rId73" Type="http://schemas.openxmlformats.org/officeDocument/2006/relationships/header" Target="header34.xml"/><Relationship Id="rId78" Type="http://schemas.openxmlformats.org/officeDocument/2006/relationships/footer" Target="footer36.xml"/><Relationship Id="rId94" Type="http://schemas.openxmlformats.org/officeDocument/2006/relationships/footer" Target="footer44.xml"/><Relationship Id="rId99" Type="http://schemas.openxmlformats.org/officeDocument/2006/relationships/footer" Target="footer46.xml"/><Relationship Id="rId101" Type="http://schemas.openxmlformats.org/officeDocument/2006/relationships/header" Target="header48.xml"/><Relationship Id="rId122" Type="http://schemas.openxmlformats.org/officeDocument/2006/relationships/header" Target="header59.xml"/><Relationship Id="rId143" Type="http://schemas.openxmlformats.org/officeDocument/2006/relationships/header" Target="header69.xml"/><Relationship Id="rId148" Type="http://schemas.openxmlformats.org/officeDocument/2006/relationships/footer" Target="footer71.xml"/><Relationship Id="rId164" Type="http://schemas.openxmlformats.org/officeDocument/2006/relationships/header" Target="header80.xml"/><Relationship Id="rId169" Type="http://schemas.openxmlformats.org/officeDocument/2006/relationships/header" Target="header82.xml"/><Relationship Id="rId185" Type="http://schemas.openxmlformats.org/officeDocument/2006/relationships/header" Target="header90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80" Type="http://schemas.openxmlformats.org/officeDocument/2006/relationships/footer" Target="footer87.xml"/><Relationship Id="rId210" Type="http://schemas.openxmlformats.org/officeDocument/2006/relationships/footer" Target="footer102.xml"/><Relationship Id="rId26" Type="http://schemas.openxmlformats.org/officeDocument/2006/relationships/header" Target="header11.xml"/><Relationship Id="rId47" Type="http://schemas.openxmlformats.org/officeDocument/2006/relationships/header" Target="header21.xml"/><Relationship Id="rId68" Type="http://schemas.openxmlformats.org/officeDocument/2006/relationships/header" Target="header32.xml"/><Relationship Id="rId89" Type="http://schemas.openxmlformats.org/officeDocument/2006/relationships/header" Target="header42.xml"/><Relationship Id="rId112" Type="http://schemas.openxmlformats.org/officeDocument/2006/relationships/footer" Target="footer53.xml"/><Relationship Id="rId133" Type="http://schemas.openxmlformats.org/officeDocument/2006/relationships/header" Target="header64.xml"/><Relationship Id="rId154" Type="http://schemas.openxmlformats.org/officeDocument/2006/relationships/footer" Target="footer74.xml"/><Relationship Id="rId175" Type="http://schemas.openxmlformats.org/officeDocument/2006/relationships/header" Target="header85.xml"/><Relationship Id="rId196" Type="http://schemas.openxmlformats.org/officeDocument/2006/relationships/footer" Target="footer95.xml"/><Relationship Id="rId200" Type="http://schemas.openxmlformats.org/officeDocument/2006/relationships/header" Target="header98.xml"/><Relationship Id="rId16" Type="http://schemas.openxmlformats.org/officeDocument/2006/relationships/footer" Target="footer5.xml"/><Relationship Id="rId37" Type="http://schemas.openxmlformats.org/officeDocument/2006/relationships/header" Target="header16.xml"/><Relationship Id="rId58" Type="http://schemas.openxmlformats.org/officeDocument/2006/relationships/footer" Target="footer26.xml"/><Relationship Id="rId79" Type="http://schemas.openxmlformats.org/officeDocument/2006/relationships/header" Target="header37.xml"/><Relationship Id="rId102" Type="http://schemas.openxmlformats.org/officeDocument/2006/relationships/footer" Target="footer48.xml"/><Relationship Id="rId123" Type="http://schemas.openxmlformats.org/officeDocument/2006/relationships/footer" Target="footer58.xml"/><Relationship Id="rId144" Type="http://schemas.openxmlformats.org/officeDocument/2006/relationships/footer" Target="footer69.xml"/><Relationship Id="rId90" Type="http://schemas.openxmlformats.org/officeDocument/2006/relationships/footer" Target="footer42.xml"/><Relationship Id="rId165" Type="http://schemas.openxmlformats.org/officeDocument/2006/relationships/footer" Target="footer79.xml"/><Relationship Id="rId186" Type="http://schemas.openxmlformats.org/officeDocument/2006/relationships/footer" Target="footer90.xml"/><Relationship Id="rId211" Type="http://schemas.openxmlformats.org/officeDocument/2006/relationships/fontTable" Target="fontTable.xml"/><Relationship Id="rId27" Type="http://schemas.openxmlformats.org/officeDocument/2006/relationships/footer" Target="footer10.xml"/><Relationship Id="rId48" Type="http://schemas.openxmlformats.org/officeDocument/2006/relationships/footer" Target="footer21.xml"/><Relationship Id="rId69" Type="http://schemas.openxmlformats.org/officeDocument/2006/relationships/footer" Target="footer31.xml"/><Relationship Id="rId113" Type="http://schemas.openxmlformats.org/officeDocument/2006/relationships/header" Target="header54.xml"/><Relationship Id="rId134" Type="http://schemas.openxmlformats.org/officeDocument/2006/relationships/header" Target="header65.xml"/><Relationship Id="rId80" Type="http://schemas.openxmlformats.org/officeDocument/2006/relationships/header" Target="header38.xml"/><Relationship Id="rId155" Type="http://schemas.openxmlformats.org/officeDocument/2006/relationships/header" Target="header75.xml"/><Relationship Id="rId176" Type="http://schemas.openxmlformats.org/officeDocument/2006/relationships/header" Target="header86.xml"/><Relationship Id="rId197" Type="http://schemas.openxmlformats.org/officeDocument/2006/relationships/header" Target="header96.xml"/><Relationship Id="rId201" Type="http://schemas.openxmlformats.org/officeDocument/2006/relationships/footer" Target="footer97.xml"/><Relationship Id="rId17" Type="http://schemas.openxmlformats.org/officeDocument/2006/relationships/header" Target="header6.xml"/><Relationship Id="rId38" Type="http://schemas.openxmlformats.org/officeDocument/2006/relationships/header" Target="header17.xml"/><Relationship Id="rId59" Type="http://schemas.openxmlformats.org/officeDocument/2006/relationships/header" Target="header27.xml"/><Relationship Id="rId103" Type="http://schemas.openxmlformats.org/officeDocument/2006/relationships/header" Target="header49.xml"/><Relationship Id="rId124" Type="http://schemas.openxmlformats.org/officeDocument/2006/relationships/footer" Target="footer59.xml"/><Relationship Id="rId70" Type="http://schemas.openxmlformats.org/officeDocument/2006/relationships/footer" Target="footer32.xml"/><Relationship Id="rId91" Type="http://schemas.openxmlformats.org/officeDocument/2006/relationships/header" Target="header43.xml"/><Relationship Id="rId145" Type="http://schemas.openxmlformats.org/officeDocument/2006/relationships/header" Target="header70.xml"/><Relationship Id="rId166" Type="http://schemas.openxmlformats.org/officeDocument/2006/relationships/footer" Target="footer80.xml"/><Relationship Id="rId187" Type="http://schemas.openxmlformats.org/officeDocument/2006/relationships/header" Target="header91.xm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footer" Target="footer11.xml"/><Relationship Id="rId49" Type="http://schemas.openxmlformats.org/officeDocument/2006/relationships/header" Target="header22.xml"/><Relationship Id="rId114" Type="http://schemas.openxmlformats.org/officeDocument/2006/relationships/footer" Target="footer54.xml"/><Relationship Id="rId60" Type="http://schemas.openxmlformats.org/officeDocument/2006/relationships/footer" Target="footer27.xml"/><Relationship Id="rId81" Type="http://schemas.openxmlformats.org/officeDocument/2006/relationships/footer" Target="footer37.xml"/><Relationship Id="rId135" Type="http://schemas.openxmlformats.org/officeDocument/2006/relationships/footer" Target="footer64.xml"/><Relationship Id="rId156" Type="http://schemas.openxmlformats.org/officeDocument/2006/relationships/footer" Target="footer75.xml"/><Relationship Id="rId177" Type="http://schemas.openxmlformats.org/officeDocument/2006/relationships/footer" Target="footer85.xml"/><Relationship Id="rId198" Type="http://schemas.openxmlformats.org/officeDocument/2006/relationships/footer" Target="footer96.xml"/><Relationship Id="rId202" Type="http://schemas.openxmlformats.org/officeDocument/2006/relationships/footer" Target="footer98.xml"/><Relationship Id="rId18" Type="http://schemas.openxmlformats.org/officeDocument/2006/relationships/footer" Target="footer6.xml"/><Relationship Id="rId39" Type="http://schemas.openxmlformats.org/officeDocument/2006/relationships/footer" Target="footer16.xml"/><Relationship Id="rId50" Type="http://schemas.openxmlformats.org/officeDocument/2006/relationships/header" Target="header23.xml"/><Relationship Id="rId104" Type="http://schemas.openxmlformats.org/officeDocument/2006/relationships/header" Target="header50.xml"/><Relationship Id="rId125" Type="http://schemas.openxmlformats.org/officeDocument/2006/relationships/header" Target="header60.xml"/><Relationship Id="rId146" Type="http://schemas.openxmlformats.org/officeDocument/2006/relationships/header" Target="header71.xml"/><Relationship Id="rId167" Type="http://schemas.openxmlformats.org/officeDocument/2006/relationships/header" Target="header81.xml"/><Relationship Id="rId188" Type="http://schemas.openxmlformats.org/officeDocument/2006/relationships/header" Target="header92.xml"/><Relationship Id="rId71" Type="http://schemas.openxmlformats.org/officeDocument/2006/relationships/header" Target="header33.xml"/><Relationship Id="rId92" Type="http://schemas.openxmlformats.org/officeDocument/2006/relationships/header" Target="header44.xml"/><Relationship Id="rId2" Type="http://schemas.openxmlformats.org/officeDocument/2006/relationships/styles" Target="styles.xml"/><Relationship Id="rId29" Type="http://schemas.openxmlformats.org/officeDocument/2006/relationships/header" Target="header12.xml"/><Relationship Id="rId40" Type="http://schemas.openxmlformats.org/officeDocument/2006/relationships/footer" Target="footer17.xml"/><Relationship Id="rId115" Type="http://schemas.openxmlformats.org/officeDocument/2006/relationships/header" Target="header55.xml"/><Relationship Id="rId136" Type="http://schemas.openxmlformats.org/officeDocument/2006/relationships/footer" Target="footer65.xml"/><Relationship Id="rId157" Type="http://schemas.openxmlformats.org/officeDocument/2006/relationships/header" Target="header76.xml"/><Relationship Id="rId178" Type="http://schemas.openxmlformats.org/officeDocument/2006/relationships/footer" Target="footer8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FE14-6E97-4869-93F4-E5EB0F39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7193</Words>
  <Characters>4760</Characters>
  <Application>Microsoft Office Word</Application>
  <DocSecurity>0</DocSecurity>
  <Lines>39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1</cp:revision>
  <cp:lastPrinted>2021-02-05T10:13:00Z</cp:lastPrinted>
  <dcterms:created xsi:type="dcterms:W3CDTF">2025-12-22T07:06:00Z</dcterms:created>
  <dcterms:modified xsi:type="dcterms:W3CDTF">2025-12-22T07:07:00Z</dcterms:modified>
</cp:coreProperties>
</file>